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2A40" w:rsidRPr="00D05B90" w:rsidRDefault="00EF2A40" w:rsidP="00EF2A40">
      <w:pPr>
        <w:jc w:val="center"/>
        <w:rPr>
          <w:color w:val="000000"/>
          <w:kern w:val="2"/>
        </w:rPr>
      </w:pPr>
      <w:bookmarkStart w:id="0" w:name="_Hlk217114940"/>
      <w:r w:rsidRPr="00EF2A40">
        <w:rPr>
          <w:noProof/>
          <w:color w:val="00000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8.7pt;height:51.6pt;visibility:visible;mso-wrap-style:square" filled="t">
            <v:imagedata r:id="rId8" o:title=""/>
          </v:shape>
        </w:pict>
      </w:r>
    </w:p>
    <w:p w:rsidR="00EF2A40" w:rsidRPr="00D05B90" w:rsidRDefault="00EF2A40" w:rsidP="00EF2A40">
      <w:pPr>
        <w:jc w:val="center"/>
        <w:rPr>
          <w:color w:val="000000"/>
          <w:sz w:val="30"/>
          <w:szCs w:val="30"/>
        </w:rPr>
      </w:pPr>
      <w:r w:rsidRPr="00D05B90">
        <w:rPr>
          <w:b/>
          <w:bCs/>
          <w:color w:val="000000"/>
          <w:sz w:val="30"/>
          <w:szCs w:val="30"/>
        </w:rPr>
        <w:t>ХМЕЛЬНИЦЬКА МІСЬКА РАДА</w:t>
      </w:r>
    </w:p>
    <w:p w:rsidR="00EF2A40" w:rsidRPr="00D05B90" w:rsidRDefault="00EF2A40" w:rsidP="00EF2A40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w:pict>
          <v:rect id="Прямокутник 5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BMqafIVAgAA0gMAAA4AAAAAAAAAAAAAAAAALgIAAGRycy9lMm9Eb2MueG1sUEsBAi0AFAAG&#10;AAgAAAAhAHyUjQ7hAAAACQEAAA8AAAAAAAAAAAAAAAAAbwQAAGRycy9kb3ducmV2LnhtbFBLBQYA&#10;AAAABAAEAPMAAAB9BQAAAAA=&#10;" filled="f" stroked="f">
            <v:textbox>
              <w:txbxContent>
                <w:p w:rsidR="00EF2A40" w:rsidRPr="00D05B90" w:rsidRDefault="00EF2A40" w:rsidP="00EF2A40">
                  <w:pPr>
                    <w:jc w:val="center"/>
                    <w:rPr>
                      <w:b/>
                      <w:bCs/>
                    </w:rPr>
                  </w:pPr>
                  <w:r w:rsidRPr="00D05B90">
                    <w:rPr>
                      <w:b/>
                      <w:bCs/>
                    </w:rPr>
                    <w:t>п’ятдесят восьмої сесії</w:t>
                  </w:r>
                </w:p>
              </w:txbxContent>
            </v:textbox>
          </v:rect>
        </w:pict>
      </w:r>
      <w:r w:rsidRPr="00D05B90">
        <w:rPr>
          <w:b/>
          <w:color w:val="000000"/>
          <w:sz w:val="36"/>
          <w:szCs w:val="30"/>
        </w:rPr>
        <w:t>РІШЕННЯ</w:t>
      </w:r>
    </w:p>
    <w:p w:rsidR="00EF2A40" w:rsidRPr="00D05B90" w:rsidRDefault="00EF2A40" w:rsidP="00EF2A40">
      <w:pPr>
        <w:jc w:val="center"/>
        <w:rPr>
          <w:b/>
          <w:bCs/>
          <w:color w:val="000000"/>
          <w:sz w:val="36"/>
          <w:szCs w:val="30"/>
        </w:rPr>
      </w:pPr>
      <w:r w:rsidRPr="00D05B90">
        <w:rPr>
          <w:b/>
          <w:color w:val="000000"/>
          <w:sz w:val="36"/>
          <w:szCs w:val="30"/>
        </w:rPr>
        <w:t>______________________________</w:t>
      </w:r>
    </w:p>
    <w:p w:rsidR="00EF2A40" w:rsidRPr="00D05B90" w:rsidRDefault="004B74E9" w:rsidP="00EF2A40">
      <w:pPr>
        <w:rPr>
          <w:color w:val="000000"/>
        </w:rPr>
      </w:pPr>
      <w:r>
        <w:rPr>
          <w:noProof/>
        </w:rPr>
        <w:pict>
          <v:rect id="Прямокутник 1" o:spid="_x0000_s1026" style="position:absolute;margin-left:183.6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BcpLhAFQIAANgDAAAOAAAAAAAAAAAAAAAAAC4CAABkcnMvZTJvRG9jLnhtbFBLAQItABQABgAI&#10;AAAAIQAgLaiR3wAAAAgBAAAPAAAAAAAAAAAAAAAAAG8EAABkcnMvZG93bnJldi54bWxQSwUGAAAA&#10;AAQABADzAAAAewUAAAAA&#10;" filled="f" stroked="f">
            <v:textbox>
              <w:txbxContent>
                <w:p w:rsidR="00EF2A40" w:rsidRPr="00D05B90" w:rsidRDefault="00EF2A40" w:rsidP="00EF2A40">
                  <w:r>
                    <w:t>64</w:t>
                  </w:r>
                </w:p>
              </w:txbxContent>
            </v:textbox>
          </v:rect>
        </w:pict>
      </w:r>
      <w:r w:rsidR="00EF2A40">
        <w:rPr>
          <w:noProof/>
        </w:rPr>
        <w:pict>
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MZ7HV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EF2A40" w:rsidRPr="00D05B90" w:rsidRDefault="00EF2A40" w:rsidP="00EF2A40">
                  <w:r w:rsidRPr="00D05B90">
                    <w:t>18.12.2025</w:t>
                  </w:r>
                </w:p>
              </w:txbxContent>
            </v:textbox>
          </v:rect>
        </w:pict>
      </w:r>
    </w:p>
    <w:p w:rsidR="00EF2A40" w:rsidRPr="00D05B90" w:rsidRDefault="00EF2A40" w:rsidP="00EF2A40">
      <w:pPr>
        <w:rPr>
          <w:color w:val="000000"/>
        </w:rPr>
      </w:pPr>
      <w:r>
        <w:rPr>
          <w:color w:val="000000"/>
        </w:rPr>
        <w:t>від ______________________</w:t>
      </w:r>
      <w:r w:rsidR="004B74E9">
        <w:rPr>
          <w:color w:val="000000"/>
        </w:rPr>
        <w:t>_ № ________</w:t>
      </w:r>
      <w:r w:rsidRPr="00D05B90">
        <w:rPr>
          <w:color w:val="000000"/>
        </w:rPr>
        <w:t>_</w:t>
      </w:r>
      <w:r w:rsidRPr="00D05B90">
        <w:rPr>
          <w:color w:val="000000"/>
        </w:rPr>
        <w:tab/>
      </w:r>
      <w:r w:rsidRPr="00D05B90">
        <w:rPr>
          <w:color w:val="000000"/>
        </w:rPr>
        <w:tab/>
      </w:r>
      <w:r w:rsidRPr="00D05B90">
        <w:rPr>
          <w:color w:val="000000"/>
        </w:rPr>
        <w:tab/>
      </w:r>
      <w:r w:rsidRPr="00D05B90">
        <w:rPr>
          <w:color w:val="000000"/>
        </w:rPr>
        <w:tab/>
      </w:r>
      <w:proofErr w:type="spellStart"/>
      <w:r w:rsidRPr="00D05B90">
        <w:rPr>
          <w:color w:val="000000"/>
        </w:rPr>
        <w:t>м.Хмельницький</w:t>
      </w:r>
      <w:proofErr w:type="spellEnd"/>
    </w:p>
    <w:p w:rsidR="00EF2A40" w:rsidRPr="00D05B90" w:rsidRDefault="00EF2A40" w:rsidP="00EF2A40">
      <w:pPr>
        <w:ind w:right="5385"/>
        <w:jc w:val="both"/>
      </w:pPr>
    </w:p>
    <w:bookmarkEnd w:id="0"/>
    <w:p w:rsidR="00E52AAD" w:rsidRPr="004B74E9" w:rsidRDefault="00387E08" w:rsidP="00E8555D">
      <w:pPr>
        <w:ind w:right="5244"/>
        <w:jc w:val="both"/>
      </w:pPr>
      <w:r w:rsidRPr="004B74E9">
        <w:t>Про припинення права користування земельною ділянкою, затвердження</w:t>
      </w:r>
      <w:r w:rsidR="00831825" w:rsidRPr="004B74E9">
        <w:t xml:space="preserve"> </w:t>
      </w:r>
      <w:r w:rsidRPr="004B74E9">
        <w:t>технічних документацій із землеустрою,</w:t>
      </w:r>
      <w:r w:rsidR="00831825" w:rsidRPr="004B74E9">
        <w:t xml:space="preserve"> </w:t>
      </w:r>
      <w:r w:rsidRPr="004B74E9">
        <w:t>проекту землеустрою та надання земельних ділянок у власність та оренду громадянам</w:t>
      </w:r>
      <w:r w:rsidR="00002BCD" w:rsidRPr="004B74E9">
        <w:t>, зміна категорії земель</w:t>
      </w:r>
    </w:p>
    <w:p w:rsidR="00253C3C" w:rsidRPr="004B74E9" w:rsidRDefault="00253C3C" w:rsidP="007543F7">
      <w:pPr>
        <w:pStyle w:val="a7"/>
        <w:ind w:firstLine="0"/>
      </w:pPr>
    </w:p>
    <w:p w:rsidR="00E8555D" w:rsidRDefault="00E8555D" w:rsidP="007543F7">
      <w:pPr>
        <w:pStyle w:val="a7"/>
        <w:ind w:firstLine="0"/>
      </w:pPr>
    </w:p>
    <w:p w:rsidR="0048213F" w:rsidRPr="004B74E9" w:rsidRDefault="0048213F" w:rsidP="007543F7">
      <w:pPr>
        <w:pStyle w:val="a7"/>
        <w:ind w:firstLine="0"/>
      </w:pPr>
    </w:p>
    <w:p w:rsidR="00253C3C" w:rsidRPr="004B74E9" w:rsidRDefault="00010155" w:rsidP="007543F7">
      <w:pPr>
        <w:pStyle w:val="a7"/>
      </w:pPr>
      <w:r w:rsidRPr="004B74E9">
        <w:t>Розглянувши пропозиці</w:t>
      </w:r>
      <w:r w:rsidR="000A4832" w:rsidRPr="004B74E9">
        <w:t>ї</w:t>
      </w:r>
      <w:r w:rsidRPr="004B74E9">
        <w:t xml:space="preserve"> постійної комісії міської ради з питань містобудування, земельних відносин та охорони навк</w:t>
      </w:r>
      <w:r w:rsidR="00831825" w:rsidRPr="004B74E9">
        <w:t>олишнього природного середовища,</w:t>
      </w:r>
      <w:r w:rsidRPr="004B74E9">
        <w:t xml:space="preserve"> керуюч</w:t>
      </w:r>
      <w:r w:rsidR="00855580" w:rsidRPr="004B74E9">
        <w:t>ись Законом України «</w:t>
      </w:r>
      <w:r w:rsidRPr="004B74E9">
        <w:t>Про місцеве самоврядуван</w:t>
      </w:r>
      <w:r w:rsidR="00855580" w:rsidRPr="004B74E9">
        <w:t>ня в Україні», Законом України «</w:t>
      </w:r>
      <w:r w:rsidRPr="004B74E9">
        <w:t>Про Державний земел</w:t>
      </w:r>
      <w:r w:rsidR="00855580" w:rsidRPr="004B74E9">
        <w:t>ьний кадастр», Законом України «Про землеустрій»</w:t>
      </w:r>
      <w:r w:rsidR="000A44AC" w:rsidRPr="004B74E9">
        <w:t>, Законом України «Про оренду землі»</w:t>
      </w:r>
      <w:r w:rsidRPr="004B74E9">
        <w:t>, Земельни</w:t>
      </w:r>
      <w:r w:rsidR="007543F7" w:rsidRPr="004B74E9">
        <w:t>м кодексом України, міська рада</w:t>
      </w:r>
    </w:p>
    <w:p w:rsidR="00253C3C" w:rsidRPr="004B74E9" w:rsidRDefault="00253C3C" w:rsidP="004F6999"/>
    <w:p w:rsidR="000A44AC" w:rsidRPr="004B74E9" w:rsidRDefault="00010155" w:rsidP="00387E08">
      <w:r w:rsidRPr="004B74E9">
        <w:t>ВИРІШИЛА:</w:t>
      </w:r>
    </w:p>
    <w:p w:rsidR="00EF2A40" w:rsidRPr="004B74E9" w:rsidRDefault="00EF2A40" w:rsidP="00387E08"/>
    <w:p w:rsidR="00A0402E" w:rsidRPr="004B74E9" w:rsidRDefault="000A44AC" w:rsidP="00E32309">
      <w:pPr>
        <w:ind w:firstLine="567"/>
        <w:jc w:val="both"/>
      </w:pPr>
      <w:r w:rsidRPr="004B74E9">
        <w:t>1</w:t>
      </w:r>
      <w:r w:rsidR="00A0402E" w:rsidRPr="004B74E9">
        <w:t>. Припини</w:t>
      </w:r>
      <w:r w:rsidR="007F6BF1" w:rsidRPr="004B74E9">
        <w:t>ти право користування земельною ділянкою</w:t>
      </w:r>
      <w:r w:rsidR="00A0402E" w:rsidRPr="004B74E9">
        <w:t>, шляхом розірвання</w:t>
      </w:r>
      <w:r w:rsidR="007F6BF1" w:rsidRPr="004B74E9">
        <w:t xml:space="preserve"> договору</w:t>
      </w:r>
      <w:r w:rsidR="00A0402E" w:rsidRPr="004B74E9">
        <w:t xml:space="preserve"> оренди землі від </w:t>
      </w:r>
      <w:r w:rsidR="00CD0F80" w:rsidRPr="004B74E9">
        <w:t>16.02.2023</w:t>
      </w:r>
      <w:r w:rsidR="00A0402E" w:rsidRPr="004B74E9">
        <w:t xml:space="preserve"> №</w:t>
      </w:r>
      <w:r w:rsidR="00CD0F80" w:rsidRPr="004B74E9">
        <w:t>26</w:t>
      </w:r>
      <w:r w:rsidRPr="004B74E9">
        <w:t>/01</w:t>
      </w:r>
      <w:r w:rsidR="00A0402E" w:rsidRPr="004B74E9">
        <w:t>, за згодою сторін</w:t>
      </w:r>
      <w:r w:rsidR="007F6BF1" w:rsidRPr="004B74E9">
        <w:t>, затвердити технічну документацію</w:t>
      </w:r>
      <w:r w:rsidR="00A0402E" w:rsidRPr="004B74E9">
        <w:t xml:space="preserve"> із землеустрою щодо встановл</w:t>
      </w:r>
      <w:r w:rsidR="007F6BF1" w:rsidRPr="004B74E9">
        <w:t>ення (відновлення) меж земельної ділянки</w:t>
      </w:r>
      <w:r w:rsidR="00A0402E" w:rsidRPr="004B74E9">
        <w:t xml:space="preserve"> в натурі (н</w:t>
      </w:r>
      <w:r w:rsidR="007F6BF1" w:rsidRPr="004B74E9">
        <w:t>а місцевості) та надати земельну ділянку</w:t>
      </w:r>
      <w:r w:rsidR="0033681C" w:rsidRPr="004B74E9">
        <w:t xml:space="preserve"> у власність г</w:t>
      </w:r>
      <w:r w:rsidR="007F6BF1" w:rsidRPr="004B74E9">
        <w:t>ромадянину</w:t>
      </w:r>
      <w:r w:rsidR="00A0402E" w:rsidRPr="004B74E9">
        <w:t xml:space="preserve"> для будівництва </w:t>
      </w:r>
      <w:r w:rsidRPr="004B74E9">
        <w:t>і обслуговування жилого будинку, господарських будівель і споруд (присадибна ділянка)</w:t>
      </w:r>
      <w:r w:rsidR="00A0402E" w:rsidRPr="004B74E9">
        <w:t xml:space="preserve"> – землі житлової та громадської забудови із земель міської ради </w:t>
      </w:r>
      <w:r w:rsidR="0033681C" w:rsidRPr="004B74E9">
        <w:t xml:space="preserve">(додаток </w:t>
      </w:r>
      <w:r w:rsidRPr="004B74E9">
        <w:t>1</w:t>
      </w:r>
      <w:r w:rsidR="0033681C" w:rsidRPr="004B74E9">
        <w:t>).</w:t>
      </w:r>
    </w:p>
    <w:p w:rsidR="00E846DA" w:rsidRPr="004B74E9" w:rsidRDefault="000A44AC" w:rsidP="00E32309">
      <w:pPr>
        <w:tabs>
          <w:tab w:val="left" w:pos="0"/>
        </w:tabs>
        <w:ind w:firstLine="567"/>
        <w:jc w:val="both"/>
        <w:rPr>
          <w:color w:val="000000"/>
        </w:rPr>
      </w:pPr>
      <w:r w:rsidRPr="004B74E9">
        <w:rPr>
          <w:color w:val="000000"/>
        </w:rPr>
        <w:t>2</w:t>
      </w:r>
      <w:r w:rsidR="00E846DA" w:rsidRPr="004B74E9">
        <w:rPr>
          <w:color w:val="000000"/>
        </w:rPr>
        <w:t>. Затвердити технічн</w:t>
      </w:r>
      <w:r w:rsidR="000A4832" w:rsidRPr="004B74E9">
        <w:rPr>
          <w:color w:val="000000"/>
        </w:rPr>
        <w:t>і</w:t>
      </w:r>
      <w:r w:rsidR="00E846DA" w:rsidRPr="004B74E9">
        <w:rPr>
          <w:color w:val="000000"/>
        </w:rPr>
        <w:t xml:space="preserve"> документаці</w:t>
      </w:r>
      <w:r w:rsidR="000A4832" w:rsidRPr="004B74E9">
        <w:rPr>
          <w:color w:val="000000"/>
        </w:rPr>
        <w:t>ї</w:t>
      </w:r>
      <w:r w:rsidR="00E846DA" w:rsidRPr="004B74E9">
        <w:rPr>
          <w:color w:val="000000"/>
        </w:rPr>
        <w:t xml:space="preserve"> із землеустрою щодо встановлення (відновлення) меж земельн</w:t>
      </w:r>
      <w:r w:rsidR="000A4832" w:rsidRPr="004B74E9">
        <w:rPr>
          <w:color w:val="000000"/>
        </w:rPr>
        <w:t>их</w:t>
      </w:r>
      <w:r w:rsidR="00E846DA" w:rsidRPr="004B74E9">
        <w:rPr>
          <w:color w:val="000000"/>
        </w:rPr>
        <w:t xml:space="preserve"> ділян</w:t>
      </w:r>
      <w:r w:rsidR="000A4832" w:rsidRPr="004B74E9">
        <w:rPr>
          <w:color w:val="000000"/>
        </w:rPr>
        <w:t>ок</w:t>
      </w:r>
      <w:r w:rsidR="00E846DA" w:rsidRPr="004B74E9">
        <w:rPr>
          <w:color w:val="000000"/>
        </w:rPr>
        <w:t xml:space="preserve"> в натурі (на місцевості) та надати </w:t>
      </w:r>
      <w:r w:rsidR="00EA4DFE" w:rsidRPr="004B74E9">
        <w:rPr>
          <w:color w:val="000000"/>
        </w:rPr>
        <w:t>у власність</w:t>
      </w:r>
      <w:r w:rsidR="00E846DA" w:rsidRPr="004B74E9">
        <w:rPr>
          <w:color w:val="000000"/>
        </w:rPr>
        <w:t xml:space="preserve"> земельн</w:t>
      </w:r>
      <w:r w:rsidR="000A4832" w:rsidRPr="004B74E9">
        <w:rPr>
          <w:color w:val="000000"/>
        </w:rPr>
        <w:t>і</w:t>
      </w:r>
      <w:r w:rsidR="00E846DA" w:rsidRPr="004B74E9">
        <w:rPr>
          <w:color w:val="000000"/>
        </w:rPr>
        <w:t xml:space="preserve"> ділянк</w:t>
      </w:r>
      <w:r w:rsidR="000A4832" w:rsidRPr="004B74E9">
        <w:rPr>
          <w:color w:val="000000"/>
        </w:rPr>
        <w:t>и</w:t>
      </w:r>
      <w:r w:rsidR="00E846DA" w:rsidRPr="004B74E9">
        <w:rPr>
          <w:color w:val="000000"/>
        </w:rPr>
        <w:t xml:space="preserve"> громадя</w:t>
      </w:r>
      <w:r w:rsidR="00CD0F80" w:rsidRPr="004B74E9">
        <w:rPr>
          <w:color w:val="000000"/>
        </w:rPr>
        <w:t>н</w:t>
      </w:r>
      <w:r w:rsidR="000A4832" w:rsidRPr="004B74E9">
        <w:rPr>
          <w:color w:val="000000"/>
        </w:rPr>
        <w:t>ам</w:t>
      </w:r>
      <w:r w:rsidR="00E846DA" w:rsidRPr="004B74E9">
        <w:rPr>
          <w:color w:val="000000"/>
        </w:rPr>
        <w:t xml:space="preserve">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 w:rsidRPr="004B74E9">
        <w:rPr>
          <w:color w:val="000000"/>
        </w:rPr>
        <w:t>2</w:t>
      </w:r>
      <w:r w:rsidR="00E846DA" w:rsidRPr="004B74E9">
        <w:rPr>
          <w:color w:val="000000"/>
        </w:rPr>
        <w:t>).</w:t>
      </w:r>
    </w:p>
    <w:p w:rsidR="003C0759" w:rsidRPr="004B74E9" w:rsidRDefault="003C0759" w:rsidP="003C0759">
      <w:pPr>
        <w:tabs>
          <w:tab w:val="left" w:pos="0"/>
        </w:tabs>
        <w:ind w:firstLine="567"/>
        <w:jc w:val="both"/>
        <w:rPr>
          <w:color w:val="000000"/>
        </w:rPr>
      </w:pPr>
      <w:r w:rsidRPr="004B74E9">
        <w:rPr>
          <w:color w:val="000000"/>
        </w:rPr>
        <w:t>3. Затвердити технічн</w:t>
      </w:r>
      <w:r w:rsidR="000A4832" w:rsidRPr="004B74E9">
        <w:rPr>
          <w:color w:val="000000"/>
        </w:rPr>
        <w:t>у</w:t>
      </w:r>
      <w:r w:rsidRPr="004B74E9">
        <w:rPr>
          <w:color w:val="000000"/>
        </w:rPr>
        <w:t xml:space="preserve"> документаці</w:t>
      </w:r>
      <w:r w:rsidR="000A4832" w:rsidRPr="004B74E9">
        <w:rPr>
          <w:color w:val="000000"/>
        </w:rPr>
        <w:t xml:space="preserve">ю </w:t>
      </w:r>
      <w:r w:rsidRPr="004B74E9">
        <w:rPr>
          <w:color w:val="000000"/>
        </w:rPr>
        <w:t>із землеустрою щодо встановлення (відновлення) меж земельн</w:t>
      </w:r>
      <w:r w:rsidR="000A4832" w:rsidRPr="004B74E9">
        <w:rPr>
          <w:color w:val="000000"/>
        </w:rPr>
        <w:t>ої</w:t>
      </w:r>
      <w:r w:rsidRPr="004B74E9">
        <w:rPr>
          <w:color w:val="000000"/>
        </w:rPr>
        <w:t xml:space="preserve"> ділянк</w:t>
      </w:r>
      <w:r w:rsidR="000A4832" w:rsidRPr="004B74E9">
        <w:rPr>
          <w:color w:val="000000"/>
        </w:rPr>
        <w:t>и</w:t>
      </w:r>
      <w:r w:rsidRPr="004B74E9">
        <w:rPr>
          <w:color w:val="000000"/>
        </w:rPr>
        <w:t xml:space="preserve"> в натурі (на місцевості) та надати у спільну сумісну власність земельн</w:t>
      </w:r>
      <w:r w:rsidR="000A4832" w:rsidRPr="004B74E9">
        <w:rPr>
          <w:color w:val="000000"/>
        </w:rPr>
        <w:t>у</w:t>
      </w:r>
      <w:r w:rsidRPr="004B74E9">
        <w:rPr>
          <w:color w:val="000000"/>
        </w:rPr>
        <w:t xml:space="preserve"> ділянк</w:t>
      </w:r>
      <w:r w:rsidR="000A4832" w:rsidRPr="004B74E9">
        <w:rPr>
          <w:color w:val="000000"/>
        </w:rPr>
        <w:t>у</w:t>
      </w:r>
      <w:r w:rsidRPr="004B74E9">
        <w:rPr>
          <w:color w:val="000000"/>
        </w:rPr>
        <w:t xml:space="preserve">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 w:rsidR="00387E08" w:rsidRPr="004B74E9">
        <w:rPr>
          <w:color w:val="000000"/>
        </w:rPr>
        <w:t>3</w:t>
      </w:r>
      <w:r w:rsidRPr="004B74E9">
        <w:rPr>
          <w:color w:val="000000"/>
        </w:rPr>
        <w:t>).</w:t>
      </w:r>
    </w:p>
    <w:p w:rsidR="007E478F" w:rsidRPr="004B74E9" w:rsidRDefault="00387E08" w:rsidP="007E478F">
      <w:pPr>
        <w:tabs>
          <w:tab w:val="left" w:pos="0"/>
        </w:tabs>
        <w:ind w:firstLine="567"/>
        <w:jc w:val="both"/>
        <w:rPr>
          <w:color w:val="000000"/>
        </w:rPr>
      </w:pPr>
      <w:r w:rsidRPr="004B74E9">
        <w:rPr>
          <w:color w:val="000000"/>
        </w:rPr>
        <w:t>4</w:t>
      </w:r>
      <w:r w:rsidR="007E478F" w:rsidRPr="004B74E9">
        <w:rPr>
          <w:color w:val="000000"/>
        </w:rPr>
        <w:t>. Затвердити проекти землеустрою щодо відведення земельних ділянок та надати земельні ділянки в оренду громадянам:</w:t>
      </w:r>
    </w:p>
    <w:p w:rsidR="007E478F" w:rsidRPr="004B74E9" w:rsidRDefault="00387E08" w:rsidP="007E478F">
      <w:pPr>
        <w:tabs>
          <w:tab w:val="left" w:pos="0"/>
        </w:tabs>
        <w:ind w:firstLine="567"/>
        <w:jc w:val="both"/>
        <w:rPr>
          <w:color w:val="000000"/>
        </w:rPr>
      </w:pPr>
      <w:r w:rsidRPr="004B74E9">
        <w:rPr>
          <w:color w:val="000000"/>
        </w:rPr>
        <w:t>4.1</w:t>
      </w:r>
      <w:r w:rsidR="007E478F" w:rsidRPr="004B74E9">
        <w:rPr>
          <w:color w:val="000000"/>
        </w:rPr>
        <w:t xml:space="preserve">.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 w:rsidRPr="004B74E9">
        <w:rPr>
          <w:color w:val="000000"/>
        </w:rPr>
        <w:t>4</w:t>
      </w:r>
      <w:r w:rsidR="007E478F" w:rsidRPr="004B74E9">
        <w:rPr>
          <w:color w:val="000000"/>
        </w:rPr>
        <w:t>).</w:t>
      </w:r>
    </w:p>
    <w:p w:rsidR="003C0759" w:rsidRPr="004B74E9" w:rsidRDefault="00387E08" w:rsidP="00E32309">
      <w:pPr>
        <w:tabs>
          <w:tab w:val="left" w:pos="0"/>
        </w:tabs>
        <w:ind w:firstLine="567"/>
        <w:jc w:val="both"/>
        <w:rPr>
          <w:color w:val="000000"/>
        </w:rPr>
      </w:pPr>
      <w:r w:rsidRPr="004B74E9">
        <w:rPr>
          <w:color w:val="000000"/>
        </w:rPr>
        <w:t>4</w:t>
      </w:r>
      <w:r w:rsidR="007E478F" w:rsidRPr="004B74E9">
        <w:rPr>
          <w:color w:val="000000"/>
        </w:rPr>
        <w:t xml:space="preserve">.2. для городництва - землі сільськогосподарського призначення із </w:t>
      </w:r>
      <w:r w:rsidRPr="004B74E9">
        <w:rPr>
          <w:color w:val="000000"/>
        </w:rPr>
        <w:t xml:space="preserve">земель міської ради (додаток </w:t>
      </w:r>
      <w:r w:rsidR="008E508D" w:rsidRPr="004B74E9">
        <w:rPr>
          <w:color w:val="000000"/>
        </w:rPr>
        <w:t>5</w:t>
      </w:r>
      <w:r w:rsidRPr="004B74E9">
        <w:rPr>
          <w:color w:val="000000"/>
        </w:rPr>
        <w:t>).</w:t>
      </w:r>
    </w:p>
    <w:p w:rsidR="000A4832" w:rsidRPr="004B74E9" w:rsidRDefault="002C0BA4" w:rsidP="004B74E9">
      <w:pPr>
        <w:widowControl w:val="0"/>
        <w:tabs>
          <w:tab w:val="left" w:pos="0"/>
        </w:tabs>
        <w:ind w:firstLine="567"/>
        <w:jc w:val="both"/>
        <w:rPr>
          <w:color w:val="000000"/>
        </w:rPr>
      </w:pPr>
      <w:r w:rsidRPr="004B74E9">
        <w:rPr>
          <w:color w:val="000000"/>
        </w:rPr>
        <w:t xml:space="preserve">5. Затвердити проекти землеустрою щодо відведення земельних ділянок громадянам та змінити категорію земель із «землі сільськогосподарського призначення» на «землі </w:t>
      </w:r>
      <w:r w:rsidRPr="004B74E9">
        <w:rPr>
          <w:color w:val="000000"/>
        </w:rPr>
        <w:lastRenderedPageBreak/>
        <w:t>житлової та гро</w:t>
      </w:r>
      <w:r w:rsidR="00BD720F" w:rsidRPr="004B74E9">
        <w:rPr>
          <w:color w:val="000000"/>
        </w:rPr>
        <w:t>мадської забудови» (додаток 6).</w:t>
      </w:r>
    </w:p>
    <w:p w:rsidR="00010155" w:rsidRPr="004B74E9" w:rsidRDefault="005305F0" w:rsidP="00E32309">
      <w:pPr>
        <w:tabs>
          <w:tab w:val="left" w:pos="900"/>
        </w:tabs>
        <w:ind w:firstLine="567"/>
        <w:jc w:val="both"/>
      </w:pPr>
      <w:r w:rsidRPr="004B74E9">
        <w:t>6</w:t>
      </w:r>
      <w:r w:rsidR="00010155" w:rsidRPr="004B74E9">
        <w:t xml:space="preserve">. Відповідальність за виконання рішення покласти на заступника міського голови </w:t>
      </w:r>
      <w:r w:rsidR="00A44C89" w:rsidRPr="004B74E9">
        <w:t>М</w:t>
      </w:r>
      <w:r w:rsidR="00010155" w:rsidRPr="004B74E9">
        <w:t>.</w:t>
      </w:r>
      <w:r w:rsidR="000A44AC" w:rsidRPr="004B74E9">
        <w:t> </w:t>
      </w:r>
      <w:proofErr w:type="spellStart"/>
      <w:r w:rsidR="00A44C89" w:rsidRPr="004B74E9">
        <w:t>Ваврищук</w:t>
      </w:r>
      <w:r w:rsidR="00010155" w:rsidRPr="004B74E9">
        <w:t>а</w:t>
      </w:r>
      <w:proofErr w:type="spellEnd"/>
      <w:r w:rsidR="00010155" w:rsidRPr="004B74E9">
        <w:t xml:space="preserve">  і управління земельних ресурсів.</w:t>
      </w:r>
    </w:p>
    <w:p w:rsidR="00942CCD" w:rsidRPr="004B74E9" w:rsidRDefault="005305F0" w:rsidP="005E6927">
      <w:pPr>
        <w:ind w:firstLine="567"/>
        <w:jc w:val="both"/>
      </w:pPr>
      <w:r w:rsidRPr="004B74E9">
        <w:t>7</w:t>
      </w:r>
      <w:r w:rsidR="002E059C" w:rsidRPr="004B74E9">
        <w:t>.</w:t>
      </w:r>
      <w:r w:rsidR="00D43F84" w:rsidRPr="004B74E9">
        <w:t xml:space="preserve"> </w:t>
      </w:r>
      <w:r w:rsidR="00010155" w:rsidRPr="004B74E9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53C3C" w:rsidRPr="004B74E9" w:rsidRDefault="00253C3C" w:rsidP="007543F7">
      <w:pPr>
        <w:tabs>
          <w:tab w:val="left" w:pos="6379"/>
          <w:tab w:val="left" w:pos="6521"/>
        </w:tabs>
        <w:jc w:val="both"/>
      </w:pPr>
    </w:p>
    <w:p w:rsidR="000A44AC" w:rsidRPr="004B74E9" w:rsidRDefault="000A44AC" w:rsidP="007543F7">
      <w:pPr>
        <w:tabs>
          <w:tab w:val="left" w:pos="6379"/>
          <w:tab w:val="left" w:pos="6521"/>
        </w:tabs>
        <w:jc w:val="both"/>
      </w:pPr>
    </w:p>
    <w:p w:rsidR="00C71186" w:rsidRPr="004B74E9" w:rsidRDefault="00831825" w:rsidP="00831825">
      <w:pPr>
        <w:tabs>
          <w:tab w:val="left" w:pos="6379"/>
          <w:tab w:val="left" w:pos="6521"/>
        </w:tabs>
        <w:ind w:left="720" w:hanging="720"/>
        <w:jc w:val="both"/>
      </w:pPr>
      <w:r w:rsidRPr="004B74E9">
        <w:t>М</w:t>
      </w:r>
      <w:r w:rsidR="00B91C17" w:rsidRPr="004B74E9">
        <w:t>іський голова</w:t>
      </w:r>
      <w:r w:rsidRPr="004B74E9">
        <w:tab/>
      </w:r>
      <w:r w:rsidRPr="004B74E9">
        <w:tab/>
      </w:r>
      <w:r w:rsidR="00B91C17" w:rsidRPr="004B74E9">
        <w:t>Олександр</w:t>
      </w:r>
      <w:r w:rsidR="00010155" w:rsidRPr="004B74E9">
        <w:t xml:space="preserve"> С</w:t>
      </w:r>
      <w:r w:rsidR="00CD0BA8" w:rsidRPr="004B74E9">
        <w:t>ИМЧИШИН</w:t>
      </w:r>
      <w:r w:rsidR="00010155" w:rsidRPr="004B74E9">
        <w:t xml:space="preserve"> </w:t>
      </w:r>
    </w:p>
    <w:p w:rsidR="000A44AC" w:rsidRPr="004B74E9" w:rsidRDefault="000A44AC" w:rsidP="00C71186">
      <w:pPr>
        <w:pStyle w:val="210"/>
        <w:tabs>
          <w:tab w:val="left" w:pos="6804"/>
        </w:tabs>
        <w:spacing w:line="200" w:lineRule="atLeast"/>
        <w:ind w:left="475" w:right="0" w:firstLine="0"/>
        <w:sectPr w:rsidR="000A44AC" w:rsidRPr="004B74E9" w:rsidSect="004B74E9">
          <w:pgSz w:w="11906" w:h="16838"/>
          <w:pgMar w:top="851" w:right="707" w:bottom="1135" w:left="1701" w:header="709" w:footer="720" w:gutter="0"/>
          <w:cols w:space="720"/>
          <w:docGrid w:linePitch="600" w:charSpace="32768"/>
        </w:sectPr>
      </w:pPr>
    </w:p>
    <w:p w:rsidR="000E2780" w:rsidRPr="004B74E9" w:rsidRDefault="000E2780" w:rsidP="000E2780">
      <w:pPr>
        <w:spacing w:line="228" w:lineRule="auto"/>
        <w:ind w:right="-31"/>
        <w:jc w:val="right"/>
        <w:rPr>
          <w:i/>
        </w:rPr>
      </w:pPr>
      <w:r w:rsidRPr="004B74E9">
        <w:rPr>
          <w:rFonts w:ascii="Times New Roman CYR" w:hAnsi="Times New Roman CYR" w:cs="Times New Roman CYR"/>
          <w:i/>
        </w:rPr>
        <w:lastRenderedPageBreak/>
        <w:t>Д</w:t>
      </w:r>
      <w:r w:rsidRPr="004B74E9">
        <w:rPr>
          <w:i/>
        </w:rPr>
        <w:t>одаток 1</w:t>
      </w:r>
    </w:p>
    <w:p w:rsidR="000E2780" w:rsidRPr="004B74E9" w:rsidRDefault="000E2780" w:rsidP="000E2780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4B74E9">
        <w:rPr>
          <w:i/>
        </w:rPr>
        <w:t>до рішення сесії міської ради</w:t>
      </w:r>
    </w:p>
    <w:p w:rsidR="005B38AE" w:rsidRPr="004B74E9" w:rsidRDefault="000E2780" w:rsidP="000E2780">
      <w:pPr>
        <w:pStyle w:val="22"/>
        <w:ind w:right="-31" w:firstLine="11340"/>
        <w:jc w:val="right"/>
        <w:rPr>
          <w:i/>
        </w:rPr>
      </w:pPr>
      <w:r w:rsidRPr="004B74E9">
        <w:rPr>
          <w:rFonts w:ascii="Times New Roman CYR" w:hAnsi="Times New Roman CYR" w:cs="Times New Roman CYR"/>
          <w:i/>
        </w:rPr>
        <w:t xml:space="preserve">від 18.12.2025 р. </w:t>
      </w:r>
      <w:r w:rsidRPr="004B74E9">
        <w:rPr>
          <w:i/>
        </w:rPr>
        <w:t>№64</w:t>
      </w:r>
    </w:p>
    <w:p w:rsidR="000E2780" w:rsidRPr="004B74E9" w:rsidRDefault="000E2780" w:rsidP="000E2780">
      <w:pPr>
        <w:pStyle w:val="22"/>
        <w:ind w:firstLine="11340"/>
      </w:pPr>
    </w:p>
    <w:p w:rsidR="005B38AE" w:rsidRPr="004B74E9" w:rsidRDefault="005B38AE" w:rsidP="005B38AE">
      <w:pPr>
        <w:jc w:val="center"/>
      </w:pPr>
      <w:r w:rsidRPr="004B74E9">
        <w:t>СПИСОК</w:t>
      </w:r>
    </w:p>
    <w:p w:rsidR="005B38AE" w:rsidRPr="004B74E9" w:rsidRDefault="005B38AE" w:rsidP="000E2780">
      <w:pPr>
        <w:jc w:val="center"/>
      </w:pPr>
      <w:r w:rsidRPr="004B74E9">
        <w:t xml:space="preserve"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</w:t>
      </w:r>
      <w:r w:rsidR="000A44AC" w:rsidRPr="004B74E9">
        <w:t>будівництва і обслуговування жилого будинку, господарських будівель і споруд (присадибна ділянка)</w:t>
      </w:r>
      <w:r w:rsidRPr="004B74E9">
        <w:t xml:space="preserve"> – землі житлової та громадської забудови із земель міської ради </w:t>
      </w:r>
    </w:p>
    <w:tbl>
      <w:tblPr>
        <w:tblW w:w="147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80"/>
        <w:gridCol w:w="2693"/>
        <w:gridCol w:w="1984"/>
        <w:gridCol w:w="5605"/>
        <w:gridCol w:w="1322"/>
      </w:tblGrid>
      <w:tr w:rsidR="005B38AE" w:rsidRPr="004B74E9" w:rsidTr="00B43A42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Pr="004B74E9" w:rsidRDefault="005B38AE" w:rsidP="00D251AE">
            <w:pPr>
              <w:jc w:val="center"/>
            </w:pPr>
            <w:r w:rsidRPr="004B74E9">
              <w:t>№</w:t>
            </w:r>
          </w:p>
          <w:p w:rsidR="005B38AE" w:rsidRPr="004B74E9" w:rsidRDefault="005B38AE" w:rsidP="00D251AE">
            <w:pPr>
              <w:jc w:val="center"/>
            </w:pPr>
            <w:r w:rsidRPr="004B74E9">
              <w:t>з/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Pr="004B74E9" w:rsidRDefault="005B38AE" w:rsidP="00B43A42">
            <w:pPr>
              <w:spacing w:line="216" w:lineRule="auto"/>
              <w:ind w:right="114"/>
              <w:jc w:val="center"/>
            </w:pPr>
            <w:r w:rsidRPr="004B74E9"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Pr="004B74E9" w:rsidRDefault="005B38AE" w:rsidP="00B43A42">
            <w:pPr>
              <w:spacing w:line="216" w:lineRule="auto"/>
              <w:ind w:right="114"/>
              <w:jc w:val="center"/>
            </w:pPr>
            <w:r w:rsidRPr="004B74E9">
              <w:t xml:space="preserve">Місце розташування та кадастровий номер земельної ділян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Pr="004B74E9" w:rsidRDefault="005B38AE" w:rsidP="00B43A42">
            <w:pPr>
              <w:ind w:right="114"/>
              <w:jc w:val="center"/>
            </w:pPr>
            <w:r w:rsidRPr="004B74E9">
              <w:t>Площа земельної ділянки, на яку припиняється право користування, м</w:t>
            </w:r>
            <w:r w:rsidRPr="004B74E9">
              <w:rPr>
                <w:vertAlign w:val="superscript"/>
              </w:rPr>
              <w:t>2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Pr="004B74E9" w:rsidRDefault="005B38AE" w:rsidP="00B43A42">
            <w:pPr>
              <w:ind w:right="114"/>
              <w:jc w:val="center"/>
            </w:pPr>
            <w:r w:rsidRPr="004B74E9">
              <w:t>Прізвище, ім</w:t>
            </w:r>
            <w:r w:rsidRPr="004B74E9">
              <w:rPr>
                <w:rFonts w:eastAsia="Arial Unicode MS"/>
              </w:rPr>
              <w:t>’</w:t>
            </w:r>
            <w:r w:rsidRPr="004B74E9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AE" w:rsidRPr="004B74E9" w:rsidRDefault="005B38AE" w:rsidP="00D251AE">
            <w:pPr>
              <w:jc w:val="center"/>
            </w:pPr>
            <w:r w:rsidRPr="004B74E9">
              <w:t>Площа земельної ділянки, що надається у власність, м</w:t>
            </w:r>
            <w:r w:rsidRPr="004B74E9">
              <w:rPr>
                <w:vertAlign w:val="superscript"/>
              </w:rPr>
              <w:t>2</w:t>
            </w:r>
          </w:p>
        </w:tc>
      </w:tr>
      <w:tr w:rsidR="005B38AE" w:rsidRPr="004B74E9" w:rsidTr="00B43A42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Pr="004B74E9" w:rsidRDefault="005B38AE" w:rsidP="00D251AE">
            <w:pPr>
              <w:spacing w:line="216" w:lineRule="auto"/>
              <w:jc w:val="center"/>
              <w:rPr>
                <w:rFonts w:eastAsia="Arial Unicode MS"/>
              </w:rPr>
            </w:pPr>
            <w:r w:rsidRPr="004B74E9"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80" w:rsidRPr="004B74E9" w:rsidRDefault="00CD0F80" w:rsidP="00B43A4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МИРОНЧУК Максим Васильович</w:t>
            </w:r>
          </w:p>
          <w:p w:rsidR="000A44AC" w:rsidRPr="004B74E9" w:rsidRDefault="00E6174B" w:rsidP="00B43A4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Pr="004B74E9" w:rsidRDefault="00CD0F80" w:rsidP="00B43A42">
            <w:pPr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 xml:space="preserve">м. </w:t>
            </w:r>
            <w:r w:rsidR="00A620EB" w:rsidRPr="004B74E9">
              <w:rPr>
                <w:rFonts w:eastAsia="Arial Unicode MS"/>
              </w:rPr>
              <w:t>Хмельни</w:t>
            </w:r>
            <w:r w:rsidRPr="004B74E9">
              <w:rPr>
                <w:rFonts w:eastAsia="Arial Unicode MS"/>
              </w:rPr>
              <w:t>цький</w:t>
            </w:r>
            <w:r w:rsidR="00A620EB" w:rsidRPr="004B74E9">
              <w:rPr>
                <w:rFonts w:eastAsia="Arial Unicode MS"/>
              </w:rPr>
              <w:t>,</w:t>
            </w:r>
          </w:p>
          <w:p w:rsidR="00A620EB" w:rsidRPr="004B74E9" w:rsidRDefault="00CD0F80" w:rsidP="00B43A42">
            <w:pPr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 xml:space="preserve">вул. </w:t>
            </w:r>
            <w:proofErr w:type="spellStart"/>
            <w:r w:rsidRPr="004B74E9">
              <w:rPr>
                <w:rFonts w:eastAsia="Arial Unicode MS"/>
              </w:rPr>
              <w:t>Кошарського</w:t>
            </w:r>
            <w:proofErr w:type="spellEnd"/>
            <w:r w:rsidRPr="004B74E9">
              <w:rPr>
                <w:rFonts w:eastAsia="Arial Unicode MS"/>
              </w:rPr>
              <w:t>, 56/3</w:t>
            </w:r>
          </w:p>
          <w:p w:rsidR="005B38AE" w:rsidRPr="004B74E9" w:rsidRDefault="005B38AE" w:rsidP="00B43A42">
            <w:pPr>
              <w:ind w:right="114"/>
              <w:jc w:val="both"/>
            </w:pPr>
            <w:r w:rsidRPr="004B74E9">
              <w:t>68</w:t>
            </w:r>
            <w:r w:rsidR="00CD0F80" w:rsidRPr="004B74E9">
              <w:t>101000</w:t>
            </w:r>
            <w:r w:rsidR="00A620EB" w:rsidRPr="004B74E9">
              <w:t>00</w:t>
            </w:r>
            <w:r w:rsidRPr="004B74E9">
              <w:t>:</w:t>
            </w:r>
            <w:r w:rsidR="00CD0F80" w:rsidRPr="004B74E9">
              <w:t>34</w:t>
            </w:r>
            <w:r w:rsidRPr="004B74E9">
              <w:t>:00</w:t>
            </w:r>
            <w:r w:rsidR="00A620EB" w:rsidRPr="004B74E9">
              <w:t>1</w:t>
            </w:r>
            <w:r w:rsidRPr="004B74E9">
              <w:t>:</w:t>
            </w:r>
            <w:r w:rsidR="00CD0F80" w:rsidRPr="004B74E9">
              <w:t>3643</w:t>
            </w:r>
          </w:p>
          <w:p w:rsidR="005B38AE" w:rsidRPr="004B74E9" w:rsidRDefault="005B38AE" w:rsidP="00B43A42">
            <w:pPr>
              <w:ind w:right="114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Pr="004B74E9" w:rsidRDefault="00CD0F80" w:rsidP="00B43A42">
            <w:pPr>
              <w:spacing w:line="216" w:lineRule="auto"/>
              <w:ind w:right="114"/>
              <w:jc w:val="center"/>
            </w:pPr>
            <w:r w:rsidRPr="004B74E9">
              <w:t>1000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80" w:rsidRPr="004B74E9" w:rsidRDefault="00CD0F80" w:rsidP="00B43A4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МИРОНЧУК Максим Васильович</w:t>
            </w:r>
          </w:p>
          <w:p w:rsidR="00A620EB" w:rsidRPr="004B74E9" w:rsidRDefault="001351DF" w:rsidP="00B43A4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A620EB" w:rsidRPr="004B74E9" w:rsidRDefault="00CD0F80" w:rsidP="00B43A4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 xml:space="preserve">м. Хмельницький, вул. </w:t>
            </w:r>
            <w:proofErr w:type="spellStart"/>
            <w:r w:rsidRPr="004B74E9">
              <w:rPr>
                <w:rFonts w:eastAsia="Arial Unicode MS"/>
              </w:rPr>
              <w:t>Кошарського</w:t>
            </w:r>
            <w:proofErr w:type="spellEnd"/>
            <w:r w:rsidRPr="004B74E9">
              <w:rPr>
                <w:rFonts w:eastAsia="Arial Unicode MS"/>
              </w:rPr>
              <w:t>, 56/3</w:t>
            </w:r>
          </w:p>
          <w:p w:rsidR="00CD0F80" w:rsidRPr="004B74E9" w:rsidRDefault="00CD0F80" w:rsidP="00B43A4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6810100000:34:001:3643</w:t>
            </w:r>
          </w:p>
          <w:p w:rsidR="005B38AE" w:rsidRPr="004B74E9" w:rsidRDefault="005B38AE" w:rsidP="00B43A4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з</w:t>
            </w:r>
            <w:r w:rsidR="00417F71" w:rsidRPr="004B74E9">
              <w:rPr>
                <w:rFonts w:eastAsia="Arial Unicode MS"/>
              </w:rPr>
              <w:t xml:space="preserve">аяви громадянина від </w:t>
            </w:r>
            <w:r w:rsidR="00CD0F80" w:rsidRPr="004B74E9">
              <w:rPr>
                <w:rFonts w:eastAsia="Arial Unicode MS"/>
              </w:rPr>
              <w:t>15.10</w:t>
            </w:r>
            <w:r w:rsidRPr="004B74E9">
              <w:rPr>
                <w:rFonts w:eastAsia="Arial Unicode MS"/>
              </w:rPr>
              <w:t xml:space="preserve">.2025   </w:t>
            </w:r>
          </w:p>
          <w:p w:rsidR="00A620EB" w:rsidRPr="004B74E9" w:rsidRDefault="00A620EB" w:rsidP="00B43A4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 xml:space="preserve">витяг з Державного реєстру речових прав </w:t>
            </w:r>
            <w:r w:rsidR="00CD0F80" w:rsidRPr="004B74E9">
              <w:rPr>
                <w:rFonts w:eastAsia="Arial Unicode MS"/>
              </w:rPr>
              <w:t>від 23.09</w:t>
            </w:r>
            <w:r w:rsidR="004742E9" w:rsidRPr="004B74E9">
              <w:rPr>
                <w:rFonts w:eastAsia="Arial Unicode MS"/>
              </w:rPr>
              <w:t xml:space="preserve">.2025 </w:t>
            </w:r>
            <w:proofErr w:type="spellStart"/>
            <w:r w:rsidR="004742E9" w:rsidRPr="004B74E9">
              <w:rPr>
                <w:rFonts w:eastAsia="Arial Unicode MS"/>
              </w:rPr>
              <w:t>інд</w:t>
            </w:r>
            <w:proofErr w:type="spellEnd"/>
            <w:r w:rsidR="004742E9" w:rsidRPr="004B74E9">
              <w:rPr>
                <w:rFonts w:eastAsia="Arial Unicode MS"/>
              </w:rPr>
              <w:t>/н444716629</w:t>
            </w:r>
          </w:p>
          <w:p w:rsidR="005B38AE" w:rsidRPr="004B74E9" w:rsidRDefault="00A620EB" w:rsidP="00B43A4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реєстрацій номер об'єкта</w:t>
            </w:r>
            <w:r w:rsidR="004742E9" w:rsidRPr="004B74E9">
              <w:rPr>
                <w:rFonts w:eastAsia="Arial Unicode MS"/>
              </w:rPr>
              <w:t xml:space="preserve"> нерухомого майна 32071030</w:t>
            </w:r>
            <w:r w:rsidR="00CD0F80" w:rsidRPr="004B74E9">
              <w:rPr>
                <w:rFonts w:eastAsia="Arial Unicode MS"/>
              </w:rPr>
              <w:t>68040</w:t>
            </w:r>
          </w:p>
          <w:p w:rsidR="004742E9" w:rsidRPr="004B74E9" w:rsidRDefault="004742E9" w:rsidP="00B43A42">
            <w:pPr>
              <w:spacing w:line="216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4B74E9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11.2025 №13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AE" w:rsidRPr="004B74E9" w:rsidRDefault="00CD0F80" w:rsidP="00D251AE">
            <w:pPr>
              <w:spacing w:line="216" w:lineRule="auto"/>
              <w:jc w:val="center"/>
            </w:pPr>
            <w:r w:rsidRPr="004B74E9">
              <w:t>1000</w:t>
            </w:r>
          </w:p>
          <w:p w:rsidR="005B38AE" w:rsidRPr="004B74E9" w:rsidRDefault="005B38AE" w:rsidP="00D251AE">
            <w:pPr>
              <w:spacing w:line="216" w:lineRule="auto"/>
              <w:jc w:val="center"/>
            </w:pPr>
          </w:p>
        </w:tc>
      </w:tr>
    </w:tbl>
    <w:p w:rsidR="007543F7" w:rsidRPr="004B74E9" w:rsidRDefault="007543F7" w:rsidP="005B38AE">
      <w:pPr>
        <w:ind w:right="-109"/>
        <w:jc w:val="both"/>
      </w:pPr>
    </w:p>
    <w:p w:rsidR="000E2780" w:rsidRPr="004B74E9" w:rsidRDefault="000E2780" w:rsidP="000E2780">
      <w:pPr>
        <w:tabs>
          <w:tab w:val="left" w:pos="9781"/>
        </w:tabs>
        <w:ind w:left="1134"/>
      </w:pPr>
      <w:r w:rsidRPr="004B74E9">
        <w:t xml:space="preserve">Секретар міської ради </w:t>
      </w:r>
      <w:r w:rsidRPr="004B74E9">
        <w:tab/>
        <w:t>Віталій ДІДЕНКО</w:t>
      </w:r>
    </w:p>
    <w:p w:rsidR="000E2780" w:rsidRPr="004B74E9" w:rsidRDefault="000E2780" w:rsidP="000E2780">
      <w:pPr>
        <w:ind w:left="1134" w:right="-31"/>
        <w:jc w:val="both"/>
      </w:pPr>
    </w:p>
    <w:p w:rsidR="000E2780" w:rsidRPr="004B74E9" w:rsidRDefault="000E2780" w:rsidP="000E2780">
      <w:pPr>
        <w:tabs>
          <w:tab w:val="left" w:pos="9781"/>
        </w:tabs>
        <w:ind w:left="1134" w:right="-109"/>
        <w:jc w:val="both"/>
        <w:rPr>
          <w:iCs/>
        </w:rPr>
      </w:pPr>
      <w:r w:rsidRPr="004B74E9">
        <w:rPr>
          <w:iCs/>
        </w:rPr>
        <w:t>Начальник управління правового забезпечення та представництва</w:t>
      </w:r>
      <w:r w:rsidRPr="004B74E9">
        <w:rPr>
          <w:iCs/>
        </w:rPr>
        <w:tab/>
        <w:t>Лілія ДЕМЧУК</w:t>
      </w:r>
    </w:p>
    <w:p w:rsidR="000E2780" w:rsidRPr="004B74E9" w:rsidRDefault="000E2780" w:rsidP="000E2780">
      <w:pPr>
        <w:tabs>
          <w:tab w:val="left" w:pos="7797"/>
        </w:tabs>
        <w:ind w:left="1134" w:right="-109"/>
        <w:jc w:val="both"/>
        <w:rPr>
          <w:iCs/>
        </w:rPr>
      </w:pPr>
    </w:p>
    <w:p w:rsidR="003C0759" w:rsidRPr="004B74E9" w:rsidRDefault="000E2780" w:rsidP="000E2780">
      <w:pPr>
        <w:tabs>
          <w:tab w:val="left" w:pos="1276"/>
          <w:tab w:val="left" w:pos="9781"/>
        </w:tabs>
        <w:ind w:left="1134" w:right="-109"/>
        <w:jc w:val="both"/>
      </w:pPr>
      <w:r w:rsidRPr="004B74E9">
        <w:t>Начальник управління земельних ресурсів</w:t>
      </w:r>
      <w:r w:rsidRPr="004B74E9">
        <w:tab/>
        <w:t>Людмила МАТВЕЄВА</w:t>
      </w:r>
    </w:p>
    <w:p w:rsidR="000E2780" w:rsidRPr="004B74E9" w:rsidRDefault="00831825" w:rsidP="000E2780">
      <w:pPr>
        <w:spacing w:line="228" w:lineRule="auto"/>
        <w:ind w:right="-31"/>
        <w:jc w:val="right"/>
        <w:rPr>
          <w:i/>
        </w:rPr>
      </w:pPr>
      <w:r w:rsidRPr="004B74E9">
        <w:br w:type="page"/>
      </w:r>
      <w:r w:rsidR="000E2780" w:rsidRPr="004B74E9">
        <w:rPr>
          <w:rFonts w:ascii="Times New Roman CYR" w:hAnsi="Times New Roman CYR" w:cs="Times New Roman CYR"/>
          <w:i/>
        </w:rPr>
        <w:lastRenderedPageBreak/>
        <w:t>Д</w:t>
      </w:r>
      <w:r w:rsidR="000E2780" w:rsidRPr="004B74E9">
        <w:rPr>
          <w:i/>
        </w:rPr>
        <w:t>одаток 2</w:t>
      </w:r>
    </w:p>
    <w:p w:rsidR="000E2780" w:rsidRPr="004B74E9" w:rsidRDefault="000E2780" w:rsidP="000E2780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4B74E9">
        <w:rPr>
          <w:i/>
        </w:rPr>
        <w:t>до рішення сесії міської ради</w:t>
      </w:r>
    </w:p>
    <w:p w:rsidR="000E2780" w:rsidRPr="004B74E9" w:rsidRDefault="000E2780" w:rsidP="000E2780">
      <w:pPr>
        <w:pStyle w:val="22"/>
        <w:ind w:right="-31" w:firstLine="11340"/>
        <w:jc w:val="right"/>
        <w:rPr>
          <w:i/>
        </w:rPr>
      </w:pPr>
      <w:r w:rsidRPr="004B74E9">
        <w:rPr>
          <w:rFonts w:ascii="Times New Roman CYR" w:hAnsi="Times New Roman CYR" w:cs="Times New Roman CYR"/>
          <w:i/>
        </w:rPr>
        <w:t xml:space="preserve">від 18.12.2025 р. </w:t>
      </w:r>
      <w:r w:rsidRPr="004B74E9">
        <w:rPr>
          <w:i/>
        </w:rPr>
        <w:t>№64</w:t>
      </w:r>
    </w:p>
    <w:p w:rsidR="000E2780" w:rsidRPr="004B74E9" w:rsidRDefault="000E2780" w:rsidP="000E2780">
      <w:pPr>
        <w:tabs>
          <w:tab w:val="left" w:pos="1276"/>
        </w:tabs>
        <w:ind w:right="-109"/>
        <w:rPr>
          <w:i/>
        </w:rPr>
      </w:pPr>
    </w:p>
    <w:p w:rsidR="007543F7" w:rsidRPr="004B74E9" w:rsidRDefault="000E2780" w:rsidP="000E2780">
      <w:pPr>
        <w:tabs>
          <w:tab w:val="left" w:pos="1276"/>
        </w:tabs>
        <w:ind w:right="-109"/>
        <w:jc w:val="center"/>
      </w:pPr>
      <w:r w:rsidRPr="004B74E9">
        <w:t>С</w:t>
      </w:r>
      <w:r w:rsidR="007543F7" w:rsidRPr="004B74E9">
        <w:t>ПИСОК</w:t>
      </w:r>
    </w:p>
    <w:p w:rsidR="007543F7" w:rsidRPr="004B74E9" w:rsidRDefault="007543F7" w:rsidP="007543F7">
      <w:pPr>
        <w:jc w:val="center"/>
      </w:pPr>
      <w:r w:rsidRPr="004B74E9">
        <w:t>громадян, яким затверджується технічна документація із землеустрою щодо встановлення (відновлення) м</w:t>
      </w:r>
      <w:r w:rsidR="000E2780" w:rsidRPr="004B74E9">
        <w:t xml:space="preserve">еж земельних ділянок в натурі </w:t>
      </w:r>
      <w:r w:rsidRPr="004B74E9">
        <w:t>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22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34"/>
        <w:gridCol w:w="2669"/>
        <w:gridCol w:w="875"/>
        <w:gridCol w:w="6221"/>
      </w:tblGrid>
      <w:tr w:rsidR="001351DF" w:rsidRPr="004B74E9" w:rsidTr="001351D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1DF" w:rsidRPr="004B74E9" w:rsidRDefault="001351DF" w:rsidP="00D251AE">
            <w:pPr>
              <w:ind w:hanging="43"/>
              <w:jc w:val="center"/>
            </w:pPr>
            <w:r w:rsidRPr="004B74E9">
              <w:t>№</w:t>
            </w:r>
          </w:p>
          <w:p w:rsidR="001351DF" w:rsidRPr="004B74E9" w:rsidRDefault="001351DF" w:rsidP="00D251AE">
            <w:pPr>
              <w:ind w:hanging="43"/>
              <w:jc w:val="center"/>
            </w:pPr>
            <w:r w:rsidRPr="004B74E9">
              <w:t>з/п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1DF" w:rsidRPr="004B74E9" w:rsidRDefault="001351DF" w:rsidP="000E2780">
            <w:pPr>
              <w:jc w:val="center"/>
            </w:pPr>
            <w:r w:rsidRPr="004B74E9">
              <w:t>Прізвище, ім’я, по-батькові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1DF" w:rsidRPr="004B74E9" w:rsidRDefault="001351DF" w:rsidP="000E2780">
            <w:pPr>
              <w:jc w:val="center"/>
            </w:pPr>
            <w:r w:rsidRPr="004B74E9">
              <w:t xml:space="preserve">Місце розташування та </w:t>
            </w:r>
            <w:r w:rsidRPr="004B74E9">
              <w:rPr>
                <w:bCs/>
              </w:rPr>
              <w:t>кадастровий номер земельної ділянки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1DF" w:rsidRPr="004B74E9" w:rsidRDefault="001351DF" w:rsidP="00D251AE">
            <w:pPr>
              <w:ind w:left="-30" w:right="4"/>
              <w:jc w:val="center"/>
            </w:pPr>
            <w:r w:rsidRPr="004B74E9">
              <w:t>Площа,</w:t>
            </w:r>
          </w:p>
          <w:p w:rsidR="001351DF" w:rsidRPr="004B74E9" w:rsidRDefault="001351DF" w:rsidP="00D251AE">
            <w:pPr>
              <w:ind w:left="-30" w:right="4"/>
              <w:jc w:val="center"/>
            </w:pPr>
            <w:r w:rsidRPr="004B74E9">
              <w:t>м</w:t>
            </w:r>
            <w:r w:rsidRPr="004B74E9">
              <w:rPr>
                <w:vertAlign w:val="superscript"/>
              </w:rPr>
              <w:t>2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1DF" w:rsidRPr="004B74E9" w:rsidRDefault="001351DF" w:rsidP="00D251AE">
            <w:pPr>
              <w:jc w:val="center"/>
            </w:pPr>
            <w:r w:rsidRPr="004B74E9">
              <w:t>Підстава</w:t>
            </w:r>
          </w:p>
        </w:tc>
      </w:tr>
      <w:tr w:rsidR="001351DF" w:rsidRPr="004B74E9" w:rsidTr="001351D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DF" w:rsidRPr="004B74E9" w:rsidRDefault="001351DF" w:rsidP="00E846DA">
            <w:pPr>
              <w:snapToGrid w:val="0"/>
              <w:spacing w:line="216" w:lineRule="auto"/>
              <w:jc w:val="center"/>
            </w:pPr>
            <w:r w:rsidRPr="004B74E9"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DF" w:rsidRPr="004B74E9" w:rsidRDefault="001351DF" w:rsidP="000E2780">
            <w:pPr>
              <w:tabs>
                <w:tab w:val="left" w:pos="993"/>
              </w:tabs>
              <w:ind w:right="114"/>
              <w:jc w:val="both"/>
              <w:rPr>
                <w:color w:val="000000"/>
              </w:rPr>
            </w:pPr>
            <w:r w:rsidRPr="004B74E9">
              <w:rPr>
                <w:color w:val="000000"/>
              </w:rPr>
              <w:t>ГРЕЧАНИК Галина Іванівн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DF" w:rsidRPr="004B74E9" w:rsidRDefault="001351DF" w:rsidP="000E2780">
            <w:pPr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м. Хмельницький,</w:t>
            </w:r>
          </w:p>
          <w:p w:rsidR="001351DF" w:rsidRPr="004B74E9" w:rsidRDefault="001351DF" w:rsidP="000E2780">
            <w:pPr>
              <w:tabs>
                <w:tab w:val="left" w:pos="993"/>
              </w:tabs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вул. Залізнична, 16/1-А</w:t>
            </w:r>
          </w:p>
          <w:p w:rsidR="001351DF" w:rsidRPr="004B74E9" w:rsidRDefault="001351DF" w:rsidP="000E2780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6810100000:13:001:109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DF" w:rsidRPr="004B74E9" w:rsidRDefault="001351DF" w:rsidP="000E2780">
            <w:pPr>
              <w:tabs>
                <w:tab w:val="left" w:pos="993"/>
              </w:tabs>
              <w:ind w:right="114"/>
              <w:jc w:val="center"/>
            </w:pPr>
            <w:r w:rsidRPr="004B74E9">
              <w:t>1000</w:t>
            </w:r>
          </w:p>
          <w:p w:rsidR="001351DF" w:rsidRPr="004B74E9" w:rsidRDefault="001351DF" w:rsidP="000E2780">
            <w:pPr>
              <w:ind w:right="114"/>
              <w:jc w:val="center"/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DF" w:rsidRPr="004B74E9" w:rsidRDefault="001351DF" w:rsidP="000E2780">
            <w:pPr>
              <w:ind w:right="114"/>
              <w:jc w:val="both"/>
            </w:pPr>
            <w:r w:rsidRPr="004B74E9">
              <w:t>договір про поділ житлового будинку від 30.05.2025 за р/н2425</w:t>
            </w:r>
          </w:p>
          <w:p w:rsidR="001351DF" w:rsidRPr="004B74E9" w:rsidRDefault="001351DF" w:rsidP="000E2780">
            <w:pPr>
              <w:ind w:right="114"/>
              <w:jc w:val="both"/>
            </w:pPr>
            <w:r w:rsidRPr="004B74E9">
              <w:t>витяг з Реєстру будівельної діяльності щодо інформації про присвоєння адрес Єдиної державної електронної системи у сфері будівництва від 31.07.2025 за р/н</w:t>
            </w:r>
            <w:r w:rsidRPr="004B74E9">
              <w:rPr>
                <w:lang w:val="en-US"/>
              </w:rPr>
              <w:t>AR</w:t>
            </w:r>
            <w:r w:rsidRPr="004B74E9">
              <w:t>01:8684-2243-0018-8741</w:t>
            </w:r>
          </w:p>
          <w:p w:rsidR="001351DF" w:rsidRPr="004B74E9" w:rsidRDefault="001351DF" w:rsidP="000E2780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 xml:space="preserve">витяг з Державного реєстру речових прав від 17.09.2025 </w:t>
            </w:r>
            <w:proofErr w:type="spellStart"/>
            <w:r w:rsidRPr="004B74E9">
              <w:rPr>
                <w:rFonts w:eastAsia="Arial Unicode MS"/>
              </w:rPr>
              <w:t>інд</w:t>
            </w:r>
            <w:proofErr w:type="spellEnd"/>
            <w:r w:rsidRPr="004B74E9">
              <w:rPr>
                <w:rFonts w:eastAsia="Arial Unicode MS"/>
              </w:rPr>
              <w:t>/н443960795</w:t>
            </w:r>
          </w:p>
          <w:p w:rsidR="001351DF" w:rsidRPr="004B74E9" w:rsidRDefault="001351DF" w:rsidP="000E2780">
            <w:pPr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реєстрацій номер об'єкта нерухомого майна 3204244668040</w:t>
            </w:r>
          </w:p>
          <w:p w:rsidR="001351DF" w:rsidRPr="004B74E9" w:rsidRDefault="001351DF" w:rsidP="000E2780">
            <w:pPr>
              <w:spacing w:line="216" w:lineRule="auto"/>
              <w:ind w:right="114"/>
              <w:jc w:val="both"/>
            </w:pPr>
            <w:r w:rsidRPr="004B74E9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11.2025 №137</w:t>
            </w:r>
          </w:p>
        </w:tc>
      </w:tr>
      <w:tr w:rsidR="001351DF" w:rsidRPr="004B74E9" w:rsidTr="001351D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DF" w:rsidRPr="004B74E9" w:rsidRDefault="001351DF" w:rsidP="00E846DA">
            <w:pPr>
              <w:snapToGrid w:val="0"/>
              <w:spacing w:line="216" w:lineRule="auto"/>
              <w:jc w:val="center"/>
            </w:pPr>
            <w:r w:rsidRPr="004B74E9"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DF" w:rsidRPr="004B74E9" w:rsidRDefault="001351DF" w:rsidP="000E2780">
            <w:pPr>
              <w:tabs>
                <w:tab w:val="left" w:pos="993"/>
              </w:tabs>
              <w:ind w:right="114"/>
              <w:jc w:val="both"/>
              <w:rPr>
                <w:color w:val="000000"/>
              </w:rPr>
            </w:pPr>
            <w:r w:rsidRPr="004B74E9">
              <w:rPr>
                <w:color w:val="000000"/>
              </w:rPr>
              <w:t>ЛЕСЬКО Олександр Андрійович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DF" w:rsidRPr="004B74E9" w:rsidRDefault="001351DF" w:rsidP="000E2780">
            <w:pPr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м. Хмельницький,</w:t>
            </w:r>
          </w:p>
          <w:p w:rsidR="001351DF" w:rsidRPr="004B74E9" w:rsidRDefault="001351DF" w:rsidP="000E2780">
            <w:pPr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вул. Успенська, 31</w:t>
            </w:r>
          </w:p>
          <w:p w:rsidR="001351DF" w:rsidRPr="004B74E9" w:rsidRDefault="001351DF" w:rsidP="000E2780">
            <w:pPr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>6810100000:28:002:137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1DF" w:rsidRPr="004B74E9" w:rsidRDefault="001351DF" w:rsidP="000E2780">
            <w:pPr>
              <w:tabs>
                <w:tab w:val="left" w:pos="993"/>
              </w:tabs>
              <w:ind w:right="114"/>
              <w:jc w:val="center"/>
            </w:pPr>
            <w:r w:rsidRPr="004B74E9">
              <w:t>793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DF" w:rsidRPr="004B74E9" w:rsidRDefault="001351DF" w:rsidP="000E2780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4B74E9">
              <w:rPr>
                <w:rFonts w:eastAsia="Arial Unicode MS"/>
              </w:rPr>
              <w:t xml:space="preserve">витяг з Державного реєстру речових прав від 12.09.2025 </w:t>
            </w:r>
            <w:proofErr w:type="spellStart"/>
            <w:r w:rsidRPr="004B74E9">
              <w:rPr>
                <w:rFonts w:eastAsia="Arial Unicode MS"/>
              </w:rPr>
              <w:t>інд</w:t>
            </w:r>
            <w:proofErr w:type="spellEnd"/>
            <w:r w:rsidRPr="004B74E9">
              <w:rPr>
                <w:rFonts w:eastAsia="Arial Unicode MS"/>
              </w:rPr>
              <w:t>/н443233770</w:t>
            </w:r>
          </w:p>
          <w:p w:rsidR="001351DF" w:rsidRPr="004B74E9" w:rsidRDefault="001351DF" w:rsidP="000E2780">
            <w:pPr>
              <w:ind w:right="114"/>
              <w:jc w:val="both"/>
            </w:pPr>
            <w:r w:rsidRPr="004B74E9">
              <w:rPr>
                <w:rFonts w:eastAsia="Arial Unicode MS"/>
              </w:rPr>
              <w:t xml:space="preserve">реєстрацій номер об'єкта нерухомого майна </w:t>
            </w:r>
            <w:r w:rsidRPr="004B74E9">
              <w:t>3201542768040</w:t>
            </w:r>
          </w:p>
          <w:p w:rsidR="001351DF" w:rsidRPr="004B74E9" w:rsidRDefault="001351DF" w:rsidP="000E2780">
            <w:pPr>
              <w:spacing w:line="216" w:lineRule="auto"/>
              <w:ind w:right="114"/>
              <w:jc w:val="both"/>
            </w:pPr>
            <w:r w:rsidRPr="004B74E9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11.2025 №138</w:t>
            </w:r>
          </w:p>
        </w:tc>
      </w:tr>
    </w:tbl>
    <w:p w:rsidR="007543F7" w:rsidRPr="004B74E9" w:rsidRDefault="007543F7" w:rsidP="007543F7"/>
    <w:p w:rsidR="000E2780" w:rsidRPr="004B74E9" w:rsidRDefault="000E2780" w:rsidP="000E2780">
      <w:pPr>
        <w:tabs>
          <w:tab w:val="left" w:pos="9781"/>
        </w:tabs>
        <w:ind w:left="1134"/>
      </w:pPr>
      <w:r w:rsidRPr="004B74E9">
        <w:t xml:space="preserve">Секретар міської ради </w:t>
      </w:r>
      <w:r w:rsidRPr="004B74E9">
        <w:tab/>
        <w:t>Віталій ДІДЕНКО</w:t>
      </w:r>
    </w:p>
    <w:p w:rsidR="000E2780" w:rsidRPr="004B74E9" w:rsidRDefault="000E2780" w:rsidP="000E2780">
      <w:pPr>
        <w:ind w:left="1134" w:right="-31"/>
        <w:jc w:val="both"/>
      </w:pPr>
    </w:p>
    <w:p w:rsidR="000E2780" w:rsidRPr="004B74E9" w:rsidRDefault="000E2780" w:rsidP="000E2780">
      <w:pPr>
        <w:tabs>
          <w:tab w:val="left" w:pos="9781"/>
        </w:tabs>
        <w:ind w:left="1134" w:right="-109"/>
        <w:jc w:val="both"/>
        <w:rPr>
          <w:iCs/>
        </w:rPr>
      </w:pPr>
      <w:r w:rsidRPr="004B74E9">
        <w:rPr>
          <w:iCs/>
        </w:rPr>
        <w:t>Начальник управління правового забезпечення та представництва</w:t>
      </w:r>
      <w:r w:rsidRPr="004B74E9">
        <w:rPr>
          <w:iCs/>
        </w:rPr>
        <w:tab/>
        <w:t>Лілія ДЕМЧУК</w:t>
      </w:r>
    </w:p>
    <w:p w:rsidR="000E2780" w:rsidRPr="004B74E9" w:rsidRDefault="000E2780" w:rsidP="000E2780">
      <w:pPr>
        <w:tabs>
          <w:tab w:val="left" w:pos="7797"/>
        </w:tabs>
        <w:ind w:left="1134" w:right="-109"/>
        <w:jc w:val="both"/>
        <w:rPr>
          <w:iCs/>
        </w:rPr>
      </w:pPr>
    </w:p>
    <w:p w:rsidR="003C0759" w:rsidRPr="004B74E9" w:rsidRDefault="000E2780" w:rsidP="000E2780">
      <w:pPr>
        <w:tabs>
          <w:tab w:val="left" w:pos="9781"/>
        </w:tabs>
        <w:spacing w:line="228" w:lineRule="auto"/>
        <w:ind w:left="1134" w:right="-109"/>
        <w:jc w:val="both"/>
      </w:pPr>
      <w:r w:rsidRPr="004B74E9">
        <w:t>Начальник управління земельних ресурсів</w:t>
      </w:r>
      <w:r w:rsidRPr="004B74E9">
        <w:tab/>
        <w:t>Людмила МАТВЕЄВА</w:t>
      </w:r>
    </w:p>
    <w:p w:rsidR="003C0759" w:rsidRPr="004B74E9" w:rsidRDefault="00831825" w:rsidP="00C55D9C">
      <w:pPr>
        <w:spacing w:line="228" w:lineRule="auto"/>
        <w:ind w:left="1134" w:right="-109"/>
        <w:jc w:val="both"/>
      </w:pPr>
      <w:r w:rsidRPr="004B74E9">
        <w:br w:type="page"/>
      </w:r>
    </w:p>
    <w:p w:rsidR="000E2780" w:rsidRPr="004B74E9" w:rsidRDefault="000E2780" w:rsidP="000E2780">
      <w:pPr>
        <w:ind w:right="-31"/>
        <w:jc w:val="right"/>
        <w:rPr>
          <w:i/>
        </w:rPr>
      </w:pPr>
      <w:r w:rsidRPr="004B74E9">
        <w:rPr>
          <w:i/>
        </w:rPr>
        <w:t xml:space="preserve">Додаток </w:t>
      </w:r>
      <w:r w:rsidRPr="004B74E9">
        <w:rPr>
          <w:i/>
        </w:rPr>
        <w:t>3</w:t>
      </w:r>
    </w:p>
    <w:p w:rsidR="000E2780" w:rsidRPr="004B74E9" w:rsidRDefault="000E2780" w:rsidP="000E2780">
      <w:pPr>
        <w:pStyle w:val="22"/>
        <w:ind w:right="-31" w:firstLine="11340"/>
        <w:jc w:val="right"/>
        <w:rPr>
          <w:i/>
        </w:rPr>
      </w:pPr>
      <w:r w:rsidRPr="004B74E9">
        <w:rPr>
          <w:i/>
        </w:rPr>
        <w:t>до рішення сесії міської ради</w:t>
      </w:r>
    </w:p>
    <w:p w:rsidR="000E2780" w:rsidRPr="004B74E9" w:rsidRDefault="000E2780" w:rsidP="000E2780">
      <w:pPr>
        <w:tabs>
          <w:tab w:val="left" w:pos="6379"/>
          <w:tab w:val="left" w:pos="6521"/>
        </w:tabs>
        <w:ind w:right="-31"/>
        <w:jc w:val="right"/>
      </w:pPr>
      <w:r w:rsidRPr="004B74E9">
        <w:rPr>
          <w:i/>
        </w:rPr>
        <w:t>від 18.12.2025 р. №64</w:t>
      </w:r>
    </w:p>
    <w:p w:rsidR="003C0759" w:rsidRPr="004B74E9" w:rsidRDefault="003C0759" w:rsidP="003C0759">
      <w:pPr>
        <w:ind w:left="8496"/>
        <w:jc w:val="center"/>
      </w:pPr>
    </w:p>
    <w:p w:rsidR="003C0759" w:rsidRPr="004B74E9" w:rsidRDefault="003C0759" w:rsidP="003C0759">
      <w:pPr>
        <w:jc w:val="center"/>
      </w:pPr>
      <w:r w:rsidRPr="004B74E9">
        <w:t>СПИСОК</w:t>
      </w:r>
    </w:p>
    <w:p w:rsidR="003C0759" w:rsidRPr="004B74E9" w:rsidRDefault="003C0759" w:rsidP="003C0759">
      <w:pPr>
        <w:spacing w:line="252" w:lineRule="auto"/>
        <w:jc w:val="center"/>
      </w:pPr>
      <w:r w:rsidRPr="004B74E9">
        <w:t>громадян, яким затверджується технічна документація із землеустрою щодо встановлення (відновлення) м</w:t>
      </w:r>
      <w:r w:rsidR="000E2780" w:rsidRPr="004B74E9">
        <w:t xml:space="preserve">еж земельних ділянок в натурі </w:t>
      </w:r>
      <w:r w:rsidRPr="004B74E9">
        <w:t>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2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992"/>
        <w:gridCol w:w="5245"/>
      </w:tblGrid>
      <w:tr w:rsidR="001351DF" w:rsidRPr="004B74E9" w:rsidTr="001351DF">
        <w:trPr>
          <w:jc w:val="center"/>
        </w:trPr>
        <w:tc>
          <w:tcPr>
            <w:tcW w:w="534" w:type="dxa"/>
            <w:shd w:val="clear" w:color="auto" w:fill="auto"/>
          </w:tcPr>
          <w:p w:rsidR="001351DF" w:rsidRPr="004B74E9" w:rsidRDefault="001351DF" w:rsidP="00CA1743">
            <w:pPr>
              <w:spacing w:line="252" w:lineRule="auto"/>
              <w:ind w:hanging="43"/>
              <w:jc w:val="center"/>
            </w:pPr>
            <w:r w:rsidRPr="004B74E9">
              <w:t>№</w:t>
            </w:r>
          </w:p>
          <w:p w:rsidR="001351DF" w:rsidRPr="004B74E9" w:rsidRDefault="001351DF" w:rsidP="00CA1743">
            <w:pPr>
              <w:spacing w:line="252" w:lineRule="auto"/>
              <w:ind w:hanging="43"/>
              <w:jc w:val="center"/>
            </w:pPr>
            <w:r w:rsidRPr="004B74E9">
              <w:t>з/п</w:t>
            </w:r>
          </w:p>
        </w:tc>
        <w:tc>
          <w:tcPr>
            <w:tcW w:w="2551" w:type="dxa"/>
            <w:shd w:val="clear" w:color="auto" w:fill="auto"/>
          </w:tcPr>
          <w:p w:rsidR="001351DF" w:rsidRPr="004B74E9" w:rsidRDefault="001351DF" w:rsidP="000E2780">
            <w:pPr>
              <w:spacing w:line="252" w:lineRule="auto"/>
              <w:jc w:val="center"/>
            </w:pPr>
            <w:r w:rsidRPr="004B74E9"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</w:tcPr>
          <w:p w:rsidR="001351DF" w:rsidRPr="004B74E9" w:rsidRDefault="001351DF" w:rsidP="000E2780">
            <w:pPr>
              <w:spacing w:line="252" w:lineRule="auto"/>
              <w:jc w:val="center"/>
            </w:pPr>
            <w:r w:rsidRPr="004B74E9">
              <w:t xml:space="preserve">Місце розташування та </w:t>
            </w:r>
            <w:r w:rsidRPr="004B74E9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shd w:val="clear" w:color="auto" w:fill="auto"/>
          </w:tcPr>
          <w:p w:rsidR="001351DF" w:rsidRPr="004B74E9" w:rsidRDefault="001351DF" w:rsidP="00CA1743">
            <w:pPr>
              <w:spacing w:line="252" w:lineRule="auto"/>
              <w:ind w:left="-30" w:right="4"/>
              <w:jc w:val="center"/>
            </w:pPr>
            <w:r w:rsidRPr="004B74E9">
              <w:t>Площа,</w:t>
            </w:r>
          </w:p>
          <w:p w:rsidR="001351DF" w:rsidRPr="004B74E9" w:rsidRDefault="001351DF" w:rsidP="00CA1743">
            <w:pPr>
              <w:spacing w:line="252" w:lineRule="auto"/>
              <w:ind w:left="-30" w:right="4"/>
              <w:jc w:val="center"/>
            </w:pPr>
            <w:r w:rsidRPr="004B74E9">
              <w:t>м</w:t>
            </w:r>
            <w:r w:rsidRPr="004B74E9">
              <w:rPr>
                <w:vertAlign w:val="superscript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351DF" w:rsidRPr="004B74E9" w:rsidRDefault="001351DF" w:rsidP="00CA1743">
            <w:pPr>
              <w:spacing w:line="252" w:lineRule="auto"/>
              <w:jc w:val="center"/>
            </w:pPr>
            <w:r w:rsidRPr="004B74E9">
              <w:t>Підстава</w:t>
            </w:r>
          </w:p>
        </w:tc>
      </w:tr>
      <w:tr w:rsidR="001351DF" w:rsidRPr="004B74E9" w:rsidTr="001351DF">
        <w:trPr>
          <w:trHeight w:val="135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1351DF" w:rsidRPr="004B74E9" w:rsidRDefault="001351DF" w:rsidP="00CA1743">
            <w:pPr>
              <w:snapToGrid w:val="0"/>
              <w:spacing w:line="252" w:lineRule="auto"/>
              <w:jc w:val="center"/>
            </w:pPr>
            <w:r w:rsidRPr="004B74E9">
              <w:t>1.</w:t>
            </w:r>
          </w:p>
        </w:tc>
        <w:tc>
          <w:tcPr>
            <w:tcW w:w="2551" w:type="dxa"/>
            <w:shd w:val="clear" w:color="auto" w:fill="auto"/>
          </w:tcPr>
          <w:p w:rsidR="001351DF" w:rsidRPr="004B74E9" w:rsidRDefault="001351DF" w:rsidP="00B43A42">
            <w:pPr>
              <w:snapToGrid w:val="0"/>
              <w:spacing w:line="252" w:lineRule="auto"/>
              <w:jc w:val="both"/>
            </w:pPr>
            <w:r w:rsidRPr="004B74E9">
              <w:t xml:space="preserve">ВОЙЦЕХОВСЬКИЙ Віктор </w:t>
            </w:r>
            <w:proofErr w:type="spellStart"/>
            <w:r w:rsidRPr="004B74E9">
              <w:t>Сигізмундович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1351DF" w:rsidRPr="004B74E9" w:rsidRDefault="001351DF" w:rsidP="00B43A42">
            <w:pPr>
              <w:spacing w:line="252" w:lineRule="auto"/>
              <w:jc w:val="both"/>
              <w:rPr>
                <w:color w:val="000000"/>
              </w:rPr>
            </w:pPr>
            <w:r w:rsidRPr="004B74E9">
              <w:rPr>
                <w:color w:val="000000"/>
              </w:rPr>
              <w:t>Хмельницька обл.,</w:t>
            </w:r>
          </w:p>
          <w:p w:rsidR="001351DF" w:rsidRPr="004B74E9" w:rsidRDefault="001351DF" w:rsidP="00B43A42">
            <w:pPr>
              <w:spacing w:line="252" w:lineRule="auto"/>
              <w:jc w:val="both"/>
              <w:rPr>
                <w:color w:val="000000"/>
              </w:rPr>
            </w:pPr>
            <w:r w:rsidRPr="004B74E9">
              <w:rPr>
                <w:color w:val="000000"/>
              </w:rPr>
              <w:t>Хмельницький р-н,</w:t>
            </w:r>
          </w:p>
          <w:p w:rsidR="001351DF" w:rsidRPr="004B74E9" w:rsidRDefault="001351DF" w:rsidP="00B43A42">
            <w:pPr>
              <w:spacing w:line="252" w:lineRule="auto"/>
              <w:jc w:val="both"/>
              <w:rPr>
                <w:color w:val="000000"/>
              </w:rPr>
            </w:pPr>
            <w:r w:rsidRPr="004B74E9">
              <w:rPr>
                <w:color w:val="000000"/>
              </w:rPr>
              <w:t>с. Шаровечка,</w:t>
            </w:r>
          </w:p>
          <w:p w:rsidR="001351DF" w:rsidRPr="004B74E9" w:rsidRDefault="001351DF" w:rsidP="00B43A42">
            <w:pPr>
              <w:spacing w:line="252" w:lineRule="auto"/>
              <w:jc w:val="both"/>
              <w:rPr>
                <w:color w:val="000000"/>
              </w:rPr>
            </w:pPr>
            <w:r w:rsidRPr="004B74E9">
              <w:rPr>
                <w:color w:val="000000"/>
              </w:rPr>
              <w:t>вул. Весела, 16</w:t>
            </w:r>
          </w:p>
          <w:p w:rsidR="001351DF" w:rsidRPr="004B74E9" w:rsidRDefault="001351DF" w:rsidP="00B43A42">
            <w:pPr>
              <w:spacing w:line="252" w:lineRule="auto"/>
              <w:jc w:val="both"/>
            </w:pPr>
            <w:r w:rsidRPr="004B74E9">
              <w:t>6825089600:01:001:0192</w:t>
            </w:r>
          </w:p>
          <w:p w:rsidR="001351DF" w:rsidRPr="004B74E9" w:rsidRDefault="001351DF" w:rsidP="00B43A42">
            <w:pPr>
              <w:spacing w:line="252" w:lineRule="auto"/>
              <w:jc w:val="both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351DF" w:rsidRPr="004B74E9" w:rsidRDefault="001351DF" w:rsidP="00B43A42">
            <w:pPr>
              <w:snapToGrid w:val="0"/>
              <w:spacing w:line="252" w:lineRule="auto"/>
              <w:ind w:left="-30" w:right="4"/>
              <w:jc w:val="center"/>
              <w:rPr>
                <w:color w:val="000000"/>
              </w:rPr>
            </w:pPr>
            <w:r w:rsidRPr="004B74E9">
              <w:rPr>
                <w:color w:val="000000"/>
              </w:rPr>
              <w:t>1497</w:t>
            </w:r>
          </w:p>
          <w:p w:rsidR="001351DF" w:rsidRPr="004B74E9" w:rsidRDefault="001351DF" w:rsidP="00B43A42">
            <w:pPr>
              <w:snapToGrid w:val="0"/>
              <w:spacing w:line="252" w:lineRule="auto"/>
              <w:ind w:left="-30" w:right="4"/>
              <w:jc w:val="both"/>
              <w:rPr>
                <w:color w:val="00000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1351DF" w:rsidRPr="004B74E9" w:rsidRDefault="001351DF" w:rsidP="00B43A42">
            <w:pPr>
              <w:spacing w:line="216" w:lineRule="auto"/>
              <w:jc w:val="both"/>
            </w:pPr>
            <w:r w:rsidRPr="004B74E9">
              <w:t>свідоцтво про право власності на нерухоме майно від 03.11.2003 САА№921866</w:t>
            </w:r>
          </w:p>
          <w:p w:rsidR="001351DF" w:rsidRPr="004B74E9" w:rsidRDefault="001351DF" w:rsidP="00B43A42">
            <w:pPr>
              <w:spacing w:line="216" w:lineRule="auto"/>
              <w:jc w:val="both"/>
            </w:pPr>
            <w:r w:rsidRPr="004B74E9">
              <w:t>витяг про реєстрацію права власності на нерухоме майно від 03.11.2003 №1891516</w:t>
            </w:r>
          </w:p>
          <w:p w:rsidR="001351DF" w:rsidRPr="004B74E9" w:rsidRDefault="001351DF" w:rsidP="00B43A42">
            <w:pPr>
              <w:spacing w:line="216" w:lineRule="auto"/>
              <w:jc w:val="both"/>
            </w:pPr>
            <w:r w:rsidRPr="004B74E9">
              <w:t>договір дарування частини житлового будинку від 05.11.2003 за р/н2781</w:t>
            </w:r>
          </w:p>
          <w:p w:rsidR="001351DF" w:rsidRPr="004B74E9" w:rsidRDefault="001351DF" w:rsidP="00B43A42">
            <w:pPr>
              <w:spacing w:line="216" w:lineRule="auto"/>
              <w:jc w:val="both"/>
            </w:pPr>
            <w:r w:rsidRPr="004B74E9">
              <w:t>витяг про реєстрацію права власності на нерухоме майно від 10.11.2003 №1947349</w:t>
            </w:r>
          </w:p>
          <w:p w:rsidR="001351DF" w:rsidRPr="004B74E9" w:rsidRDefault="001351DF" w:rsidP="00B43A42">
            <w:pPr>
              <w:spacing w:line="216" w:lineRule="auto"/>
              <w:jc w:val="both"/>
            </w:pPr>
            <w:r w:rsidRPr="004B74E9">
              <w:t xml:space="preserve">договір дарування ½ частки у праві власності на житловий будинок від 11.09.2025 за р/н2537 </w:t>
            </w:r>
          </w:p>
          <w:p w:rsidR="001351DF" w:rsidRPr="004B74E9" w:rsidRDefault="001351DF" w:rsidP="00B43A42">
            <w:pPr>
              <w:spacing w:line="216" w:lineRule="auto"/>
              <w:jc w:val="both"/>
            </w:pPr>
            <w:r w:rsidRPr="004B74E9">
              <w:t xml:space="preserve">витяг з Державного реєстру речових прав від 11.09.2025 </w:t>
            </w:r>
            <w:proofErr w:type="spellStart"/>
            <w:r w:rsidRPr="004B74E9">
              <w:t>інд</w:t>
            </w:r>
            <w:proofErr w:type="spellEnd"/>
            <w:r w:rsidRPr="004B74E9">
              <w:t>/н443215042</w:t>
            </w:r>
          </w:p>
          <w:p w:rsidR="001351DF" w:rsidRPr="004B74E9" w:rsidRDefault="001351DF" w:rsidP="00B43A42">
            <w:pPr>
              <w:spacing w:line="216" w:lineRule="auto"/>
              <w:jc w:val="both"/>
            </w:pPr>
            <w:r w:rsidRPr="004B74E9">
              <w:t>реєстраційний номер об’єкта нерухомого майна 3201463568040</w:t>
            </w:r>
          </w:p>
          <w:p w:rsidR="001351DF" w:rsidRPr="004B74E9" w:rsidRDefault="001351DF" w:rsidP="00B43A42">
            <w:pPr>
              <w:spacing w:line="216" w:lineRule="auto"/>
              <w:jc w:val="both"/>
            </w:pPr>
            <w:r w:rsidRPr="004B74E9">
              <w:t>витяг з протоколу засідання постійної комісії з питань містобудування, земельних відносин та охорони навколишнього природнього середовища від 05.11.2025 №137</w:t>
            </w:r>
          </w:p>
        </w:tc>
      </w:tr>
      <w:tr w:rsidR="001351DF" w:rsidRPr="004B74E9" w:rsidTr="001351DF">
        <w:trPr>
          <w:trHeight w:val="248"/>
          <w:jc w:val="center"/>
        </w:trPr>
        <w:tc>
          <w:tcPr>
            <w:tcW w:w="534" w:type="dxa"/>
            <w:vMerge/>
            <w:shd w:val="clear" w:color="auto" w:fill="auto"/>
          </w:tcPr>
          <w:p w:rsidR="001351DF" w:rsidRPr="004B74E9" w:rsidRDefault="001351DF" w:rsidP="00CA1743">
            <w:pPr>
              <w:snapToGrid w:val="0"/>
              <w:spacing w:line="216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351DF" w:rsidRPr="004B74E9" w:rsidRDefault="001351DF" w:rsidP="00B43A42">
            <w:pPr>
              <w:snapToGrid w:val="0"/>
              <w:jc w:val="both"/>
            </w:pPr>
            <w:r w:rsidRPr="004B74E9">
              <w:t>МАЛЯРЧУК Юлія Вікто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1351DF" w:rsidRPr="004B74E9" w:rsidRDefault="001351DF" w:rsidP="00B43A42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51DF" w:rsidRPr="004B74E9" w:rsidRDefault="001351DF" w:rsidP="00B43A42">
            <w:pPr>
              <w:snapToGrid w:val="0"/>
              <w:spacing w:line="216" w:lineRule="auto"/>
              <w:ind w:left="-30" w:right="4"/>
              <w:jc w:val="both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1351DF" w:rsidRPr="004B74E9" w:rsidRDefault="001351DF" w:rsidP="00B43A42">
            <w:pPr>
              <w:spacing w:line="216" w:lineRule="auto"/>
              <w:jc w:val="both"/>
            </w:pPr>
          </w:p>
        </w:tc>
      </w:tr>
    </w:tbl>
    <w:p w:rsidR="00CF21D0" w:rsidRPr="004B74E9" w:rsidRDefault="00CF21D0" w:rsidP="003C0759">
      <w:pPr>
        <w:spacing w:line="228" w:lineRule="auto"/>
        <w:ind w:left="1134" w:right="-109"/>
        <w:jc w:val="both"/>
        <w:rPr>
          <w:iCs/>
        </w:rPr>
      </w:pPr>
    </w:p>
    <w:p w:rsidR="000E2780" w:rsidRPr="004B74E9" w:rsidRDefault="000E2780" w:rsidP="000E2780">
      <w:pPr>
        <w:tabs>
          <w:tab w:val="left" w:pos="9781"/>
        </w:tabs>
        <w:ind w:left="1134"/>
      </w:pPr>
      <w:r w:rsidRPr="004B74E9">
        <w:t xml:space="preserve">Секретар міської ради </w:t>
      </w:r>
      <w:r w:rsidRPr="004B74E9">
        <w:tab/>
        <w:t>Віталій ДІДЕНКО</w:t>
      </w:r>
    </w:p>
    <w:p w:rsidR="000E2780" w:rsidRPr="004B74E9" w:rsidRDefault="000E2780" w:rsidP="000E2780">
      <w:pPr>
        <w:ind w:left="1134" w:right="-31"/>
        <w:jc w:val="both"/>
      </w:pPr>
    </w:p>
    <w:p w:rsidR="000E2780" w:rsidRPr="004B74E9" w:rsidRDefault="000E2780" w:rsidP="000E2780">
      <w:pPr>
        <w:tabs>
          <w:tab w:val="left" w:pos="9781"/>
        </w:tabs>
        <w:ind w:left="1134" w:right="-109"/>
        <w:jc w:val="both"/>
        <w:rPr>
          <w:iCs/>
        </w:rPr>
      </w:pPr>
      <w:r w:rsidRPr="004B74E9">
        <w:rPr>
          <w:iCs/>
        </w:rPr>
        <w:t>Начальник управління правового забезпечення та представництва</w:t>
      </w:r>
      <w:r w:rsidRPr="004B74E9">
        <w:rPr>
          <w:iCs/>
        </w:rPr>
        <w:tab/>
        <w:t>Лілія ДЕМЧУК</w:t>
      </w:r>
    </w:p>
    <w:p w:rsidR="000E2780" w:rsidRPr="004B74E9" w:rsidRDefault="000E2780" w:rsidP="000E2780">
      <w:pPr>
        <w:tabs>
          <w:tab w:val="left" w:pos="7797"/>
        </w:tabs>
        <w:ind w:left="1134" w:right="-109"/>
        <w:jc w:val="both"/>
        <w:rPr>
          <w:iCs/>
        </w:rPr>
      </w:pPr>
    </w:p>
    <w:p w:rsidR="003C0759" w:rsidRPr="004B74E9" w:rsidRDefault="000E2780" w:rsidP="000E2780">
      <w:pPr>
        <w:tabs>
          <w:tab w:val="left" w:pos="9781"/>
        </w:tabs>
        <w:spacing w:line="228" w:lineRule="auto"/>
        <w:ind w:left="1134" w:right="-109"/>
        <w:jc w:val="both"/>
        <w:rPr>
          <w:iCs/>
        </w:rPr>
      </w:pPr>
      <w:r w:rsidRPr="004B74E9">
        <w:t>Начальник управління земельних ресурсів</w:t>
      </w:r>
      <w:r w:rsidRPr="004B74E9">
        <w:tab/>
        <w:t>Людмила МАТВЕЄВА</w:t>
      </w:r>
    </w:p>
    <w:p w:rsidR="000E2780" w:rsidRPr="004B74E9" w:rsidRDefault="00831825" w:rsidP="000E2780">
      <w:pPr>
        <w:ind w:right="-31"/>
        <w:jc w:val="right"/>
        <w:rPr>
          <w:i/>
        </w:rPr>
      </w:pPr>
      <w:r w:rsidRPr="004B74E9">
        <w:br w:type="page"/>
      </w:r>
      <w:r w:rsidR="000E2780" w:rsidRPr="004B74E9">
        <w:rPr>
          <w:i/>
        </w:rPr>
        <w:lastRenderedPageBreak/>
        <w:t>Д</w:t>
      </w:r>
      <w:r w:rsidR="000E2780" w:rsidRPr="004B74E9">
        <w:rPr>
          <w:i/>
        </w:rPr>
        <w:t>одаток 4</w:t>
      </w:r>
    </w:p>
    <w:p w:rsidR="000E2780" w:rsidRPr="004B74E9" w:rsidRDefault="000E2780" w:rsidP="000E2780">
      <w:pPr>
        <w:pStyle w:val="22"/>
        <w:ind w:right="-31" w:firstLine="11340"/>
        <w:jc w:val="right"/>
        <w:rPr>
          <w:i/>
        </w:rPr>
      </w:pPr>
      <w:r w:rsidRPr="004B74E9">
        <w:rPr>
          <w:i/>
        </w:rPr>
        <w:t>до рішення сесії міської ради</w:t>
      </w:r>
    </w:p>
    <w:p w:rsidR="000E2780" w:rsidRPr="004B74E9" w:rsidRDefault="000E2780" w:rsidP="000E2780">
      <w:pPr>
        <w:tabs>
          <w:tab w:val="left" w:pos="6379"/>
          <w:tab w:val="left" w:pos="6521"/>
        </w:tabs>
        <w:ind w:right="-31"/>
        <w:jc w:val="right"/>
      </w:pPr>
      <w:r w:rsidRPr="004B74E9">
        <w:rPr>
          <w:i/>
        </w:rPr>
        <w:t>від 18.12.2025 р. №64</w:t>
      </w:r>
    </w:p>
    <w:p w:rsidR="00246936" w:rsidRPr="004B74E9" w:rsidRDefault="00246936" w:rsidP="002268D6">
      <w:pPr>
        <w:jc w:val="center"/>
      </w:pPr>
      <w:r w:rsidRPr="004B74E9">
        <w:t>СПИСОК</w:t>
      </w:r>
    </w:p>
    <w:p w:rsidR="00246936" w:rsidRPr="004B74E9" w:rsidRDefault="00246936" w:rsidP="002268D6">
      <w:pPr>
        <w:jc w:val="center"/>
      </w:pPr>
      <w:r w:rsidRPr="004B74E9">
        <w:t>громадян, яким затверджуються проекти землеустрою щодо відведення земельних ділянок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2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4"/>
        <w:gridCol w:w="992"/>
        <w:gridCol w:w="5119"/>
        <w:gridCol w:w="1260"/>
      </w:tblGrid>
      <w:tr w:rsidR="001351DF" w:rsidRPr="004B74E9" w:rsidTr="001351DF">
        <w:trPr>
          <w:trHeight w:val="58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DF" w:rsidRPr="004B74E9" w:rsidRDefault="001351DF" w:rsidP="00EC6B0F">
            <w:pPr>
              <w:jc w:val="center"/>
            </w:pPr>
            <w:r w:rsidRPr="004B74E9">
              <w:t>№</w:t>
            </w:r>
          </w:p>
          <w:p w:rsidR="001351DF" w:rsidRPr="004B74E9" w:rsidRDefault="001351DF" w:rsidP="00EC6B0F">
            <w:pPr>
              <w:jc w:val="center"/>
            </w:pPr>
            <w:r w:rsidRPr="004B74E9"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jc w:val="center"/>
            </w:pPr>
            <w:r w:rsidRPr="004B74E9">
              <w:t>Прізвище, ім’я, по-батьков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DF" w:rsidRPr="004B74E9" w:rsidRDefault="001351DF" w:rsidP="00EC6B0F">
            <w:pPr>
              <w:jc w:val="center"/>
            </w:pPr>
            <w:r w:rsidRPr="004B74E9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DF" w:rsidRPr="004B74E9" w:rsidRDefault="001351DF" w:rsidP="00EC6B0F">
            <w:pPr>
              <w:jc w:val="center"/>
            </w:pPr>
            <w:r w:rsidRPr="004B74E9">
              <w:t>Площа, м</w:t>
            </w:r>
            <w:r w:rsidRPr="004B74E9">
              <w:rPr>
                <w:vertAlign w:val="superscript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DF" w:rsidRPr="004B74E9" w:rsidRDefault="001351DF" w:rsidP="00EC6B0F">
            <w:pPr>
              <w:jc w:val="center"/>
            </w:pPr>
            <w:r w:rsidRPr="004B74E9">
              <w:t>Підст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DF" w:rsidRPr="004B74E9" w:rsidRDefault="001351DF" w:rsidP="00EC6B0F">
            <w:pPr>
              <w:jc w:val="center"/>
              <w:rPr>
                <w:lang w:val="ru-RU"/>
              </w:rPr>
            </w:pPr>
            <w:proofErr w:type="spellStart"/>
            <w:r w:rsidRPr="004B74E9">
              <w:rPr>
                <w:lang w:val="ru-RU"/>
              </w:rPr>
              <w:t>Термін</w:t>
            </w:r>
            <w:proofErr w:type="spellEnd"/>
            <w:r w:rsidRPr="004B74E9">
              <w:rPr>
                <w:lang w:val="ru-RU"/>
              </w:rPr>
              <w:t xml:space="preserve"> </w:t>
            </w:r>
            <w:proofErr w:type="spellStart"/>
            <w:r w:rsidRPr="004B74E9">
              <w:rPr>
                <w:lang w:val="ru-RU"/>
              </w:rPr>
              <w:t>надання</w:t>
            </w:r>
            <w:proofErr w:type="spellEnd"/>
            <w:r w:rsidRPr="004B74E9">
              <w:rPr>
                <w:lang w:val="ru-RU"/>
              </w:rPr>
              <w:t xml:space="preserve"> </w:t>
            </w:r>
            <w:proofErr w:type="spellStart"/>
            <w:r w:rsidRPr="004B74E9">
              <w:rPr>
                <w:lang w:val="ru-RU"/>
              </w:rPr>
              <w:t>земельної</w:t>
            </w:r>
            <w:proofErr w:type="spellEnd"/>
            <w:r w:rsidRPr="004B74E9">
              <w:rPr>
                <w:lang w:val="ru-RU"/>
              </w:rPr>
              <w:t xml:space="preserve"> </w:t>
            </w:r>
            <w:proofErr w:type="spellStart"/>
            <w:r w:rsidRPr="004B74E9">
              <w:rPr>
                <w:lang w:val="ru-RU"/>
              </w:rPr>
              <w:t>ділянки</w:t>
            </w:r>
            <w:proofErr w:type="spellEnd"/>
          </w:p>
        </w:tc>
      </w:tr>
      <w:tr w:rsidR="001351DF" w:rsidRPr="004B74E9" w:rsidTr="001351DF">
        <w:trPr>
          <w:trHeight w:val="1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jc w:val="center"/>
            </w:pPr>
            <w:r w:rsidRPr="004B74E9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snapToGrid w:val="0"/>
              <w:ind w:right="114"/>
              <w:jc w:val="both"/>
            </w:pPr>
            <w:r w:rsidRPr="004B74E9">
              <w:rPr>
                <w:bCs/>
              </w:rPr>
              <w:t>ПАНЬКОВ Олександр Воло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ind w:right="114"/>
              <w:jc w:val="both"/>
            </w:pPr>
            <w:r w:rsidRPr="004B74E9">
              <w:t xml:space="preserve">м. Хмельницький, </w:t>
            </w:r>
          </w:p>
          <w:p w:rsidR="001351DF" w:rsidRPr="004B74E9" w:rsidRDefault="001351DF" w:rsidP="00EC6B0F">
            <w:pPr>
              <w:ind w:right="114"/>
              <w:jc w:val="both"/>
            </w:pPr>
            <w:r w:rsidRPr="004B74E9">
              <w:t>вул. Смотрицького, 1</w:t>
            </w:r>
          </w:p>
          <w:p w:rsidR="001351DF" w:rsidRPr="004B74E9" w:rsidRDefault="001351DF" w:rsidP="00EC6B0F">
            <w:pPr>
              <w:ind w:right="114"/>
              <w:jc w:val="both"/>
            </w:pPr>
            <w:r w:rsidRPr="004B74E9">
              <w:t>6810100000:28:002:0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ind w:right="114"/>
              <w:jc w:val="center"/>
            </w:pPr>
            <w:r w:rsidRPr="004B74E9">
              <w:t>88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ind w:right="114"/>
              <w:jc w:val="both"/>
            </w:pPr>
            <w:r w:rsidRPr="004B74E9">
              <w:t>рішення 56-ої сесії Хмельницької міської ради від 25.09.2025 №31</w:t>
            </w:r>
          </w:p>
          <w:p w:rsidR="001351DF" w:rsidRPr="004B74E9" w:rsidRDefault="001351DF" w:rsidP="00EC6B0F">
            <w:pPr>
              <w:ind w:right="114"/>
              <w:jc w:val="both"/>
              <w:rPr>
                <w:bCs/>
              </w:rPr>
            </w:pPr>
            <w:r w:rsidRPr="004B74E9">
              <w:rPr>
                <w:bCs/>
              </w:rPr>
              <w:t>договір купівлі-продажу жилого будинку від 14.09.2007 №208</w:t>
            </w:r>
          </w:p>
          <w:p w:rsidR="001351DF" w:rsidRPr="004B74E9" w:rsidRDefault="001351DF" w:rsidP="00EC6B0F">
            <w:pPr>
              <w:ind w:right="114"/>
              <w:jc w:val="both"/>
              <w:rPr>
                <w:bCs/>
              </w:rPr>
            </w:pPr>
            <w:r w:rsidRPr="004B74E9">
              <w:rPr>
                <w:bCs/>
              </w:rPr>
              <w:t>витяг про реєстрацію права власності на нерухоме майно від 14.09.2007 №15933503</w:t>
            </w:r>
          </w:p>
          <w:p w:rsidR="001351DF" w:rsidRPr="004B74E9" w:rsidRDefault="001351DF" w:rsidP="00EC6B0F">
            <w:pPr>
              <w:ind w:right="114"/>
              <w:jc w:val="both"/>
              <w:rPr>
                <w:bCs/>
              </w:rPr>
            </w:pPr>
            <w:r w:rsidRPr="004B74E9">
              <w:rPr>
                <w:bCs/>
              </w:rPr>
              <w:t>витяг з протоколу засідання постійно діючої комісії з питань самочинного будівництва від 13.05.2025 №01</w:t>
            </w:r>
          </w:p>
          <w:p w:rsidR="001351DF" w:rsidRPr="004B74E9" w:rsidRDefault="001351DF" w:rsidP="00EC6B0F">
            <w:pPr>
              <w:ind w:right="114"/>
              <w:jc w:val="both"/>
            </w:pPr>
            <w:r w:rsidRPr="004B74E9">
              <w:rPr>
                <w:bCs/>
              </w:rPr>
              <w:t>витяг засідання постійної діючої комісії з питань містобудування, земельних відносин і охорони навколишнього природного середовища від 05.11.2025 №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jc w:val="center"/>
            </w:pPr>
            <w:r w:rsidRPr="004B74E9">
              <w:t>10 років</w:t>
            </w:r>
          </w:p>
        </w:tc>
      </w:tr>
      <w:tr w:rsidR="001351DF" w:rsidRPr="004B74E9" w:rsidTr="001351DF">
        <w:trPr>
          <w:trHeight w:val="1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jc w:val="center"/>
            </w:pPr>
            <w:r w:rsidRPr="004B74E9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snapToGrid w:val="0"/>
              <w:ind w:right="114"/>
              <w:jc w:val="both"/>
              <w:rPr>
                <w:bCs/>
              </w:rPr>
            </w:pPr>
            <w:r w:rsidRPr="004B74E9">
              <w:rPr>
                <w:bCs/>
              </w:rPr>
              <w:t>ЗАГОРОДНЯ Олександра Григорі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ind w:right="114"/>
              <w:jc w:val="both"/>
            </w:pPr>
            <w:r w:rsidRPr="004B74E9">
              <w:t>Хмельницька обл.,</w:t>
            </w:r>
          </w:p>
          <w:p w:rsidR="001351DF" w:rsidRPr="004B74E9" w:rsidRDefault="001351DF" w:rsidP="00EC6B0F">
            <w:pPr>
              <w:ind w:right="114"/>
              <w:jc w:val="both"/>
            </w:pPr>
            <w:r w:rsidRPr="004B74E9">
              <w:t>Хмельницький р-н,</w:t>
            </w:r>
          </w:p>
          <w:p w:rsidR="001351DF" w:rsidRPr="004B74E9" w:rsidRDefault="001351DF" w:rsidP="00EC6B0F">
            <w:pPr>
              <w:ind w:right="114"/>
              <w:jc w:val="both"/>
            </w:pPr>
            <w:r w:rsidRPr="004B74E9">
              <w:t>с. Копистин,</w:t>
            </w:r>
          </w:p>
          <w:p w:rsidR="001351DF" w:rsidRPr="004B74E9" w:rsidRDefault="001351DF" w:rsidP="00EC6B0F">
            <w:pPr>
              <w:ind w:right="114"/>
              <w:jc w:val="both"/>
            </w:pPr>
            <w:r w:rsidRPr="004B74E9">
              <w:t>вул. Шкільна, 24</w:t>
            </w:r>
          </w:p>
          <w:p w:rsidR="001351DF" w:rsidRPr="004B74E9" w:rsidRDefault="001351DF" w:rsidP="00EC6B0F">
            <w:pPr>
              <w:ind w:right="114"/>
              <w:jc w:val="both"/>
            </w:pPr>
            <w:r w:rsidRPr="004B74E9">
              <w:t>6825083300:01:003:0079</w:t>
            </w:r>
          </w:p>
          <w:p w:rsidR="001351DF" w:rsidRPr="004B74E9" w:rsidRDefault="001351DF" w:rsidP="00EC6B0F">
            <w:pPr>
              <w:ind w:right="114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ind w:right="114"/>
              <w:jc w:val="center"/>
            </w:pPr>
            <w:r w:rsidRPr="004B74E9">
              <w:t>223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ind w:right="114"/>
              <w:jc w:val="both"/>
            </w:pPr>
            <w:r w:rsidRPr="004B74E9">
              <w:t>рішення 56-ої сесії Хмельницької міської ради від 25.09.2025 №31</w:t>
            </w:r>
          </w:p>
          <w:p w:rsidR="001351DF" w:rsidRPr="004B74E9" w:rsidRDefault="001351DF" w:rsidP="00EC6B0F">
            <w:pPr>
              <w:ind w:right="114"/>
              <w:jc w:val="both"/>
              <w:rPr>
                <w:bCs/>
              </w:rPr>
            </w:pPr>
            <w:r w:rsidRPr="004B74E9">
              <w:rPr>
                <w:bCs/>
              </w:rPr>
              <w:t>витяг з протоколу засідання постійно діючої комісії з питань самочинного будівництва від 13.05.2025  №01</w:t>
            </w:r>
          </w:p>
          <w:p w:rsidR="001351DF" w:rsidRPr="004B74E9" w:rsidRDefault="001351DF" w:rsidP="00EC6B0F">
            <w:pPr>
              <w:ind w:right="114"/>
              <w:jc w:val="both"/>
            </w:pPr>
            <w:r w:rsidRPr="004B74E9">
              <w:rPr>
                <w:bCs/>
              </w:rPr>
              <w:t>витяг засідання постійної діючої комісії з питань містобудування, земельних відносин і охорони навколишнього природного середовища від 12.11.2025 №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jc w:val="center"/>
            </w:pPr>
            <w:r w:rsidRPr="004B74E9">
              <w:t>10 років</w:t>
            </w:r>
          </w:p>
        </w:tc>
      </w:tr>
      <w:tr w:rsidR="001351DF" w:rsidRPr="004B74E9" w:rsidTr="001351DF">
        <w:trPr>
          <w:trHeight w:val="1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jc w:val="center"/>
            </w:pPr>
            <w:r w:rsidRPr="004B74E9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snapToGrid w:val="0"/>
              <w:ind w:right="114"/>
              <w:jc w:val="both"/>
              <w:rPr>
                <w:bCs/>
              </w:rPr>
            </w:pPr>
            <w:r w:rsidRPr="004B74E9">
              <w:rPr>
                <w:bCs/>
              </w:rPr>
              <w:t>ІЛЬЄВА Валентина Василі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ind w:right="114"/>
              <w:jc w:val="both"/>
            </w:pPr>
            <w:r w:rsidRPr="004B74E9">
              <w:t xml:space="preserve">м. Хмельницький, </w:t>
            </w:r>
          </w:p>
          <w:p w:rsidR="001351DF" w:rsidRPr="004B74E9" w:rsidRDefault="001351DF" w:rsidP="00EC6B0F">
            <w:pPr>
              <w:ind w:right="114"/>
              <w:jc w:val="both"/>
            </w:pPr>
            <w:r w:rsidRPr="004B74E9">
              <w:t>вул. Шестакова, 17</w:t>
            </w:r>
          </w:p>
          <w:p w:rsidR="001351DF" w:rsidRPr="004B74E9" w:rsidRDefault="001351DF" w:rsidP="00EC6B0F">
            <w:pPr>
              <w:ind w:right="114"/>
              <w:jc w:val="both"/>
            </w:pPr>
            <w:r w:rsidRPr="004B74E9">
              <w:t>6810100000:01:004:0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ind w:right="114"/>
              <w:jc w:val="center"/>
            </w:pPr>
            <w:r w:rsidRPr="004B74E9">
              <w:t>15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ind w:right="114"/>
              <w:jc w:val="both"/>
              <w:rPr>
                <w:bCs/>
              </w:rPr>
            </w:pPr>
            <w:r w:rsidRPr="004B74E9">
              <w:rPr>
                <w:bCs/>
              </w:rPr>
              <w:t>рішення 7-ої сесії Хмельницької міської ради від 14.07.2021 №66</w:t>
            </w:r>
          </w:p>
          <w:p w:rsidR="001351DF" w:rsidRPr="004B74E9" w:rsidRDefault="001351DF" w:rsidP="00EC6B0F">
            <w:pPr>
              <w:ind w:right="114"/>
              <w:jc w:val="both"/>
              <w:rPr>
                <w:bCs/>
              </w:rPr>
            </w:pPr>
            <w:r w:rsidRPr="004B74E9">
              <w:rPr>
                <w:bCs/>
              </w:rPr>
              <w:t>витяг з протоколу засідання постійно діючої комісії з питань самочинного будівництва від 19.02.2015 №02</w:t>
            </w:r>
          </w:p>
          <w:p w:rsidR="001351DF" w:rsidRPr="004B74E9" w:rsidRDefault="001351DF" w:rsidP="00EC6B0F">
            <w:pPr>
              <w:ind w:right="114"/>
              <w:jc w:val="both"/>
            </w:pPr>
            <w:r w:rsidRPr="004B74E9">
              <w:rPr>
                <w:bCs/>
              </w:rPr>
              <w:lastRenderedPageBreak/>
              <w:t>витяг засідання постійної діючої комісії з питань містобудування, земельних відносин і охорони навколишнього природного середовища від 12.11.2025 №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DF" w:rsidRPr="004B74E9" w:rsidRDefault="001351DF" w:rsidP="00EC6B0F">
            <w:pPr>
              <w:jc w:val="center"/>
            </w:pPr>
            <w:r w:rsidRPr="004B74E9">
              <w:lastRenderedPageBreak/>
              <w:t>10 років</w:t>
            </w:r>
          </w:p>
        </w:tc>
      </w:tr>
    </w:tbl>
    <w:p w:rsidR="00246936" w:rsidRPr="004B74E9" w:rsidRDefault="00246936" w:rsidP="00246936">
      <w:pPr>
        <w:tabs>
          <w:tab w:val="left" w:pos="7797"/>
        </w:tabs>
        <w:ind w:left="1701"/>
        <w:jc w:val="both"/>
      </w:pPr>
    </w:p>
    <w:p w:rsidR="000E2780" w:rsidRPr="004B74E9" w:rsidRDefault="000E2780" w:rsidP="000E2780">
      <w:pPr>
        <w:tabs>
          <w:tab w:val="left" w:pos="9781"/>
        </w:tabs>
        <w:ind w:left="1134"/>
      </w:pPr>
      <w:r w:rsidRPr="004B74E9">
        <w:t xml:space="preserve">Секретар міської ради </w:t>
      </w:r>
      <w:r w:rsidRPr="004B74E9">
        <w:tab/>
        <w:t>Віталій ДІДЕНКО</w:t>
      </w:r>
    </w:p>
    <w:p w:rsidR="000E2780" w:rsidRPr="004B74E9" w:rsidRDefault="000E2780" w:rsidP="000E2780">
      <w:pPr>
        <w:ind w:left="1134" w:right="-31"/>
        <w:jc w:val="both"/>
      </w:pPr>
    </w:p>
    <w:p w:rsidR="000E2780" w:rsidRPr="004B74E9" w:rsidRDefault="000E2780" w:rsidP="000E2780">
      <w:pPr>
        <w:tabs>
          <w:tab w:val="left" w:pos="9781"/>
        </w:tabs>
        <w:ind w:left="1134" w:right="-109"/>
        <w:jc w:val="both"/>
        <w:rPr>
          <w:iCs/>
        </w:rPr>
      </w:pPr>
      <w:r w:rsidRPr="004B74E9">
        <w:rPr>
          <w:iCs/>
        </w:rPr>
        <w:t>Начальник управління правового забезпечення та представництва</w:t>
      </w:r>
      <w:r w:rsidRPr="004B74E9">
        <w:rPr>
          <w:iCs/>
        </w:rPr>
        <w:tab/>
        <w:t>Лілія ДЕМЧУК</w:t>
      </w:r>
    </w:p>
    <w:p w:rsidR="000E2780" w:rsidRPr="004B74E9" w:rsidRDefault="000E2780" w:rsidP="000E2780">
      <w:pPr>
        <w:tabs>
          <w:tab w:val="left" w:pos="7797"/>
        </w:tabs>
        <w:ind w:left="1134" w:right="-109"/>
        <w:jc w:val="both"/>
        <w:rPr>
          <w:iCs/>
        </w:rPr>
      </w:pPr>
    </w:p>
    <w:p w:rsidR="00246936" w:rsidRPr="004B74E9" w:rsidRDefault="000E2780" w:rsidP="000E2780">
      <w:pPr>
        <w:tabs>
          <w:tab w:val="left" w:pos="9781"/>
        </w:tabs>
        <w:spacing w:line="228" w:lineRule="auto"/>
        <w:ind w:left="1134" w:right="-109"/>
        <w:jc w:val="both"/>
        <w:rPr>
          <w:iCs/>
        </w:rPr>
      </w:pPr>
      <w:r w:rsidRPr="004B74E9">
        <w:t>Начальник управління земельних ресурсів</w:t>
      </w:r>
      <w:r w:rsidRPr="004B74E9">
        <w:tab/>
        <w:t>Людмила МАТВЕЄВА</w:t>
      </w:r>
    </w:p>
    <w:p w:rsidR="000E2780" w:rsidRPr="004B74E9" w:rsidRDefault="00831825" w:rsidP="000E2780">
      <w:pPr>
        <w:ind w:right="-31"/>
        <w:jc w:val="right"/>
        <w:rPr>
          <w:i/>
        </w:rPr>
      </w:pPr>
      <w:r w:rsidRPr="004B74E9">
        <w:br w:type="page"/>
      </w:r>
      <w:r w:rsidR="000E2780" w:rsidRPr="004B74E9">
        <w:rPr>
          <w:i/>
        </w:rPr>
        <w:lastRenderedPageBreak/>
        <w:t>Д</w:t>
      </w:r>
      <w:r w:rsidR="000E2780" w:rsidRPr="004B74E9">
        <w:rPr>
          <w:i/>
        </w:rPr>
        <w:t>одаток 5</w:t>
      </w:r>
    </w:p>
    <w:p w:rsidR="000E2780" w:rsidRPr="004B74E9" w:rsidRDefault="000E2780" w:rsidP="000E2780">
      <w:pPr>
        <w:pStyle w:val="22"/>
        <w:ind w:right="-31" w:firstLine="11340"/>
        <w:jc w:val="right"/>
        <w:rPr>
          <w:i/>
        </w:rPr>
      </w:pPr>
      <w:r w:rsidRPr="004B74E9">
        <w:rPr>
          <w:i/>
        </w:rPr>
        <w:t>до рішення сесії міської ради</w:t>
      </w:r>
    </w:p>
    <w:p w:rsidR="000E2780" w:rsidRPr="004B74E9" w:rsidRDefault="000E2780" w:rsidP="000E2780">
      <w:pPr>
        <w:tabs>
          <w:tab w:val="left" w:pos="6379"/>
          <w:tab w:val="left" w:pos="6521"/>
        </w:tabs>
        <w:ind w:right="-31"/>
        <w:jc w:val="right"/>
      </w:pPr>
      <w:r w:rsidRPr="004B74E9">
        <w:rPr>
          <w:i/>
        </w:rPr>
        <w:t>від 18.12.2025 р. №64</w:t>
      </w:r>
    </w:p>
    <w:p w:rsidR="00246936" w:rsidRPr="004B74E9" w:rsidRDefault="00246936" w:rsidP="00276EE0">
      <w:pPr>
        <w:spacing w:line="228" w:lineRule="auto"/>
        <w:ind w:right="-109"/>
        <w:jc w:val="both"/>
        <w:rPr>
          <w:iCs/>
        </w:rPr>
      </w:pPr>
    </w:p>
    <w:p w:rsidR="00246936" w:rsidRPr="004B74E9" w:rsidRDefault="00246936" w:rsidP="00276EE0">
      <w:pPr>
        <w:jc w:val="center"/>
      </w:pPr>
      <w:r w:rsidRPr="004B74E9">
        <w:t>СПИСОК</w:t>
      </w:r>
    </w:p>
    <w:p w:rsidR="00246936" w:rsidRPr="004B74E9" w:rsidRDefault="00246936" w:rsidP="00276EE0">
      <w:pPr>
        <w:jc w:val="center"/>
        <w:rPr>
          <w:lang w:eastAsia="ru-RU"/>
        </w:rPr>
      </w:pPr>
      <w:r w:rsidRPr="004B74E9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1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98"/>
        <w:gridCol w:w="2835"/>
        <w:gridCol w:w="993"/>
        <w:gridCol w:w="4213"/>
        <w:gridCol w:w="1276"/>
      </w:tblGrid>
      <w:tr w:rsidR="001351DF" w:rsidRPr="004B74E9" w:rsidTr="001351DF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351DF" w:rsidRPr="004B74E9" w:rsidRDefault="001351DF" w:rsidP="00CA1743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№</w:t>
            </w:r>
          </w:p>
          <w:p w:rsidR="001351DF" w:rsidRPr="004B74E9" w:rsidRDefault="001351DF" w:rsidP="00CA1743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з/п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1351DF" w:rsidRPr="004B74E9" w:rsidRDefault="001351DF" w:rsidP="00831825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Прізвище, ім’я, по-батьков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1DF" w:rsidRPr="004B74E9" w:rsidRDefault="001351DF" w:rsidP="00CA1743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1DF" w:rsidRPr="004B74E9" w:rsidRDefault="001351DF" w:rsidP="00CA1743">
            <w:pPr>
              <w:ind w:left="-28"/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Площа, м</w:t>
            </w:r>
            <w:r w:rsidRPr="004B74E9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1351DF" w:rsidRPr="004B74E9" w:rsidRDefault="001351DF" w:rsidP="00CA1743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Підста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1DF" w:rsidRPr="004B74E9" w:rsidRDefault="001351DF" w:rsidP="00CA1743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Термін надання земельної ділянки</w:t>
            </w:r>
          </w:p>
        </w:tc>
      </w:tr>
      <w:tr w:rsidR="001351DF" w:rsidRPr="004B74E9" w:rsidTr="001351DF">
        <w:trPr>
          <w:trHeight w:val="788"/>
          <w:jc w:val="center"/>
        </w:trPr>
        <w:tc>
          <w:tcPr>
            <w:tcW w:w="540" w:type="dxa"/>
          </w:tcPr>
          <w:p w:rsidR="001351DF" w:rsidRPr="004B74E9" w:rsidRDefault="001351DF" w:rsidP="007B15D6">
            <w:pPr>
              <w:ind w:left="180"/>
              <w:rPr>
                <w:lang w:eastAsia="ru-RU"/>
              </w:rPr>
            </w:pPr>
            <w:r w:rsidRPr="004B74E9">
              <w:rPr>
                <w:lang w:eastAsia="ru-RU"/>
              </w:rPr>
              <w:t>1.</w:t>
            </w:r>
          </w:p>
        </w:tc>
        <w:tc>
          <w:tcPr>
            <w:tcW w:w="1898" w:type="dxa"/>
          </w:tcPr>
          <w:p w:rsidR="001351DF" w:rsidRPr="004B74E9" w:rsidRDefault="001351DF" w:rsidP="00586E25">
            <w:pPr>
              <w:jc w:val="both"/>
              <w:rPr>
                <w:lang w:eastAsia="ru-RU"/>
              </w:rPr>
            </w:pPr>
            <w:r w:rsidRPr="004B74E9">
              <w:rPr>
                <w:lang w:eastAsia="ru-RU"/>
              </w:rPr>
              <w:t>КУШНІР Наталія Михайлівна</w:t>
            </w:r>
          </w:p>
        </w:tc>
        <w:tc>
          <w:tcPr>
            <w:tcW w:w="2835" w:type="dxa"/>
          </w:tcPr>
          <w:p w:rsidR="001351DF" w:rsidRPr="004B74E9" w:rsidRDefault="001351DF" w:rsidP="00586E25">
            <w:pPr>
              <w:jc w:val="both"/>
              <w:rPr>
                <w:rFonts w:eastAsia="Arial Unicode MS"/>
                <w:lang w:eastAsia="ru-RU"/>
              </w:rPr>
            </w:pPr>
            <w:r w:rsidRPr="004B74E9">
              <w:rPr>
                <w:rFonts w:eastAsia="Arial Unicode MS"/>
                <w:lang w:eastAsia="ru-RU"/>
              </w:rPr>
              <w:t xml:space="preserve">м. Хмельницький, </w:t>
            </w:r>
          </w:p>
          <w:p w:rsidR="001351DF" w:rsidRPr="004B74E9" w:rsidRDefault="001351DF" w:rsidP="00586E25">
            <w:pPr>
              <w:jc w:val="both"/>
              <w:rPr>
                <w:rFonts w:eastAsia="Arial Unicode MS"/>
                <w:lang w:eastAsia="ru-RU"/>
              </w:rPr>
            </w:pPr>
            <w:r w:rsidRPr="004B74E9">
              <w:rPr>
                <w:rFonts w:eastAsia="Arial Unicode MS"/>
                <w:lang w:eastAsia="ru-RU"/>
              </w:rPr>
              <w:t>вул. Південна</w:t>
            </w:r>
          </w:p>
          <w:p w:rsidR="001351DF" w:rsidRPr="004B74E9" w:rsidRDefault="001351DF" w:rsidP="00586E25">
            <w:pPr>
              <w:jc w:val="both"/>
              <w:rPr>
                <w:rFonts w:eastAsia="Arial Unicode MS"/>
                <w:lang w:eastAsia="ru-RU"/>
              </w:rPr>
            </w:pPr>
            <w:r w:rsidRPr="004B74E9">
              <w:rPr>
                <w:rFonts w:eastAsia="Arial Unicode MS"/>
                <w:lang w:eastAsia="ru-RU"/>
              </w:rPr>
              <w:t>6810100000:26:006:0303</w:t>
            </w:r>
          </w:p>
        </w:tc>
        <w:tc>
          <w:tcPr>
            <w:tcW w:w="993" w:type="dxa"/>
          </w:tcPr>
          <w:p w:rsidR="001351DF" w:rsidRPr="004B74E9" w:rsidRDefault="001351DF" w:rsidP="00586E25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707</w:t>
            </w:r>
          </w:p>
        </w:tc>
        <w:tc>
          <w:tcPr>
            <w:tcW w:w="4213" w:type="dxa"/>
          </w:tcPr>
          <w:p w:rsidR="001351DF" w:rsidRPr="004B74E9" w:rsidRDefault="001351DF" w:rsidP="00586E25">
            <w:pPr>
              <w:jc w:val="both"/>
              <w:rPr>
                <w:lang w:eastAsia="ru-RU"/>
              </w:rPr>
            </w:pPr>
            <w:r w:rsidRPr="004B74E9">
              <w:rPr>
                <w:lang w:eastAsia="ru-RU"/>
              </w:rPr>
              <w:t>рішення 56-ої сесії Хмельницької міської ради від 25.09.2025 №31</w:t>
            </w:r>
          </w:p>
          <w:p w:rsidR="001351DF" w:rsidRPr="004B74E9" w:rsidRDefault="001351DF" w:rsidP="00586E25">
            <w:pPr>
              <w:jc w:val="both"/>
              <w:rPr>
                <w:lang w:eastAsia="ru-RU"/>
              </w:rPr>
            </w:pPr>
            <w:r w:rsidRPr="004B74E9">
              <w:rPr>
                <w:lang w:eastAsia="ru-RU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</w:t>
            </w:r>
          </w:p>
          <w:p w:rsidR="001351DF" w:rsidRPr="004B74E9" w:rsidRDefault="001351DF" w:rsidP="00586E25">
            <w:pPr>
              <w:jc w:val="both"/>
              <w:rPr>
                <w:lang w:eastAsia="ru-RU"/>
              </w:rPr>
            </w:pPr>
            <w:r w:rsidRPr="004B74E9">
              <w:rPr>
                <w:lang w:eastAsia="ru-RU"/>
              </w:rPr>
              <w:t>середовища від 05.11.2025 №137</w:t>
            </w:r>
          </w:p>
        </w:tc>
        <w:tc>
          <w:tcPr>
            <w:tcW w:w="1276" w:type="dxa"/>
          </w:tcPr>
          <w:p w:rsidR="001351DF" w:rsidRPr="004B74E9" w:rsidRDefault="001351DF" w:rsidP="007B15D6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5 років</w:t>
            </w:r>
          </w:p>
        </w:tc>
      </w:tr>
      <w:tr w:rsidR="001351DF" w:rsidRPr="004B74E9" w:rsidTr="001351DF">
        <w:trPr>
          <w:trHeight w:val="788"/>
          <w:jc w:val="center"/>
        </w:trPr>
        <w:tc>
          <w:tcPr>
            <w:tcW w:w="540" w:type="dxa"/>
          </w:tcPr>
          <w:p w:rsidR="001351DF" w:rsidRPr="004B74E9" w:rsidRDefault="001351DF" w:rsidP="00CA1743">
            <w:pPr>
              <w:ind w:left="180"/>
              <w:rPr>
                <w:lang w:eastAsia="ru-RU"/>
              </w:rPr>
            </w:pPr>
            <w:r w:rsidRPr="004B74E9">
              <w:rPr>
                <w:lang w:eastAsia="ru-RU"/>
              </w:rPr>
              <w:t>2.</w:t>
            </w:r>
          </w:p>
        </w:tc>
        <w:tc>
          <w:tcPr>
            <w:tcW w:w="1898" w:type="dxa"/>
          </w:tcPr>
          <w:p w:rsidR="001351DF" w:rsidRPr="004B74E9" w:rsidRDefault="001351DF" w:rsidP="00586E25">
            <w:pPr>
              <w:jc w:val="both"/>
              <w:rPr>
                <w:lang w:eastAsia="ru-RU"/>
              </w:rPr>
            </w:pPr>
            <w:r w:rsidRPr="004B74E9">
              <w:rPr>
                <w:lang w:eastAsia="ru-RU"/>
              </w:rPr>
              <w:t>ОСАДЧУК Василь Іванович</w:t>
            </w:r>
          </w:p>
        </w:tc>
        <w:tc>
          <w:tcPr>
            <w:tcW w:w="2835" w:type="dxa"/>
          </w:tcPr>
          <w:p w:rsidR="001351DF" w:rsidRPr="004B74E9" w:rsidRDefault="001351DF" w:rsidP="00586E25">
            <w:pPr>
              <w:jc w:val="both"/>
              <w:rPr>
                <w:rFonts w:eastAsia="Arial Unicode MS"/>
                <w:lang w:eastAsia="ru-RU"/>
              </w:rPr>
            </w:pPr>
            <w:r w:rsidRPr="004B74E9">
              <w:rPr>
                <w:rFonts w:eastAsia="Arial Unicode MS"/>
                <w:lang w:eastAsia="ru-RU"/>
              </w:rPr>
              <w:t>м. Хмельницький,</w:t>
            </w:r>
          </w:p>
          <w:p w:rsidR="001351DF" w:rsidRPr="004B74E9" w:rsidRDefault="001351DF" w:rsidP="00586E25">
            <w:pPr>
              <w:jc w:val="both"/>
              <w:rPr>
                <w:rFonts w:eastAsia="Arial Unicode MS"/>
                <w:lang w:eastAsia="ru-RU"/>
              </w:rPr>
            </w:pPr>
            <w:proofErr w:type="spellStart"/>
            <w:r w:rsidRPr="004B74E9">
              <w:rPr>
                <w:rFonts w:eastAsia="Arial Unicode MS"/>
                <w:lang w:eastAsia="ru-RU"/>
              </w:rPr>
              <w:t>прв</w:t>
            </w:r>
            <w:proofErr w:type="spellEnd"/>
            <w:r w:rsidRPr="004B74E9">
              <w:rPr>
                <w:rFonts w:eastAsia="Arial Unicode MS"/>
                <w:lang w:eastAsia="ru-RU"/>
              </w:rPr>
              <w:t>. Чубинського</w:t>
            </w:r>
          </w:p>
          <w:p w:rsidR="001351DF" w:rsidRPr="004B74E9" w:rsidRDefault="001351DF" w:rsidP="00586E25">
            <w:pPr>
              <w:jc w:val="both"/>
              <w:rPr>
                <w:rFonts w:eastAsia="Arial Unicode MS"/>
                <w:lang w:eastAsia="ru-RU"/>
              </w:rPr>
            </w:pPr>
            <w:r w:rsidRPr="004B74E9">
              <w:rPr>
                <w:rFonts w:eastAsia="Arial Unicode MS"/>
                <w:lang w:eastAsia="ru-RU"/>
              </w:rPr>
              <w:t>6810100000:06:001:0772</w:t>
            </w:r>
          </w:p>
        </w:tc>
        <w:tc>
          <w:tcPr>
            <w:tcW w:w="993" w:type="dxa"/>
          </w:tcPr>
          <w:p w:rsidR="001351DF" w:rsidRPr="004B74E9" w:rsidRDefault="001351DF" w:rsidP="00586E25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510</w:t>
            </w:r>
          </w:p>
        </w:tc>
        <w:tc>
          <w:tcPr>
            <w:tcW w:w="4213" w:type="dxa"/>
          </w:tcPr>
          <w:p w:rsidR="001351DF" w:rsidRPr="004B74E9" w:rsidRDefault="001351DF" w:rsidP="00586E25">
            <w:pPr>
              <w:jc w:val="both"/>
              <w:rPr>
                <w:lang w:eastAsia="ru-RU"/>
              </w:rPr>
            </w:pPr>
            <w:r w:rsidRPr="004B74E9">
              <w:rPr>
                <w:lang w:eastAsia="ru-RU"/>
              </w:rPr>
              <w:t>рішення 56-ої сесії Хмельницької міської ради від 25.09.2025 №31</w:t>
            </w:r>
          </w:p>
          <w:p w:rsidR="001351DF" w:rsidRPr="004B74E9" w:rsidRDefault="001351DF" w:rsidP="00586E25">
            <w:pPr>
              <w:jc w:val="both"/>
              <w:rPr>
                <w:lang w:eastAsia="ru-RU"/>
              </w:rPr>
            </w:pPr>
            <w:r w:rsidRPr="004B74E9">
              <w:rPr>
                <w:lang w:eastAsia="ru-RU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11.2025 №137</w:t>
            </w:r>
          </w:p>
        </w:tc>
        <w:tc>
          <w:tcPr>
            <w:tcW w:w="1276" w:type="dxa"/>
          </w:tcPr>
          <w:p w:rsidR="001351DF" w:rsidRPr="004B74E9" w:rsidRDefault="001351DF" w:rsidP="00CA1743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5 років</w:t>
            </w:r>
          </w:p>
        </w:tc>
      </w:tr>
      <w:tr w:rsidR="001351DF" w:rsidRPr="004B74E9" w:rsidTr="001351DF">
        <w:trPr>
          <w:trHeight w:val="788"/>
          <w:jc w:val="center"/>
        </w:trPr>
        <w:tc>
          <w:tcPr>
            <w:tcW w:w="540" w:type="dxa"/>
          </w:tcPr>
          <w:p w:rsidR="001351DF" w:rsidRPr="004B74E9" w:rsidRDefault="001351DF" w:rsidP="00CA1743">
            <w:pPr>
              <w:ind w:left="180"/>
              <w:rPr>
                <w:lang w:eastAsia="ru-RU"/>
              </w:rPr>
            </w:pPr>
            <w:r w:rsidRPr="004B74E9">
              <w:rPr>
                <w:lang w:eastAsia="ru-RU"/>
              </w:rPr>
              <w:t>3.</w:t>
            </w:r>
          </w:p>
        </w:tc>
        <w:tc>
          <w:tcPr>
            <w:tcW w:w="1898" w:type="dxa"/>
          </w:tcPr>
          <w:p w:rsidR="001351DF" w:rsidRPr="004B74E9" w:rsidRDefault="001351DF" w:rsidP="00586E25">
            <w:pPr>
              <w:jc w:val="both"/>
              <w:rPr>
                <w:lang w:eastAsia="ru-RU"/>
              </w:rPr>
            </w:pPr>
            <w:r w:rsidRPr="004B74E9">
              <w:rPr>
                <w:lang w:eastAsia="ru-RU"/>
              </w:rPr>
              <w:t>БОДАК Ганна Петрівна</w:t>
            </w:r>
          </w:p>
        </w:tc>
        <w:tc>
          <w:tcPr>
            <w:tcW w:w="2835" w:type="dxa"/>
          </w:tcPr>
          <w:p w:rsidR="001351DF" w:rsidRPr="004B74E9" w:rsidRDefault="001351DF" w:rsidP="00586E25">
            <w:pPr>
              <w:jc w:val="both"/>
              <w:rPr>
                <w:rFonts w:eastAsia="Arial Unicode MS"/>
                <w:lang w:eastAsia="ru-RU"/>
              </w:rPr>
            </w:pPr>
            <w:r w:rsidRPr="004B74E9">
              <w:rPr>
                <w:rFonts w:eastAsia="Arial Unicode MS"/>
                <w:lang w:eastAsia="ru-RU"/>
              </w:rPr>
              <w:t>Хмельницька обл.,</w:t>
            </w:r>
          </w:p>
          <w:p w:rsidR="001351DF" w:rsidRPr="004B74E9" w:rsidRDefault="001351DF" w:rsidP="00586E25">
            <w:pPr>
              <w:jc w:val="both"/>
              <w:rPr>
                <w:rFonts w:eastAsia="Arial Unicode MS"/>
                <w:lang w:eastAsia="ru-RU"/>
              </w:rPr>
            </w:pPr>
            <w:r w:rsidRPr="004B74E9">
              <w:rPr>
                <w:rFonts w:eastAsia="Arial Unicode MS"/>
                <w:lang w:eastAsia="ru-RU"/>
              </w:rPr>
              <w:t>Хмельницький р-н,</w:t>
            </w:r>
          </w:p>
          <w:p w:rsidR="001351DF" w:rsidRPr="004B74E9" w:rsidRDefault="001351DF" w:rsidP="00586E25">
            <w:pPr>
              <w:jc w:val="both"/>
              <w:rPr>
                <w:rFonts w:eastAsia="Arial Unicode MS"/>
                <w:lang w:eastAsia="ru-RU"/>
              </w:rPr>
            </w:pPr>
            <w:r w:rsidRPr="004B74E9">
              <w:rPr>
                <w:rFonts w:eastAsia="Arial Unicode MS"/>
                <w:lang w:eastAsia="ru-RU"/>
              </w:rPr>
              <w:t>с. Копистин</w:t>
            </w:r>
          </w:p>
          <w:p w:rsidR="001351DF" w:rsidRPr="004B74E9" w:rsidRDefault="001351DF" w:rsidP="00586E25">
            <w:pPr>
              <w:jc w:val="both"/>
              <w:rPr>
                <w:rFonts w:eastAsia="Arial Unicode MS"/>
                <w:lang w:eastAsia="ru-RU"/>
              </w:rPr>
            </w:pPr>
            <w:r w:rsidRPr="004B74E9">
              <w:rPr>
                <w:rFonts w:eastAsia="Arial Unicode MS"/>
                <w:lang w:eastAsia="ru-RU"/>
              </w:rPr>
              <w:t>6825083300:01:004:0224</w:t>
            </w:r>
          </w:p>
          <w:p w:rsidR="001351DF" w:rsidRPr="004B74E9" w:rsidRDefault="001351DF" w:rsidP="00586E25">
            <w:pPr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993" w:type="dxa"/>
          </w:tcPr>
          <w:p w:rsidR="001351DF" w:rsidRPr="004B74E9" w:rsidRDefault="001351DF" w:rsidP="00586E25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665</w:t>
            </w:r>
          </w:p>
        </w:tc>
        <w:tc>
          <w:tcPr>
            <w:tcW w:w="4213" w:type="dxa"/>
          </w:tcPr>
          <w:p w:rsidR="001351DF" w:rsidRPr="004B74E9" w:rsidRDefault="001351DF" w:rsidP="00586E25">
            <w:pPr>
              <w:jc w:val="both"/>
              <w:rPr>
                <w:lang w:eastAsia="ru-RU"/>
              </w:rPr>
            </w:pPr>
            <w:r w:rsidRPr="004B74E9">
              <w:rPr>
                <w:lang w:eastAsia="ru-RU"/>
              </w:rPr>
              <w:t>рішення 56-ої сесії Хмельницької міської ради від 25.09.2025 №31</w:t>
            </w:r>
          </w:p>
          <w:p w:rsidR="001351DF" w:rsidRPr="004B74E9" w:rsidRDefault="001351DF" w:rsidP="00586E25">
            <w:pPr>
              <w:jc w:val="both"/>
              <w:rPr>
                <w:lang w:eastAsia="ru-RU"/>
              </w:rPr>
            </w:pPr>
            <w:r w:rsidRPr="004B74E9">
              <w:rPr>
                <w:lang w:eastAsia="ru-RU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11.2025 №138</w:t>
            </w:r>
          </w:p>
        </w:tc>
        <w:tc>
          <w:tcPr>
            <w:tcW w:w="1276" w:type="dxa"/>
          </w:tcPr>
          <w:p w:rsidR="001351DF" w:rsidRPr="004B74E9" w:rsidRDefault="001351DF" w:rsidP="00CA1743">
            <w:pPr>
              <w:jc w:val="center"/>
              <w:rPr>
                <w:lang w:eastAsia="ru-RU"/>
              </w:rPr>
            </w:pPr>
            <w:r w:rsidRPr="004B74E9">
              <w:rPr>
                <w:lang w:eastAsia="ru-RU"/>
              </w:rPr>
              <w:t>5 років</w:t>
            </w:r>
          </w:p>
        </w:tc>
      </w:tr>
    </w:tbl>
    <w:p w:rsidR="00246936" w:rsidRPr="004B74E9" w:rsidRDefault="00246936" w:rsidP="00246936">
      <w:pPr>
        <w:tabs>
          <w:tab w:val="left" w:pos="7797"/>
        </w:tabs>
        <w:ind w:right="-109"/>
        <w:jc w:val="both"/>
        <w:rPr>
          <w:iCs/>
        </w:rPr>
      </w:pPr>
    </w:p>
    <w:p w:rsidR="000514B4" w:rsidRPr="004B74E9" w:rsidRDefault="000514B4" w:rsidP="000514B4">
      <w:pPr>
        <w:tabs>
          <w:tab w:val="left" w:pos="9781"/>
        </w:tabs>
        <w:ind w:left="1134"/>
      </w:pPr>
      <w:r w:rsidRPr="004B74E9">
        <w:t xml:space="preserve">Секретар міської ради </w:t>
      </w:r>
      <w:r w:rsidRPr="004B74E9">
        <w:tab/>
        <w:t>Віталій ДІДЕНКО</w:t>
      </w:r>
    </w:p>
    <w:p w:rsidR="000514B4" w:rsidRPr="004B74E9" w:rsidRDefault="000514B4" w:rsidP="000514B4">
      <w:pPr>
        <w:ind w:left="1134" w:right="-31"/>
        <w:jc w:val="both"/>
      </w:pPr>
    </w:p>
    <w:p w:rsidR="000514B4" w:rsidRPr="004B74E9" w:rsidRDefault="000514B4" w:rsidP="000514B4">
      <w:pPr>
        <w:tabs>
          <w:tab w:val="left" w:pos="9781"/>
        </w:tabs>
        <w:ind w:left="1134" w:right="-109"/>
        <w:jc w:val="both"/>
        <w:rPr>
          <w:iCs/>
        </w:rPr>
      </w:pPr>
      <w:r w:rsidRPr="004B74E9">
        <w:rPr>
          <w:iCs/>
        </w:rPr>
        <w:t>Начальник управління правового забезпечення та представництва</w:t>
      </w:r>
      <w:r w:rsidRPr="004B74E9">
        <w:rPr>
          <w:iCs/>
        </w:rPr>
        <w:tab/>
        <w:t>Лілія ДЕМЧУК</w:t>
      </w:r>
    </w:p>
    <w:p w:rsidR="000514B4" w:rsidRPr="004B74E9" w:rsidRDefault="000514B4" w:rsidP="000514B4">
      <w:pPr>
        <w:tabs>
          <w:tab w:val="left" w:pos="7797"/>
        </w:tabs>
        <w:ind w:left="1134" w:right="-109"/>
        <w:jc w:val="both"/>
        <w:rPr>
          <w:iCs/>
        </w:rPr>
      </w:pPr>
    </w:p>
    <w:p w:rsidR="002C0BA4" w:rsidRPr="004B74E9" w:rsidRDefault="000514B4" w:rsidP="00831825">
      <w:pPr>
        <w:tabs>
          <w:tab w:val="left" w:pos="9781"/>
        </w:tabs>
        <w:ind w:right="-109" w:firstLine="1134"/>
        <w:jc w:val="both"/>
      </w:pPr>
      <w:r w:rsidRPr="004B74E9">
        <w:t>Начальник управління земельних ресурсів</w:t>
      </w:r>
      <w:r w:rsidRPr="004B74E9">
        <w:tab/>
        <w:t>Людмила МАТВЕЄВА</w:t>
      </w:r>
    </w:p>
    <w:p w:rsidR="003D5403" w:rsidRPr="004B74E9" w:rsidRDefault="003D5403" w:rsidP="000E2780">
      <w:pPr>
        <w:ind w:right="-31"/>
        <w:jc w:val="right"/>
        <w:rPr>
          <w:i/>
        </w:rPr>
      </w:pPr>
      <w:r w:rsidRPr="004B74E9">
        <w:br w:type="page"/>
      </w:r>
      <w:r w:rsidRPr="004B74E9">
        <w:rPr>
          <w:i/>
        </w:rPr>
        <w:lastRenderedPageBreak/>
        <w:t>Д</w:t>
      </w:r>
      <w:r w:rsidRPr="004B74E9">
        <w:rPr>
          <w:i/>
        </w:rPr>
        <w:t>одаток 6</w:t>
      </w:r>
    </w:p>
    <w:p w:rsidR="003D5403" w:rsidRPr="004B74E9" w:rsidRDefault="003D5403" w:rsidP="003D5403">
      <w:pPr>
        <w:pStyle w:val="22"/>
        <w:ind w:right="-31" w:firstLine="11340"/>
        <w:jc w:val="right"/>
        <w:rPr>
          <w:i/>
        </w:rPr>
      </w:pPr>
      <w:r w:rsidRPr="004B74E9">
        <w:rPr>
          <w:i/>
        </w:rPr>
        <w:t>до рішення сесії міської ради</w:t>
      </w:r>
    </w:p>
    <w:p w:rsidR="002C0BA4" w:rsidRPr="004B74E9" w:rsidRDefault="003D5403" w:rsidP="003D5403">
      <w:pPr>
        <w:tabs>
          <w:tab w:val="left" w:pos="6379"/>
          <w:tab w:val="left" w:pos="6521"/>
        </w:tabs>
        <w:ind w:right="-31"/>
        <w:jc w:val="right"/>
      </w:pPr>
      <w:r w:rsidRPr="004B74E9">
        <w:rPr>
          <w:i/>
        </w:rPr>
        <w:t xml:space="preserve">від 18.12.2025 р. </w:t>
      </w:r>
      <w:r w:rsidRPr="004B74E9">
        <w:rPr>
          <w:i/>
        </w:rPr>
        <w:t>№64</w:t>
      </w:r>
    </w:p>
    <w:p w:rsidR="002C0BA4" w:rsidRPr="004B74E9" w:rsidRDefault="002C0BA4" w:rsidP="003D5403">
      <w:pPr>
        <w:ind w:right="-31"/>
        <w:jc w:val="center"/>
      </w:pPr>
      <w:r w:rsidRPr="004B74E9">
        <w:t>СПИСОК</w:t>
      </w:r>
    </w:p>
    <w:p w:rsidR="002C0BA4" w:rsidRPr="004B74E9" w:rsidRDefault="002C0BA4" w:rsidP="002C0BA4">
      <w:pPr>
        <w:jc w:val="center"/>
      </w:pPr>
      <w:r w:rsidRPr="004B74E9">
        <w:t xml:space="preserve">громадян, яким  затверджуються проекти землеустрою щодо відведення земельних ділянок </w:t>
      </w:r>
      <w:r w:rsidRPr="004B74E9">
        <w:rPr>
          <w:spacing w:val="-4"/>
        </w:rPr>
        <w:t>та</w:t>
      </w:r>
      <w:r w:rsidRPr="004B74E9">
        <w:t xml:space="preserve"> </w:t>
      </w:r>
      <w:r w:rsidRPr="004B74E9">
        <w:rPr>
          <w:spacing w:val="-4"/>
        </w:rPr>
        <w:t xml:space="preserve">змінюється категорія земель із </w:t>
      </w:r>
      <w:r w:rsidRPr="004B74E9">
        <w:t>«</w:t>
      </w:r>
      <w:r w:rsidRPr="004B74E9">
        <w:rPr>
          <w:spacing w:val="-4"/>
        </w:rPr>
        <w:t>землі сільськогосподарського призначення</w:t>
      </w:r>
      <w:r w:rsidRPr="004B74E9">
        <w:t xml:space="preserve">» </w:t>
      </w:r>
      <w:r w:rsidRPr="004B74E9">
        <w:rPr>
          <w:spacing w:val="-4"/>
        </w:rPr>
        <w:t xml:space="preserve">на </w:t>
      </w:r>
      <w:r w:rsidRPr="004B74E9">
        <w:t>«</w:t>
      </w:r>
      <w:r w:rsidRPr="004B74E9">
        <w:rPr>
          <w:spacing w:val="-4"/>
        </w:rPr>
        <w:t>землі житлової та громадської забудови</w:t>
      </w:r>
      <w:r w:rsidRPr="004B74E9">
        <w:t>»</w:t>
      </w:r>
    </w:p>
    <w:tbl>
      <w:tblPr>
        <w:tblW w:w="132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928"/>
        <w:gridCol w:w="2552"/>
        <w:gridCol w:w="850"/>
        <w:gridCol w:w="2113"/>
        <w:gridCol w:w="5391"/>
      </w:tblGrid>
      <w:tr w:rsidR="001351DF" w:rsidRPr="004B74E9" w:rsidTr="00586E25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51DF" w:rsidRPr="004B74E9" w:rsidRDefault="001351DF" w:rsidP="00556865">
            <w:pPr>
              <w:jc w:val="center"/>
            </w:pPr>
            <w:r w:rsidRPr="004B74E9">
              <w:t>№</w:t>
            </w:r>
          </w:p>
          <w:p w:rsidR="001351DF" w:rsidRPr="004B74E9" w:rsidRDefault="001351DF" w:rsidP="00556865">
            <w:pPr>
              <w:jc w:val="center"/>
            </w:pPr>
            <w:r w:rsidRPr="004B74E9">
              <w:t>з/п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51DF" w:rsidRPr="004B74E9" w:rsidRDefault="001351DF" w:rsidP="00556865">
            <w:pPr>
              <w:spacing w:line="216" w:lineRule="auto"/>
              <w:jc w:val="center"/>
            </w:pPr>
            <w:r w:rsidRPr="004B74E9">
              <w:t xml:space="preserve">Прізвище, ім’я, </w:t>
            </w:r>
          </w:p>
          <w:p w:rsidR="001351DF" w:rsidRPr="004B74E9" w:rsidRDefault="001351DF" w:rsidP="00556865">
            <w:pPr>
              <w:spacing w:line="216" w:lineRule="auto"/>
              <w:jc w:val="center"/>
            </w:pPr>
            <w:r w:rsidRPr="004B74E9">
              <w:t>по-батькові громадянина</w:t>
            </w:r>
          </w:p>
          <w:p w:rsidR="001351DF" w:rsidRPr="004B74E9" w:rsidRDefault="001351DF" w:rsidP="00556865">
            <w:pPr>
              <w:spacing w:line="21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51DF" w:rsidRPr="004B74E9" w:rsidRDefault="001351DF" w:rsidP="00556865">
            <w:pPr>
              <w:spacing w:line="216" w:lineRule="auto"/>
              <w:jc w:val="center"/>
            </w:pPr>
            <w:r w:rsidRPr="004B74E9">
              <w:t>Місце розташування та кадастровий номер</w:t>
            </w:r>
          </w:p>
          <w:p w:rsidR="001351DF" w:rsidRPr="004B74E9" w:rsidRDefault="001351DF" w:rsidP="00556865">
            <w:pPr>
              <w:spacing w:line="216" w:lineRule="auto"/>
              <w:jc w:val="center"/>
            </w:pPr>
            <w:r w:rsidRPr="004B74E9">
              <w:t>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51DF" w:rsidRPr="004B74E9" w:rsidRDefault="001351DF" w:rsidP="00556865">
            <w:pPr>
              <w:spacing w:line="216" w:lineRule="auto"/>
              <w:jc w:val="center"/>
            </w:pPr>
            <w:r w:rsidRPr="004B74E9">
              <w:t>Площа,</w:t>
            </w:r>
          </w:p>
          <w:p w:rsidR="001351DF" w:rsidRPr="004B74E9" w:rsidRDefault="001351DF" w:rsidP="00556865">
            <w:pPr>
              <w:spacing w:line="216" w:lineRule="auto"/>
              <w:jc w:val="center"/>
              <w:rPr>
                <w:bCs/>
              </w:rPr>
            </w:pPr>
            <w:r w:rsidRPr="004B74E9">
              <w:t>м</w:t>
            </w:r>
            <w:r w:rsidRPr="004B74E9">
              <w:rPr>
                <w:vertAlign w:val="superscript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51DF" w:rsidRPr="004B74E9" w:rsidRDefault="001351DF" w:rsidP="00556865">
            <w:pPr>
              <w:spacing w:line="216" w:lineRule="auto"/>
              <w:jc w:val="center"/>
              <w:rPr>
                <w:bCs/>
              </w:rPr>
            </w:pPr>
            <w:r w:rsidRPr="004B74E9"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1DF" w:rsidRPr="004B74E9" w:rsidRDefault="001351DF" w:rsidP="00556865">
            <w:pPr>
              <w:spacing w:line="216" w:lineRule="auto"/>
              <w:jc w:val="center"/>
              <w:rPr>
                <w:bCs/>
              </w:rPr>
            </w:pPr>
            <w:r w:rsidRPr="004B74E9">
              <w:rPr>
                <w:bCs/>
              </w:rPr>
              <w:t xml:space="preserve">Цільове використання земельної ділянки, </w:t>
            </w:r>
          </w:p>
          <w:p w:rsidR="001351DF" w:rsidRPr="004B74E9" w:rsidRDefault="001351DF" w:rsidP="00556865">
            <w:pPr>
              <w:spacing w:line="216" w:lineRule="auto"/>
              <w:jc w:val="center"/>
            </w:pPr>
            <w:r w:rsidRPr="004B74E9">
              <w:t>підстава</w:t>
            </w:r>
          </w:p>
        </w:tc>
      </w:tr>
      <w:tr w:rsidR="001351DF" w:rsidRPr="004B74E9" w:rsidTr="00586E25">
        <w:trPr>
          <w:trHeight w:val="44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51DF" w:rsidRPr="004B74E9" w:rsidRDefault="001351DF" w:rsidP="00556865">
            <w:pPr>
              <w:spacing w:line="216" w:lineRule="auto"/>
              <w:jc w:val="center"/>
            </w:pPr>
            <w:r w:rsidRPr="004B74E9"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1DF" w:rsidRPr="004B74E9" w:rsidRDefault="001351DF" w:rsidP="001351DF">
            <w:pPr>
              <w:snapToGrid w:val="0"/>
              <w:jc w:val="both"/>
              <w:rPr>
                <w:color w:val="000000"/>
              </w:rPr>
            </w:pPr>
            <w:r w:rsidRPr="004B74E9">
              <w:rPr>
                <w:color w:val="000000"/>
              </w:rPr>
              <w:t>БОНДАР Окса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51DF" w:rsidRPr="004B74E9" w:rsidRDefault="001351DF" w:rsidP="001351DF">
            <w:pPr>
              <w:jc w:val="both"/>
            </w:pPr>
            <w:r w:rsidRPr="004B74E9">
              <w:t xml:space="preserve">Хмельницька обл., </w:t>
            </w:r>
          </w:p>
          <w:p w:rsidR="001351DF" w:rsidRPr="004B74E9" w:rsidRDefault="001351DF" w:rsidP="001351DF">
            <w:pPr>
              <w:jc w:val="both"/>
            </w:pPr>
            <w:r w:rsidRPr="004B74E9">
              <w:t xml:space="preserve">Хмельницький р-н, </w:t>
            </w:r>
          </w:p>
          <w:p w:rsidR="001351DF" w:rsidRPr="004B74E9" w:rsidRDefault="001351DF" w:rsidP="001351DF">
            <w:pPr>
              <w:jc w:val="both"/>
            </w:pPr>
            <w:r w:rsidRPr="004B74E9">
              <w:t xml:space="preserve">с. </w:t>
            </w:r>
            <w:proofErr w:type="spellStart"/>
            <w:r w:rsidRPr="004B74E9">
              <w:t>Іванківці</w:t>
            </w:r>
            <w:proofErr w:type="spellEnd"/>
            <w:r w:rsidRPr="004B74E9">
              <w:t xml:space="preserve"> </w:t>
            </w:r>
          </w:p>
          <w:p w:rsidR="001351DF" w:rsidRPr="004B74E9" w:rsidRDefault="001351DF" w:rsidP="001351DF">
            <w:pPr>
              <w:jc w:val="both"/>
              <w:rPr>
                <w:color w:val="FF0000"/>
              </w:rPr>
            </w:pPr>
            <w:r w:rsidRPr="004B74E9">
              <w:t>6825085100:02:001:0825</w:t>
            </w:r>
            <w:r w:rsidRPr="004B74E9">
              <w:rPr>
                <w:color w:val="FF000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51DF" w:rsidRPr="004B74E9" w:rsidRDefault="001351DF" w:rsidP="001351DF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4B74E9">
              <w:rPr>
                <w:rFonts w:ascii="Times New Roman CYR" w:hAnsi="Times New Roman CYR" w:cs="Times New Roman CYR"/>
                <w:spacing w:val="2"/>
              </w:rPr>
              <w:t>10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51DF" w:rsidRPr="004B74E9" w:rsidRDefault="001351DF" w:rsidP="00586E25">
            <w:pPr>
              <w:snapToGrid w:val="0"/>
              <w:ind w:right="123"/>
              <w:jc w:val="both"/>
            </w:pPr>
            <w:r w:rsidRPr="004B74E9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1DF" w:rsidRPr="004B74E9" w:rsidRDefault="001351DF" w:rsidP="00586E25">
            <w:pPr>
              <w:ind w:right="123"/>
              <w:jc w:val="both"/>
            </w:pPr>
            <w:r w:rsidRPr="004B74E9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1351DF" w:rsidRPr="004B74E9" w:rsidRDefault="001351DF" w:rsidP="00586E25">
            <w:pPr>
              <w:ind w:right="123"/>
              <w:jc w:val="both"/>
            </w:pPr>
            <w:r w:rsidRPr="004B74E9">
              <w:t>клопотання громадянки від 24.10.2025</w:t>
            </w:r>
          </w:p>
          <w:p w:rsidR="001351DF" w:rsidRPr="004B74E9" w:rsidRDefault="001351DF" w:rsidP="00586E25">
            <w:pPr>
              <w:ind w:right="123"/>
              <w:jc w:val="both"/>
            </w:pPr>
            <w:r w:rsidRPr="004B74E9">
              <w:t xml:space="preserve">витяг з Державного реєстру речових прав від 09.09.2025 </w:t>
            </w:r>
            <w:proofErr w:type="spellStart"/>
            <w:r w:rsidRPr="004B74E9">
              <w:t>інд</w:t>
            </w:r>
            <w:proofErr w:type="spellEnd"/>
            <w:r w:rsidRPr="004B74E9">
              <w:t>/н442720543</w:t>
            </w:r>
          </w:p>
          <w:p w:rsidR="001351DF" w:rsidRPr="004B74E9" w:rsidRDefault="001351DF" w:rsidP="00586E25">
            <w:pPr>
              <w:ind w:right="123"/>
              <w:jc w:val="both"/>
            </w:pPr>
            <w:r w:rsidRPr="004B74E9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2.11.2025 №138</w:t>
            </w:r>
          </w:p>
        </w:tc>
      </w:tr>
    </w:tbl>
    <w:p w:rsidR="002C0BA4" w:rsidRPr="004B74E9" w:rsidRDefault="002C0BA4" w:rsidP="002C0BA4">
      <w:pPr>
        <w:ind w:right="-109"/>
        <w:jc w:val="both"/>
      </w:pPr>
    </w:p>
    <w:p w:rsidR="002C0BA4" w:rsidRPr="004B74E9" w:rsidRDefault="002C0BA4" w:rsidP="002C0BA4">
      <w:pPr>
        <w:ind w:right="-109"/>
        <w:jc w:val="both"/>
      </w:pPr>
    </w:p>
    <w:p w:rsidR="00831825" w:rsidRPr="004B74E9" w:rsidRDefault="00831825" w:rsidP="00831825">
      <w:pPr>
        <w:tabs>
          <w:tab w:val="left" w:pos="9781"/>
        </w:tabs>
        <w:ind w:left="1134"/>
      </w:pPr>
      <w:r w:rsidRPr="004B74E9">
        <w:t xml:space="preserve">Секретар міської ради </w:t>
      </w:r>
      <w:r w:rsidRPr="004B74E9">
        <w:tab/>
        <w:t>Віталій ДІДЕНКО</w:t>
      </w:r>
    </w:p>
    <w:p w:rsidR="00831825" w:rsidRPr="004B74E9" w:rsidRDefault="00831825" w:rsidP="00831825">
      <w:pPr>
        <w:ind w:left="1134" w:right="-31"/>
        <w:jc w:val="both"/>
      </w:pPr>
    </w:p>
    <w:p w:rsidR="00831825" w:rsidRPr="004B74E9" w:rsidRDefault="00831825" w:rsidP="00831825">
      <w:pPr>
        <w:tabs>
          <w:tab w:val="left" w:pos="9781"/>
        </w:tabs>
        <w:ind w:left="1134" w:right="-109"/>
        <w:jc w:val="both"/>
        <w:rPr>
          <w:iCs/>
        </w:rPr>
      </w:pPr>
      <w:r w:rsidRPr="004B74E9">
        <w:rPr>
          <w:iCs/>
        </w:rPr>
        <w:t>Начальник управління правового забезпечення та представництва</w:t>
      </w:r>
      <w:r w:rsidRPr="004B74E9">
        <w:rPr>
          <w:iCs/>
        </w:rPr>
        <w:tab/>
        <w:t>Лілія ДЕМЧУК</w:t>
      </w:r>
    </w:p>
    <w:p w:rsidR="00831825" w:rsidRPr="004B74E9" w:rsidRDefault="00831825" w:rsidP="00831825">
      <w:pPr>
        <w:tabs>
          <w:tab w:val="left" w:pos="7797"/>
        </w:tabs>
        <w:ind w:left="1134" w:right="-109"/>
        <w:jc w:val="both"/>
        <w:rPr>
          <w:iCs/>
        </w:rPr>
      </w:pPr>
    </w:p>
    <w:p w:rsidR="00831825" w:rsidRPr="004B74E9" w:rsidRDefault="00831825" w:rsidP="00831825">
      <w:pPr>
        <w:tabs>
          <w:tab w:val="left" w:pos="9781"/>
        </w:tabs>
        <w:ind w:right="-109" w:firstLine="1134"/>
        <w:jc w:val="both"/>
      </w:pPr>
      <w:r w:rsidRPr="004B74E9">
        <w:t>Начальник управління земельних ресурсів</w:t>
      </w:r>
      <w:r w:rsidRPr="004B74E9">
        <w:tab/>
        <w:t>Людмила МАТВЕЄВА</w:t>
      </w:r>
    </w:p>
    <w:sectPr w:rsidR="00831825" w:rsidRPr="004B74E9" w:rsidSect="00CF21D0">
      <w:pgSz w:w="16838" w:h="11906" w:orient="landscape"/>
      <w:pgMar w:top="567" w:right="567" w:bottom="709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D8" w:rsidRDefault="002E58D8">
      <w:r>
        <w:separator/>
      </w:r>
    </w:p>
  </w:endnote>
  <w:endnote w:type="continuationSeparator" w:id="0">
    <w:p w:rsidR="002E58D8" w:rsidRDefault="002E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D8" w:rsidRDefault="002E58D8">
      <w:r>
        <w:separator/>
      </w:r>
    </w:p>
  </w:footnote>
  <w:footnote w:type="continuationSeparator" w:id="0">
    <w:p w:rsidR="002E58D8" w:rsidRDefault="002E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0D0E"/>
    <w:rsid w:val="00001C67"/>
    <w:rsid w:val="00002276"/>
    <w:rsid w:val="00002A63"/>
    <w:rsid w:val="00002BCD"/>
    <w:rsid w:val="0000386E"/>
    <w:rsid w:val="000039F2"/>
    <w:rsid w:val="000046D9"/>
    <w:rsid w:val="00005230"/>
    <w:rsid w:val="000056BE"/>
    <w:rsid w:val="00005E99"/>
    <w:rsid w:val="0000653C"/>
    <w:rsid w:val="00006ADF"/>
    <w:rsid w:val="00006BE9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2714"/>
    <w:rsid w:val="0001360D"/>
    <w:rsid w:val="00013782"/>
    <w:rsid w:val="000141C4"/>
    <w:rsid w:val="000149E9"/>
    <w:rsid w:val="00014FD7"/>
    <w:rsid w:val="000151B8"/>
    <w:rsid w:val="000156A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384"/>
    <w:rsid w:val="00032486"/>
    <w:rsid w:val="00032B99"/>
    <w:rsid w:val="00032F95"/>
    <w:rsid w:val="00033463"/>
    <w:rsid w:val="00033A47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8A5"/>
    <w:rsid w:val="00041924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572"/>
    <w:rsid w:val="000479F7"/>
    <w:rsid w:val="00050889"/>
    <w:rsid w:val="000514B4"/>
    <w:rsid w:val="00051B0F"/>
    <w:rsid w:val="000524DA"/>
    <w:rsid w:val="000526EA"/>
    <w:rsid w:val="00053A5F"/>
    <w:rsid w:val="000540D7"/>
    <w:rsid w:val="00054599"/>
    <w:rsid w:val="00054C4F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26B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5B8"/>
    <w:rsid w:val="0006519B"/>
    <w:rsid w:val="0006574D"/>
    <w:rsid w:val="00065D6E"/>
    <w:rsid w:val="0006665C"/>
    <w:rsid w:val="0006689B"/>
    <w:rsid w:val="00066F60"/>
    <w:rsid w:val="00067B64"/>
    <w:rsid w:val="00070659"/>
    <w:rsid w:val="00070E70"/>
    <w:rsid w:val="00071746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892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4048"/>
    <w:rsid w:val="000A41BE"/>
    <w:rsid w:val="000A44AC"/>
    <w:rsid w:val="000A4832"/>
    <w:rsid w:val="000A4C7B"/>
    <w:rsid w:val="000A5140"/>
    <w:rsid w:val="000A5CDF"/>
    <w:rsid w:val="000A5E29"/>
    <w:rsid w:val="000A6382"/>
    <w:rsid w:val="000A6625"/>
    <w:rsid w:val="000A67D0"/>
    <w:rsid w:val="000A6DB0"/>
    <w:rsid w:val="000A6EA5"/>
    <w:rsid w:val="000A7370"/>
    <w:rsid w:val="000A7428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824"/>
    <w:rsid w:val="000B29A3"/>
    <w:rsid w:val="000B4533"/>
    <w:rsid w:val="000B4F66"/>
    <w:rsid w:val="000B553E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538"/>
    <w:rsid w:val="000C7885"/>
    <w:rsid w:val="000C7C80"/>
    <w:rsid w:val="000C7CF4"/>
    <w:rsid w:val="000C7DB7"/>
    <w:rsid w:val="000D032C"/>
    <w:rsid w:val="000D0B65"/>
    <w:rsid w:val="000D0E18"/>
    <w:rsid w:val="000D136A"/>
    <w:rsid w:val="000D1E7A"/>
    <w:rsid w:val="000D2600"/>
    <w:rsid w:val="000D325D"/>
    <w:rsid w:val="000D3265"/>
    <w:rsid w:val="000D3CD4"/>
    <w:rsid w:val="000D3E8C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205A"/>
    <w:rsid w:val="000E23B6"/>
    <w:rsid w:val="000E2780"/>
    <w:rsid w:val="000E304C"/>
    <w:rsid w:val="000E3087"/>
    <w:rsid w:val="000E379E"/>
    <w:rsid w:val="000E3845"/>
    <w:rsid w:val="000E3A8B"/>
    <w:rsid w:val="000E42D5"/>
    <w:rsid w:val="000E4B8F"/>
    <w:rsid w:val="000E4BA0"/>
    <w:rsid w:val="000E4C6F"/>
    <w:rsid w:val="000E4EED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62CF"/>
    <w:rsid w:val="000F636F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535"/>
    <w:rsid w:val="00110062"/>
    <w:rsid w:val="001102FD"/>
    <w:rsid w:val="001109AA"/>
    <w:rsid w:val="00110F14"/>
    <w:rsid w:val="00111775"/>
    <w:rsid w:val="00111C81"/>
    <w:rsid w:val="00111E60"/>
    <w:rsid w:val="00112466"/>
    <w:rsid w:val="001136D2"/>
    <w:rsid w:val="00113B64"/>
    <w:rsid w:val="00113C03"/>
    <w:rsid w:val="00113F62"/>
    <w:rsid w:val="00114341"/>
    <w:rsid w:val="001144A4"/>
    <w:rsid w:val="00115054"/>
    <w:rsid w:val="00115F13"/>
    <w:rsid w:val="0011720F"/>
    <w:rsid w:val="00117297"/>
    <w:rsid w:val="0012228D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51DF"/>
    <w:rsid w:val="00135998"/>
    <w:rsid w:val="001368B4"/>
    <w:rsid w:val="00136BBA"/>
    <w:rsid w:val="001374BA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4C42"/>
    <w:rsid w:val="001454F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909"/>
    <w:rsid w:val="00155DB2"/>
    <w:rsid w:val="00155DC7"/>
    <w:rsid w:val="00156220"/>
    <w:rsid w:val="0015629B"/>
    <w:rsid w:val="0015712A"/>
    <w:rsid w:val="001605C5"/>
    <w:rsid w:val="001610FE"/>
    <w:rsid w:val="00161D71"/>
    <w:rsid w:val="00162421"/>
    <w:rsid w:val="00162568"/>
    <w:rsid w:val="00162604"/>
    <w:rsid w:val="00162C28"/>
    <w:rsid w:val="00163B90"/>
    <w:rsid w:val="00163DC4"/>
    <w:rsid w:val="00163FC7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1A72"/>
    <w:rsid w:val="00171F34"/>
    <w:rsid w:val="00172DBA"/>
    <w:rsid w:val="00172F0A"/>
    <w:rsid w:val="00172F1E"/>
    <w:rsid w:val="001735DF"/>
    <w:rsid w:val="00173B22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5AB"/>
    <w:rsid w:val="001866A0"/>
    <w:rsid w:val="00186D10"/>
    <w:rsid w:val="00187217"/>
    <w:rsid w:val="001874FC"/>
    <w:rsid w:val="0018754D"/>
    <w:rsid w:val="001879F6"/>
    <w:rsid w:val="00187FAF"/>
    <w:rsid w:val="00190280"/>
    <w:rsid w:val="00190FB0"/>
    <w:rsid w:val="00191A2E"/>
    <w:rsid w:val="00191C4C"/>
    <w:rsid w:val="00191D4D"/>
    <w:rsid w:val="00192BC4"/>
    <w:rsid w:val="00193102"/>
    <w:rsid w:val="0019326E"/>
    <w:rsid w:val="001932CF"/>
    <w:rsid w:val="00194E95"/>
    <w:rsid w:val="0019506C"/>
    <w:rsid w:val="001951B1"/>
    <w:rsid w:val="00197A7C"/>
    <w:rsid w:val="001A05AF"/>
    <w:rsid w:val="001A0A48"/>
    <w:rsid w:val="001A1907"/>
    <w:rsid w:val="001A1FD1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4C"/>
    <w:rsid w:val="001B348A"/>
    <w:rsid w:val="001B3AA6"/>
    <w:rsid w:val="001B4714"/>
    <w:rsid w:val="001B4B96"/>
    <w:rsid w:val="001B4D47"/>
    <w:rsid w:val="001B5CDD"/>
    <w:rsid w:val="001B5F8B"/>
    <w:rsid w:val="001B5FDA"/>
    <w:rsid w:val="001B62B5"/>
    <w:rsid w:val="001B7520"/>
    <w:rsid w:val="001B7E1C"/>
    <w:rsid w:val="001C1934"/>
    <w:rsid w:val="001C19EF"/>
    <w:rsid w:val="001C28E2"/>
    <w:rsid w:val="001C2A76"/>
    <w:rsid w:val="001C2C8E"/>
    <w:rsid w:val="001C3394"/>
    <w:rsid w:val="001C339E"/>
    <w:rsid w:val="001C33DB"/>
    <w:rsid w:val="001C3583"/>
    <w:rsid w:val="001C3CC2"/>
    <w:rsid w:val="001C630F"/>
    <w:rsid w:val="001C6686"/>
    <w:rsid w:val="001C6BDC"/>
    <w:rsid w:val="001D058A"/>
    <w:rsid w:val="001D067B"/>
    <w:rsid w:val="001D0A15"/>
    <w:rsid w:val="001D13EE"/>
    <w:rsid w:val="001D13F0"/>
    <w:rsid w:val="001D19C0"/>
    <w:rsid w:val="001D235A"/>
    <w:rsid w:val="001D3B6B"/>
    <w:rsid w:val="001D45EE"/>
    <w:rsid w:val="001D45F1"/>
    <w:rsid w:val="001D46F9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4AC"/>
    <w:rsid w:val="001E06FD"/>
    <w:rsid w:val="001E13A4"/>
    <w:rsid w:val="001E155C"/>
    <w:rsid w:val="001E1A85"/>
    <w:rsid w:val="001E1C2B"/>
    <w:rsid w:val="001E233D"/>
    <w:rsid w:val="001E2895"/>
    <w:rsid w:val="001E3385"/>
    <w:rsid w:val="001E3650"/>
    <w:rsid w:val="001E3851"/>
    <w:rsid w:val="001E44E0"/>
    <w:rsid w:val="001E57E4"/>
    <w:rsid w:val="001E5C91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F8B"/>
    <w:rsid w:val="001F42EA"/>
    <w:rsid w:val="001F4462"/>
    <w:rsid w:val="001F470B"/>
    <w:rsid w:val="001F5144"/>
    <w:rsid w:val="001F576A"/>
    <w:rsid w:val="001F5939"/>
    <w:rsid w:val="001F6118"/>
    <w:rsid w:val="001F64D7"/>
    <w:rsid w:val="001F6608"/>
    <w:rsid w:val="001F692B"/>
    <w:rsid w:val="001F6948"/>
    <w:rsid w:val="001F69F3"/>
    <w:rsid w:val="00200531"/>
    <w:rsid w:val="00200704"/>
    <w:rsid w:val="00200A22"/>
    <w:rsid w:val="00200BC7"/>
    <w:rsid w:val="0020163D"/>
    <w:rsid w:val="00201824"/>
    <w:rsid w:val="00201958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76B7"/>
    <w:rsid w:val="00207E49"/>
    <w:rsid w:val="00207EA6"/>
    <w:rsid w:val="00210219"/>
    <w:rsid w:val="00210E9E"/>
    <w:rsid w:val="002111F1"/>
    <w:rsid w:val="00212416"/>
    <w:rsid w:val="002124AD"/>
    <w:rsid w:val="00212E9D"/>
    <w:rsid w:val="00213857"/>
    <w:rsid w:val="00213A75"/>
    <w:rsid w:val="00213C43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463"/>
    <w:rsid w:val="00224AC6"/>
    <w:rsid w:val="00225738"/>
    <w:rsid w:val="00225F2E"/>
    <w:rsid w:val="002268D6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247"/>
    <w:rsid w:val="002404EF"/>
    <w:rsid w:val="002406A8"/>
    <w:rsid w:val="00240B69"/>
    <w:rsid w:val="002414A1"/>
    <w:rsid w:val="00241518"/>
    <w:rsid w:val="002422C8"/>
    <w:rsid w:val="00242A47"/>
    <w:rsid w:val="00242E8C"/>
    <w:rsid w:val="0024325E"/>
    <w:rsid w:val="00243873"/>
    <w:rsid w:val="00243E2C"/>
    <w:rsid w:val="00244303"/>
    <w:rsid w:val="00244363"/>
    <w:rsid w:val="00244579"/>
    <w:rsid w:val="00246936"/>
    <w:rsid w:val="00247191"/>
    <w:rsid w:val="00247831"/>
    <w:rsid w:val="00251484"/>
    <w:rsid w:val="002525DD"/>
    <w:rsid w:val="00253044"/>
    <w:rsid w:val="002532B9"/>
    <w:rsid w:val="002535B1"/>
    <w:rsid w:val="00253C3C"/>
    <w:rsid w:val="00253C84"/>
    <w:rsid w:val="00254F74"/>
    <w:rsid w:val="00255364"/>
    <w:rsid w:val="00256489"/>
    <w:rsid w:val="00257151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8B9"/>
    <w:rsid w:val="00263F6B"/>
    <w:rsid w:val="0026467A"/>
    <w:rsid w:val="0026470A"/>
    <w:rsid w:val="00264FD0"/>
    <w:rsid w:val="0026558F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42E0"/>
    <w:rsid w:val="00274485"/>
    <w:rsid w:val="00275086"/>
    <w:rsid w:val="0027533C"/>
    <w:rsid w:val="002757CA"/>
    <w:rsid w:val="002768C9"/>
    <w:rsid w:val="00276ED1"/>
    <w:rsid w:val="00276EE0"/>
    <w:rsid w:val="002773E3"/>
    <w:rsid w:val="00277E55"/>
    <w:rsid w:val="00280383"/>
    <w:rsid w:val="002803AC"/>
    <w:rsid w:val="002804C6"/>
    <w:rsid w:val="00280555"/>
    <w:rsid w:val="00280863"/>
    <w:rsid w:val="00280FA8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3DFC"/>
    <w:rsid w:val="0029479A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199"/>
    <w:rsid w:val="002A51EF"/>
    <w:rsid w:val="002A520A"/>
    <w:rsid w:val="002A562E"/>
    <w:rsid w:val="002A58E1"/>
    <w:rsid w:val="002A6557"/>
    <w:rsid w:val="002A66EB"/>
    <w:rsid w:val="002A6D45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110"/>
    <w:rsid w:val="002B6A48"/>
    <w:rsid w:val="002B7AF9"/>
    <w:rsid w:val="002B7ECA"/>
    <w:rsid w:val="002C04BC"/>
    <w:rsid w:val="002C07A4"/>
    <w:rsid w:val="002C0BA4"/>
    <w:rsid w:val="002C1925"/>
    <w:rsid w:val="002C1B80"/>
    <w:rsid w:val="002C1B91"/>
    <w:rsid w:val="002C1D08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B9E"/>
    <w:rsid w:val="002D0C4F"/>
    <w:rsid w:val="002D0DC4"/>
    <w:rsid w:val="002D136F"/>
    <w:rsid w:val="002D1458"/>
    <w:rsid w:val="002D16AF"/>
    <w:rsid w:val="002D17E7"/>
    <w:rsid w:val="002D1AEF"/>
    <w:rsid w:val="002D2771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0D97"/>
    <w:rsid w:val="002E20F8"/>
    <w:rsid w:val="002E2D3F"/>
    <w:rsid w:val="002E3425"/>
    <w:rsid w:val="002E3CE0"/>
    <w:rsid w:val="002E44A0"/>
    <w:rsid w:val="002E45D0"/>
    <w:rsid w:val="002E4ABB"/>
    <w:rsid w:val="002E4BA3"/>
    <w:rsid w:val="002E58D8"/>
    <w:rsid w:val="002E62FD"/>
    <w:rsid w:val="002E6352"/>
    <w:rsid w:val="002E65D8"/>
    <w:rsid w:val="002E667F"/>
    <w:rsid w:val="002E6EEB"/>
    <w:rsid w:val="002E7107"/>
    <w:rsid w:val="002E7A50"/>
    <w:rsid w:val="002F0F18"/>
    <w:rsid w:val="002F1340"/>
    <w:rsid w:val="002F147B"/>
    <w:rsid w:val="002F14F8"/>
    <w:rsid w:val="002F19ED"/>
    <w:rsid w:val="002F1B0E"/>
    <w:rsid w:val="002F1E80"/>
    <w:rsid w:val="002F21ED"/>
    <w:rsid w:val="002F2275"/>
    <w:rsid w:val="002F27EF"/>
    <w:rsid w:val="002F28B1"/>
    <w:rsid w:val="002F2DB9"/>
    <w:rsid w:val="002F31F3"/>
    <w:rsid w:val="002F3D45"/>
    <w:rsid w:val="002F4D3C"/>
    <w:rsid w:val="002F5D17"/>
    <w:rsid w:val="002F6331"/>
    <w:rsid w:val="002F65DB"/>
    <w:rsid w:val="002F6EB7"/>
    <w:rsid w:val="003003F0"/>
    <w:rsid w:val="0030119F"/>
    <w:rsid w:val="00301691"/>
    <w:rsid w:val="00302BBD"/>
    <w:rsid w:val="00302E65"/>
    <w:rsid w:val="003030A0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6B81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4262"/>
    <w:rsid w:val="003253CB"/>
    <w:rsid w:val="00325672"/>
    <w:rsid w:val="00325746"/>
    <w:rsid w:val="00325796"/>
    <w:rsid w:val="00326539"/>
    <w:rsid w:val="003267B5"/>
    <w:rsid w:val="00327173"/>
    <w:rsid w:val="0033048E"/>
    <w:rsid w:val="00330BDB"/>
    <w:rsid w:val="00331A10"/>
    <w:rsid w:val="0033205E"/>
    <w:rsid w:val="0033206A"/>
    <w:rsid w:val="0033260C"/>
    <w:rsid w:val="003330BF"/>
    <w:rsid w:val="003333C4"/>
    <w:rsid w:val="0033361E"/>
    <w:rsid w:val="00333A65"/>
    <w:rsid w:val="003356C6"/>
    <w:rsid w:val="00335CFC"/>
    <w:rsid w:val="00336500"/>
    <w:rsid w:val="00336779"/>
    <w:rsid w:val="0033681C"/>
    <w:rsid w:val="003369BD"/>
    <w:rsid w:val="0033751B"/>
    <w:rsid w:val="003377A8"/>
    <w:rsid w:val="00337BD7"/>
    <w:rsid w:val="00337E54"/>
    <w:rsid w:val="00340855"/>
    <w:rsid w:val="00340CEE"/>
    <w:rsid w:val="00341B5B"/>
    <w:rsid w:val="003420DD"/>
    <w:rsid w:val="0034276C"/>
    <w:rsid w:val="0034283B"/>
    <w:rsid w:val="00343947"/>
    <w:rsid w:val="00344E42"/>
    <w:rsid w:val="003455E4"/>
    <w:rsid w:val="003461D9"/>
    <w:rsid w:val="003465F3"/>
    <w:rsid w:val="003466D1"/>
    <w:rsid w:val="00346D49"/>
    <w:rsid w:val="00350E0F"/>
    <w:rsid w:val="0035186A"/>
    <w:rsid w:val="00351BA0"/>
    <w:rsid w:val="003521EB"/>
    <w:rsid w:val="00352896"/>
    <w:rsid w:val="00352AA3"/>
    <w:rsid w:val="00352D4B"/>
    <w:rsid w:val="00352D9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311D"/>
    <w:rsid w:val="0037338E"/>
    <w:rsid w:val="00373696"/>
    <w:rsid w:val="003743CB"/>
    <w:rsid w:val="003755E6"/>
    <w:rsid w:val="00375AE1"/>
    <w:rsid w:val="00375CD8"/>
    <w:rsid w:val="00375CF9"/>
    <w:rsid w:val="003761FE"/>
    <w:rsid w:val="003765D2"/>
    <w:rsid w:val="00376E9E"/>
    <w:rsid w:val="003779E8"/>
    <w:rsid w:val="00377BB7"/>
    <w:rsid w:val="003802F9"/>
    <w:rsid w:val="003806B7"/>
    <w:rsid w:val="0038073E"/>
    <w:rsid w:val="003810CF"/>
    <w:rsid w:val="00381895"/>
    <w:rsid w:val="00381920"/>
    <w:rsid w:val="00381B32"/>
    <w:rsid w:val="00382916"/>
    <w:rsid w:val="00382AA0"/>
    <w:rsid w:val="00382EB8"/>
    <w:rsid w:val="0038404F"/>
    <w:rsid w:val="00384D65"/>
    <w:rsid w:val="00384EC4"/>
    <w:rsid w:val="00385104"/>
    <w:rsid w:val="0038555B"/>
    <w:rsid w:val="003857EF"/>
    <w:rsid w:val="00385F34"/>
    <w:rsid w:val="00386B07"/>
    <w:rsid w:val="00386C12"/>
    <w:rsid w:val="00387831"/>
    <w:rsid w:val="003879F9"/>
    <w:rsid w:val="00387A01"/>
    <w:rsid w:val="00387E08"/>
    <w:rsid w:val="0039009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298"/>
    <w:rsid w:val="003944A3"/>
    <w:rsid w:val="00395103"/>
    <w:rsid w:val="0039511F"/>
    <w:rsid w:val="0039575C"/>
    <w:rsid w:val="003971C4"/>
    <w:rsid w:val="003A0171"/>
    <w:rsid w:val="003A0257"/>
    <w:rsid w:val="003A0D06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759"/>
    <w:rsid w:val="003C089C"/>
    <w:rsid w:val="003C0AAE"/>
    <w:rsid w:val="003C0EBE"/>
    <w:rsid w:val="003C1991"/>
    <w:rsid w:val="003C22C9"/>
    <w:rsid w:val="003C2AE2"/>
    <w:rsid w:val="003C2DC6"/>
    <w:rsid w:val="003C3136"/>
    <w:rsid w:val="003C3858"/>
    <w:rsid w:val="003C3E69"/>
    <w:rsid w:val="003C4058"/>
    <w:rsid w:val="003C449B"/>
    <w:rsid w:val="003C4B06"/>
    <w:rsid w:val="003C4DD7"/>
    <w:rsid w:val="003C4E54"/>
    <w:rsid w:val="003C5381"/>
    <w:rsid w:val="003C55AD"/>
    <w:rsid w:val="003C5FCC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7AE"/>
    <w:rsid w:val="003D4A48"/>
    <w:rsid w:val="003D5403"/>
    <w:rsid w:val="003D6301"/>
    <w:rsid w:val="003D6A7F"/>
    <w:rsid w:val="003D7AEA"/>
    <w:rsid w:val="003E12F9"/>
    <w:rsid w:val="003E3286"/>
    <w:rsid w:val="003E41F2"/>
    <w:rsid w:val="003E479F"/>
    <w:rsid w:val="003E5100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AF4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7A3"/>
    <w:rsid w:val="004038C0"/>
    <w:rsid w:val="00404B7D"/>
    <w:rsid w:val="00405933"/>
    <w:rsid w:val="00405A5E"/>
    <w:rsid w:val="00405AB5"/>
    <w:rsid w:val="004063EC"/>
    <w:rsid w:val="00406E50"/>
    <w:rsid w:val="00407CA6"/>
    <w:rsid w:val="00410A79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17F71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CF6"/>
    <w:rsid w:val="00435717"/>
    <w:rsid w:val="00435EAA"/>
    <w:rsid w:val="0043602D"/>
    <w:rsid w:val="00436753"/>
    <w:rsid w:val="004368C7"/>
    <w:rsid w:val="004372AF"/>
    <w:rsid w:val="00437706"/>
    <w:rsid w:val="004379FB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A45"/>
    <w:rsid w:val="00464EDB"/>
    <w:rsid w:val="0046568B"/>
    <w:rsid w:val="0046581E"/>
    <w:rsid w:val="0046588C"/>
    <w:rsid w:val="0046614E"/>
    <w:rsid w:val="00466F05"/>
    <w:rsid w:val="00466F60"/>
    <w:rsid w:val="004670D2"/>
    <w:rsid w:val="004676D3"/>
    <w:rsid w:val="0046783E"/>
    <w:rsid w:val="0046796B"/>
    <w:rsid w:val="004702E6"/>
    <w:rsid w:val="004704D8"/>
    <w:rsid w:val="0047059C"/>
    <w:rsid w:val="0047062E"/>
    <w:rsid w:val="004706F0"/>
    <w:rsid w:val="00470817"/>
    <w:rsid w:val="00470DA6"/>
    <w:rsid w:val="00471F0E"/>
    <w:rsid w:val="004735C6"/>
    <w:rsid w:val="004742E9"/>
    <w:rsid w:val="004743AB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C6A"/>
    <w:rsid w:val="00480DC5"/>
    <w:rsid w:val="00480E81"/>
    <w:rsid w:val="00481763"/>
    <w:rsid w:val="00481C95"/>
    <w:rsid w:val="0048213F"/>
    <w:rsid w:val="00482C71"/>
    <w:rsid w:val="004844BE"/>
    <w:rsid w:val="004847C1"/>
    <w:rsid w:val="00484B82"/>
    <w:rsid w:val="004850F0"/>
    <w:rsid w:val="00485105"/>
    <w:rsid w:val="004859B6"/>
    <w:rsid w:val="004859D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274F"/>
    <w:rsid w:val="004A3D16"/>
    <w:rsid w:val="004A3E43"/>
    <w:rsid w:val="004A4441"/>
    <w:rsid w:val="004A479E"/>
    <w:rsid w:val="004A4B96"/>
    <w:rsid w:val="004A506C"/>
    <w:rsid w:val="004A5B95"/>
    <w:rsid w:val="004A613D"/>
    <w:rsid w:val="004A6963"/>
    <w:rsid w:val="004B0FA2"/>
    <w:rsid w:val="004B1997"/>
    <w:rsid w:val="004B2168"/>
    <w:rsid w:val="004B2B07"/>
    <w:rsid w:val="004B39EF"/>
    <w:rsid w:val="004B3C99"/>
    <w:rsid w:val="004B4767"/>
    <w:rsid w:val="004B506A"/>
    <w:rsid w:val="004B6A2C"/>
    <w:rsid w:val="004B738A"/>
    <w:rsid w:val="004B74E9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68BE"/>
    <w:rsid w:val="004C7ABB"/>
    <w:rsid w:val="004D0078"/>
    <w:rsid w:val="004D074B"/>
    <w:rsid w:val="004D0BEE"/>
    <w:rsid w:val="004D1E4B"/>
    <w:rsid w:val="004D2358"/>
    <w:rsid w:val="004D2D34"/>
    <w:rsid w:val="004D307E"/>
    <w:rsid w:val="004D38C8"/>
    <w:rsid w:val="004D3AEC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0FA1"/>
    <w:rsid w:val="005015F1"/>
    <w:rsid w:val="0050166E"/>
    <w:rsid w:val="00501A3D"/>
    <w:rsid w:val="00501CAE"/>
    <w:rsid w:val="005022B7"/>
    <w:rsid w:val="0050279E"/>
    <w:rsid w:val="00502E26"/>
    <w:rsid w:val="005030AA"/>
    <w:rsid w:val="005030E2"/>
    <w:rsid w:val="00503327"/>
    <w:rsid w:val="0050352E"/>
    <w:rsid w:val="0050388D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154"/>
    <w:rsid w:val="005115C7"/>
    <w:rsid w:val="0051168B"/>
    <w:rsid w:val="005116C0"/>
    <w:rsid w:val="005119EC"/>
    <w:rsid w:val="005120B0"/>
    <w:rsid w:val="00513758"/>
    <w:rsid w:val="00513CD6"/>
    <w:rsid w:val="00514230"/>
    <w:rsid w:val="005142A5"/>
    <w:rsid w:val="00514673"/>
    <w:rsid w:val="00514D28"/>
    <w:rsid w:val="00514E7F"/>
    <w:rsid w:val="0051502F"/>
    <w:rsid w:val="00515574"/>
    <w:rsid w:val="00515F42"/>
    <w:rsid w:val="00515FCD"/>
    <w:rsid w:val="00516AE7"/>
    <w:rsid w:val="005172D8"/>
    <w:rsid w:val="0051758D"/>
    <w:rsid w:val="00517679"/>
    <w:rsid w:val="00517A17"/>
    <w:rsid w:val="0052020F"/>
    <w:rsid w:val="00521190"/>
    <w:rsid w:val="00521D27"/>
    <w:rsid w:val="00522A86"/>
    <w:rsid w:val="00522B5F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5F0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040A"/>
    <w:rsid w:val="005411EE"/>
    <w:rsid w:val="0054347E"/>
    <w:rsid w:val="00543AAF"/>
    <w:rsid w:val="00543DCC"/>
    <w:rsid w:val="00543E19"/>
    <w:rsid w:val="005446ED"/>
    <w:rsid w:val="00544A53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6865"/>
    <w:rsid w:val="0055711B"/>
    <w:rsid w:val="005574BC"/>
    <w:rsid w:val="00560167"/>
    <w:rsid w:val="00560646"/>
    <w:rsid w:val="005615B3"/>
    <w:rsid w:val="00561801"/>
    <w:rsid w:val="005641C5"/>
    <w:rsid w:val="0056545A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3827"/>
    <w:rsid w:val="00585EA4"/>
    <w:rsid w:val="005862B2"/>
    <w:rsid w:val="00586478"/>
    <w:rsid w:val="00586A42"/>
    <w:rsid w:val="00586B65"/>
    <w:rsid w:val="00586C73"/>
    <w:rsid w:val="00586E25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4F4F"/>
    <w:rsid w:val="005951E6"/>
    <w:rsid w:val="005953B3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4927"/>
    <w:rsid w:val="005A5856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8AE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136"/>
    <w:rsid w:val="005C1594"/>
    <w:rsid w:val="005C19FB"/>
    <w:rsid w:val="005C1AF5"/>
    <w:rsid w:val="005C2A20"/>
    <w:rsid w:val="005C3F0B"/>
    <w:rsid w:val="005C5506"/>
    <w:rsid w:val="005C5551"/>
    <w:rsid w:val="005C57EE"/>
    <w:rsid w:val="005C5E94"/>
    <w:rsid w:val="005C5ECE"/>
    <w:rsid w:val="005C6BBC"/>
    <w:rsid w:val="005C6D4D"/>
    <w:rsid w:val="005C7C9A"/>
    <w:rsid w:val="005C7D69"/>
    <w:rsid w:val="005D024A"/>
    <w:rsid w:val="005D0456"/>
    <w:rsid w:val="005D0EF1"/>
    <w:rsid w:val="005D22C4"/>
    <w:rsid w:val="005D22CB"/>
    <w:rsid w:val="005D4052"/>
    <w:rsid w:val="005D4B83"/>
    <w:rsid w:val="005D4D4B"/>
    <w:rsid w:val="005D4DAE"/>
    <w:rsid w:val="005D5641"/>
    <w:rsid w:val="005D5C18"/>
    <w:rsid w:val="005D5FFB"/>
    <w:rsid w:val="005D7D6F"/>
    <w:rsid w:val="005E0078"/>
    <w:rsid w:val="005E0329"/>
    <w:rsid w:val="005E0B7C"/>
    <w:rsid w:val="005E2119"/>
    <w:rsid w:val="005E244C"/>
    <w:rsid w:val="005E2AD2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673"/>
    <w:rsid w:val="00604CE7"/>
    <w:rsid w:val="00604E41"/>
    <w:rsid w:val="00605A60"/>
    <w:rsid w:val="00606348"/>
    <w:rsid w:val="00611512"/>
    <w:rsid w:val="00611AAF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34EF"/>
    <w:rsid w:val="00633890"/>
    <w:rsid w:val="00633EFB"/>
    <w:rsid w:val="006347E1"/>
    <w:rsid w:val="00634A75"/>
    <w:rsid w:val="00635248"/>
    <w:rsid w:val="006354C9"/>
    <w:rsid w:val="00635923"/>
    <w:rsid w:val="006363BF"/>
    <w:rsid w:val="00637BCE"/>
    <w:rsid w:val="00637D1F"/>
    <w:rsid w:val="00637D59"/>
    <w:rsid w:val="006403BB"/>
    <w:rsid w:val="00640564"/>
    <w:rsid w:val="0064132B"/>
    <w:rsid w:val="006416A4"/>
    <w:rsid w:val="00641EE2"/>
    <w:rsid w:val="00642ABA"/>
    <w:rsid w:val="0064332A"/>
    <w:rsid w:val="006433C3"/>
    <w:rsid w:val="00643E2D"/>
    <w:rsid w:val="00645150"/>
    <w:rsid w:val="00645A89"/>
    <w:rsid w:val="00645C5C"/>
    <w:rsid w:val="0064610A"/>
    <w:rsid w:val="00646365"/>
    <w:rsid w:val="0064649C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4630"/>
    <w:rsid w:val="00654C62"/>
    <w:rsid w:val="0065598E"/>
    <w:rsid w:val="00656613"/>
    <w:rsid w:val="00657BC6"/>
    <w:rsid w:val="00657C0D"/>
    <w:rsid w:val="00657EC5"/>
    <w:rsid w:val="00657EE4"/>
    <w:rsid w:val="00660015"/>
    <w:rsid w:val="006608F7"/>
    <w:rsid w:val="00660AA5"/>
    <w:rsid w:val="006613CB"/>
    <w:rsid w:val="0066186C"/>
    <w:rsid w:val="00662396"/>
    <w:rsid w:val="006629E0"/>
    <w:rsid w:val="00662EA8"/>
    <w:rsid w:val="00662EAF"/>
    <w:rsid w:val="006677AA"/>
    <w:rsid w:val="006677CB"/>
    <w:rsid w:val="006701C3"/>
    <w:rsid w:val="00670343"/>
    <w:rsid w:val="00670631"/>
    <w:rsid w:val="006706D5"/>
    <w:rsid w:val="00670A4B"/>
    <w:rsid w:val="00670FC0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1852"/>
    <w:rsid w:val="006922E2"/>
    <w:rsid w:val="0069237E"/>
    <w:rsid w:val="00693667"/>
    <w:rsid w:val="00693C99"/>
    <w:rsid w:val="006943D9"/>
    <w:rsid w:val="006946AD"/>
    <w:rsid w:val="006950C2"/>
    <w:rsid w:val="006963E1"/>
    <w:rsid w:val="00696945"/>
    <w:rsid w:val="0069716C"/>
    <w:rsid w:val="00697CD2"/>
    <w:rsid w:val="006A0AC2"/>
    <w:rsid w:val="006A0CC5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436D"/>
    <w:rsid w:val="006C55B5"/>
    <w:rsid w:val="006C5730"/>
    <w:rsid w:val="006C5846"/>
    <w:rsid w:val="006C61A3"/>
    <w:rsid w:val="006C6DFB"/>
    <w:rsid w:val="006C6E57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731F"/>
    <w:rsid w:val="006E7AF4"/>
    <w:rsid w:val="006F26D0"/>
    <w:rsid w:val="006F2E44"/>
    <w:rsid w:val="006F2F53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0E04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637"/>
    <w:rsid w:val="00705C95"/>
    <w:rsid w:val="00706AFF"/>
    <w:rsid w:val="00706BC3"/>
    <w:rsid w:val="007071F8"/>
    <w:rsid w:val="00707445"/>
    <w:rsid w:val="00707F86"/>
    <w:rsid w:val="00707FB9"/>
    <w:rsid w:val="00711573"/>
    <w:rsid w:val="00711DE1"/>
    <w:rsid w:val="007126EF"/>
    <w:rsid w:val="00712929"/>
    <w:rsid w:val="0071357C"/>
    <w:rsid w:val="007137C5"/>
    <w:rsid w:val="007142F6"/>
    <w:rsid w:val="0071528B"/>
    <w:rsid w:val="007153C9"/>
    <w:rsid w:val="007159BD"/>
    <w:rsid w:val="00715BF2"/>
    <w:rsid w:val="00715DFF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851"/>
    <w:rsid w:val="00732D38"/>
    <w:rsid w:val="007339E0"/>
    <w:rsid w:val="0073471A"/>
    <w:rsid w:val="00734744"/>
    <w:rsid w:val="00734B31"/>
    <w:rsid w:val="00735624"/>
    <w:rsid w:val="0073586F"/>
    <w:rsid w:val="0073591E"/>
    <w:rsid w:val="00736BF7"/>
    <w:rsid w:val="00737005"/>
    <w:rsid w:val="00740867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64E6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43F7"/>
    <w:rsid w:val="007551C7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4CE"/>
    <w:rsid w:val="00767662"/>
    <w:rsid w:val="00767AFF"/>
    <w:rsid w:val="00770642"/>
    <w:rsid w:val="00770AA6"/>
    <w:rsid w:val="007713C8"/>
    <w:rsid w:val="00771534"/>
    <w:rsid w:val="00771987"/>
    <w:rsid w:val="00771A58"/>
    <w:rsid w:val="0077221F"/>
    <w:rsid w:val="007722D4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63F"/>
    <w:rsid w:val="00780A19"/>
    <w:rsid w:val="00780AED"/>
    <w:rsid w:val="00780B6F"/>
    <w:rsid w:val="00780DC8"/>
    <w:rsid w:val="00781E45"/>
    <w:rsid w:val="0078336E"/>
    <w:rsid w:val="00783907"/>
    <w:rsid w:val="00784555"/>
    <w:rsid w:val="00784A65"/>
    <w:rsid w:val="00784AAB"/>
    <w:rsid w:val="00784BC8"/>
    <w:rsid w:val="0078512F"/>
    <w:rsid w:val="0078607D"/>
    <w:rsid w:val="0078645F"/>
    <w:rsid w:val="00786EDC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B15D6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E9C"/>
    <w:rsid w:val="007C40C6"/>
    <w:rsid w:val="007C4104"/>
    <w:rsid w:val="007C476A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78F"/>
    <w:rsid w:val="007E4F39"/>
    <w:rsid w:val="007E50BC"/>
    <w:rsid w:val="007E671B"/>
    <w:rsid w:val="007E6ACD"/>
    <w:rsid w:val="007E7922"/>
    <w:rsid w:val="007E7B9C"/>
    <w:rsid w:val="007F05CB"/>
    <w:rsid w:val="007F0699"/>
    <w:rsid w:val="007F078D"/>
    <w:rsid w:val="007F1892"/>
    <w:rsid w:val="007F304E"/>
    <w:rsid w:val="007F4A40"/>
    <w:rsid w:val="007F4A6F"/>
    <w:rsid w:val="007F55B3"/>
    <w:rsid w:val="007F55FE"/>
    <w:rsid w:val="007F6BF1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851"/>
    <w:rsid w:val="00811B04"/>
    <w:rsid w:val="00812332"/>
    <w:rsid w:val="0081270B"/>
    <w:rsid w:val="0081276A"/>
    <w:rsid w:val="00812936"/>
    <w:rsid w:val="00812EBB"/>
    <w:rsid w:val="00813019"/>
    <w:rsid w:val="0081359C"/>
    <w:rsid w:val="0081398B"/>
    <w:rsid w:val="00813E68"/>
    <w:rsid w:val="008142A9"/>
    <w:rsid w:val="0081451B"/>
    <w:rsid w:val="00815646"/>
    <w:rsid w:val="0081564E"/>
    <w:rsid w:val="00816F0E"/>
    <w:rsid w:val="008209D7"/>
    <w:rsid w:val="008213F1"/>
    <w:rsid w:val="00822392"/>
    <w:rsid w:val="008224AF"/>
    <w:rsid w:val="00822573"/>
    <w:rsid w:val="008230B8"/>
    <w:rsid w:val="00823D6F"/>
    <w:rsid w:val="00823DC3"/>
    <w:rsid w:val="00824790"/>
    <w:rsid w:val="00824BD2"/>
    <w:rsid w:val="00825A77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25"/>
    <w:rsid w:val="00831881"/>
    <w:rsid w:val="008318F5"/>
    <w:rsid w:val="00831E75"/>
    <w:rsid w:val="00832157"/>
    <w:rsid w:val="008324CD"/>
    <w:rsid w:val="008330B9"/>
    <w:rsid w:val="00833123"/>
    <w:rsid w:val="008334DC"/>
    <w:rsid w:val="008336D7"/>
    <w:rsid w:val="0083393F"/>
    <w:rsid w:val="00834023"/>
    <w:rsid w:val="00834497"/>
    <w:rsid w:val="008344B3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10FC"/>
    <w:rsid w:val="00841B7C"/>
    <w:rsid w:val="00842FA3"/>
    <w:rsid w:val="00843711"/>
    <w:rsid w:val="0084427F"/>
    <w:rsid w:val="008449AA"/>
    <w:rsid w:val="00845297"/>
    <w:rsid w:val="008455AC"/>
    <w:rsid w:val="00845663"/>
    <w:rsid w:val="00846639"/>
    <w:rsid w:val="00846D2A"/>
    <w:rsid w:val="00846FFF"/>
    <w:rsid w:val="00847057"/>
    <w:rsid w:val="0084717E"/>
    <w:rsid w:val="008504B5"/>
    <w:rsid w:val="00850623"/>
    <w:rsid w:val="00852BAB"/>
    <w:rsid w:val="00852F0E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F9E"/>
    <w:rsid w:val="00860981"/>
    <w:rsid w:val="00861687"/>
    <w:rsid w:val="00861E0C"/>
    <w:rsid w:val="008627F1"/>
    <w:rsid w:val="00862D74"/>
    <w:rsid w:val="00863A39"/>
    <w:rsid w:val="00863D8B"/>
    <w:rsid w:val="00863ED8"/>
    <w:rsid w:val="00863EEE"/>
    <w:rsid w:val="00863F9F"/>
    <w:rsid w:val="0086537A"/>
    <w:rsid w:val="00865C40"/>
    <w:rsid w:val="008668B3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E21"/>
    <w:rsid w:val="00871F2C"/>
    <w:rsid w:val="00872538"/>
    <w:rsid w:val="00873F5D"/>
    <w:rsid w:val="00874AE3"/>
    <w:rsid w:val="00874B59"/>
    <w:rsid w:val="00874D1C"/>
    <w:rsid w:val="00874D59"/>
    <w:rsid w:val="0087548C"/>
    <w:rsid w:val="008754AF"/>
    <w:rsid w:val="00875945"/>
    <w:rsid w:val="008764E4"/>
    <w:rsid w:val="00876832"/>
    <w:rsid w:val="00876C3C"/>
    <w:rsid w:val="00876E22"/>
    <w:rsid w:val="00876F97"/>
    <w:rsid w:val="0087713F"/>
    <w:rsid w:val="00877A6B"/>
    <w:rsid w:val="00881C70"/>
    <w:rsid w:val="00882A4A"/>
    <w:rsid w:val="00884F10"/>
    <w:rsid w:val="00885568"/>
    <w:rsid w:val="00885979"/>
    <w:rsid w:val="00885C56"/>
    <w:rsid w:val="0088663B"/>
    <w:rsid w:val="00886FB7"/>
    <w:rsid w:val="00887154"/>
    <w:rsid w:val="00890075"/>
    <w:rsid w:val="0089033F"/>
    <w:rsid w:val="00890E98"/>
    <w:rsid w:val="008924CA"/>
    <w:rsid w:val="0089251E"/>
    <w:rsid w:val="0089252A"/>
    <w:rsid w:val="00892CBB"/>
    <w:rsid w:val="00893B6F"/>
    <w:rsid w:val="0089431A"/>
    <w:rsid w:val="008943B9"/>
    <w:rsid w:val="0089517C"/>
    <w:rsid w:val="00895224"/>
    <w:rsid w:val="0089526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2687"/>
    <w:rsid w:val="008B4AC4"/>
    <w:rsid w:val="008B52AA"/>
    <w:rsid w:val="008B5418"/>
    <w:rsid w:val="008B563C"/>
    <w:rsid w:val="008B675E"/>
    <w:rsid w:val="008B7C7B"/>
    <w:rsid w:val="008B7F75"/>
    <w:rsid w:val="008C02CD"/>
    <w:rsid w:val="008C0372"/>
    <w:rsid w:val="008C0E2F"/>
    <w:rsid w:val="008C0F2D"/>
    <w:rsid w:val="008C1BB2"/>
    <w:rsid w:val="008C1E64"/>
    <w:rsid w:val="008C31C4"/>
    <w:rsid w:val="008C33C2"/>
    <w:rsid w:val="008C3807"/>
    <w:rsid w:val="008C3FAB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1EC"/>
    <w:rsid w:val="008D657D"/>
    <w:rsid w:val="008D6749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E99"/>
    <w:rsid w:val="008E44CD"/>
    <w:rsid w:val="008E4E33"/>
    <w:rsid w:val="008E508D"/>
    <w:rsid w:val="008E5F91"/>
    <w:rsid w:val="008E738E"/>
    <w:rsid w:val="008E7902"/>
    <w:rsid w:val="008E7DF0"/>
    <w:rsid w:val="008F0726"/>
    <w:rsid w:val="008F0ED3"/>
    <w:rsid w:val="008F0EED"/>
    <w:rsid w:val="008F0FCD"/>
    <w:rsid w:val="008F14E9"/>
    <w:rsid w:val="008F17B2"/>
    <w:rsid w:val="008F1800"/>
    <w:rsid w:val="008F19AD"/>
    <w:rsid w:val="008F376C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776"/>
    <w:rsid w:val="008F7909"/>
    <w:rsid w:val="008F7B6A"/>
    <w:rsid w:val="009000C5"/>
    <w:rsid w:val="00900DF0"/>
    <w:rsid w:val="00900E96"/>
    <w:rsid w:val="00901526"/>
    <w:rsid w:val="00901B9E"/>
    <w:rsid w:val="00901DBF"/>
    <w:rsid w:val="009029B9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2E3"/>
    <w:rsid w:val="009076E1"/>
    <w:rsid w:val="0091014B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64FC"/>
    <w:rsid w:val="009168CC"/>
    <w:rsid w:val="00916A1D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A4"/>
    <w:rsid w:val="00923E08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D90"/>
    <w:rsid w:val="009354B6"/>
    <w:rsid w:val="009354CA"/>
    <w:rsid w:val="00935635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600E7"/>
    <w:rsid w:val="009621FA"/>
    <w:rsid w:val="00962247"/>
    <w:rsid w:val="00962479"/>
    <w:rsid w:val="00962960"/>
    <w:rsid w:val="00962ECA"/>
    <w:rsid w:val="00962F02"/>
    <w:rsid w:val="00963FF6"/>
    <w:rsid w:val="009643C9"/>
    <w:rsid w:val="00964C41"/>
    <w:rsid w:val="00964C51"/>
    <w:rsid w:val="0096709D"/>
    <w:rsid w:val="009670DE"/>
    <w:rsid w:val="00967447"/>
    <w:rsid w:val="00967565"/>
    <w:rsid w:val="0096777C"/>
    <w:rsid w:val="00967B3D"/>
    <w:rsid w:val="0097121F"/>
    <w:rsid w:val="009712E9"/>
    <w:rsid w:val="00971BA9"/>
    <w:rsid w:val="00971CAC"/>
    <w:rsid w:val="00971E21"/>
    <w:rsid w:val="00972099"/>
    <w:rsid w:val="0097230C"/>
    <w:rsid w:val="009726C0"/>
    <w:rsid w:val="0097378E"/>
    <w:rsid w:val="00973BA6"/>
    <w:rsid w:val="00973F43"/>
    <w:rsid w:val="009744FD"/>
    <w:rsid w:val="0097565C"/>
    <w:rsid w:val="00975678"/>
    <w:rsid w:val="009771DF"/>
    <w:rsid w:val="009813BA"/>
    <w:rsid w:val="009814B8"/>
    <w:rsid w:val="0098212B"/>
    <w:rsid w:val="009823B9"/>
    <w:rsid w:val="00982866"/>
    <w:rsid w:val="00983BAD"/>
    <w:rsid w:val="00983C7F"/>
    <w:rsid w:val="00984CDB"/>
    <w:rsid w:val="00985079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BB6"/>
    <w:rsid w:val="009B3DE8"/>
    <w:rsid w:val="009B4221"/>
    <w:rsid w:val="009B4437"/>
    <w:rsid w:val="009B4ED1"/>
    <w:rsid w:val="009B53E0"/>
    <w:rsid w:val="009B54CE"/>
    <w:rsid w:val="009B56D4"/>
    <w:rsid w:val="009B605A"/>
    <w:rsid w:val="009B6524"/>
    <w:rsid w:val="009C163F"/>
    <w:rsid w:val="009C1B71"/>
    <w:rsid w:val="009C29F2"/>
    <w:rsid w:val="009C2B6B"/>
    <w:rsid w:val="009C2D50"/>
    <w:rsid w:val="009C32D3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75D5"/>
    <w:rsid w:val="009C7753"/>
    <w:rsid w:val="009C7B6C"/>
    <w:rsid w:val="009D053A"/>
    <w:rsid w:val="009D194C"/>
    <w:rsid w:val="009D1D5B"/>
    <w:rsid w:val="009D2C69"/>
    <w:rsid w:val="009D2DBE"/>
    <w:rsid w:val="009D2FCD"/>
    <w:rsid w:val="009D3EC0"/>
    <w:rsid w:val="009D436D"/>
    <w:rsid w:val="009D4D39"/>
    <w:rsid w:val="009D5BFE"/>
    <w:rsid w:val="009D709A"/>
    <w:rsid w:val="009D7144"/>
    <w:rsid w:val="009D7252"/>
    <w:rsid w:val="009D7314"/>
    <w:rsid w:val="009D7751"/>
    <w:rsid w:val="009D777D"/>
    <w:rsid w:val="009D7FD0"/>
    <w:rsid w:val="009E0248"/>
    <w:rsid w:val="009E0E5C"/>
    <w:rsid w:val="009E12B4"/>
    <w:rsid w:val="009E215F"/>
    <w:rsid w:val="009E2555"/>
    <w:rsid w:val="009E3128"/>
    <w:rsid w:val="009E3227"/>
    <w:rsid w:val="009E34B1"/>
    <w:rsid w:val="009E370C"/>
    <w:rsid w:val="009E39DE"/>
    <w:rsid w:val="009E40D7"/>
    <w:rsid w:val="009E4B7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1FD8"/>
    <w:rsid w:val="00A03C03"/>
    <w:rsid w:val="00A0402E"/>
    <w:rsid w:val="00A040AF"/>
    <w:rsid w:val="00A04496"/>
    <w:rsid w:val="00A05701"/>
    <w:rsid w:val="00A05D32"/>
    <w:rsid w:val="00A05D8F"/>
    <w:rsid w:val="00A05EE4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56DA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480"/>
    <w:rsid w:val="00A25C8F"/>
    <w:rsid w:val="00A27307"/>
    <w:rsid w:val="00A27510"/>
    <w:rsid w:val="00A27E7E"/>
    <w:rsid w:val="00A30062"/>
    <w:rsid w:val="00A30698"/>
    <w:rsid w:val="00A3095F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55D"/>
    <w:rsid w:val="00A42973"/>
    <w:rsid w:val="00A42B65"/>
    <w:rsid w:val="00A43880"/>
    <w:rsid w:val="00A439DB"/>
    <w:rsid w:val="00A43FD0"/>
    <w:rsid w:val="00A44052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500B7"/>
    <w:rsid w:val="00A51362"/>
    <w:rsid w:val="00A513DF"/>
    <w:rsid w:val="00A51B25"/>
    <w:rsid w:val="00A51B6D"/>
    <w:rsid w:val="00A53A6F"/>
    <w:rsid w:val="00A54125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EC7"/>
    <w:rsid w:val="00A61B43"/>
    <w:rsid w:val="00A61B71"/>
    <w:rsid w:val="00A620EB"/>
    <w:rsid w:val="00A62362"/>
    <w:rsid w:val="00A6359A"/>
    <w:rsid w:val="00A63FC0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4A9F"/>
    <w:rsid w:val="00A74D6C"/>
    <w:rsid w:val="00A75143"/>
    <w:rsid w:val="00A75EE3"/>
    <w:rsid w:val="00A772EE"/>
    <w:rsid w:val="00A779B3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56D"/>
    <w:rsid w:val="00A86AC1"/>
    <w:rsid w:val="00A87353"/>
    <w:rsid w:val="00A87DB3"/>
    <w:rsid w:val="00A902F4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44AA"/>
    <w:rsid w:val="00AB5108"/>
    <w:rsid w:val="00AB5E20"/>
    <w:rsid w:val="00AB5EC3"/>
    <w:rsid w:val="00AB69D0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3E6C"/>
    <w:rsid w:val="00AD4184"/>
    <w:rsid w:val="00AD42DC"/>
    <w:rsid w:val="00AD46F9"/>
    <w:rsid w:val="00AD4BE6"/>
    <w:rsid w:val="00AD5330"/>
    <w:rsid w:val="00AD6030"/>
    <w:rsid w:val="00AD64AD"/>
    <w:rsid w:val="00AD68F0"/>
    <w:rsid w:val="00AE047E"/>
    <w:rsid w:val="00AE05EF"/>
    <w:rsid w:val="00AE14A3"/>
    <w:rsid w:val="00AE1827"/>
    <w:rsid w:val="00AE1BED"/>
    <w:rsid w:val="00AE256B"/>
    <w:rsid w:val="00AE2993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3E1"/>
    <w:rsid w:val="00AF362B"/>
    <w:rsid w:val="00AF3CE8"/>
    <w:rsid w:val="00AF43D4"/>
    <w:rsid w:val="00AF46E8"/>
    <w:rsid w:val="00AF4FE5"/>
    <w:rsid w:val="00AF6693"/>
    <w:rsid w:val="00AF6761"/>
    <w:rsid w:val="00AF6AFB"/>
    <w:rsid w:val="00AF7F14"/>
    <w:rsid w:val="00B00450"/>
    <w:rsid w:val="00B012DC"/>
    <w:rsid w:val="00B0182B"/>
    <w:rsid w:val="00B01B7E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A42"/>
    <w:rsid w:val="00B43FA1"/>
    <w:rsid w:val="00B441EB"/>
    <w:rsid w:val="00B445CA"/>
    <w:rsid w:val="00B44816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54C"/>
    <w:rsid w:val="00B52733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213"/>
    <w:rsid w:val="00B5747A"/>
    <w:rsid w:val="00B575B8"/>
    <w:rsid w:val="00B60005"/>
    <w:rsid w:val="00B60698"/>
    <w:rsid w:val="00B607D8"/>
    <w:rsid w:val="00B6121A"/>
    <w:rsid w:val="00B61472"/>
    <w:rsid w:val="00B62D9E"/>
    <w:rsid w:val="00B63145"/>
    <w:rsid w:val="00B6395D"/>
    <w:rsid w:val="00B64237"/>
    <w:rsid w:val="00B647DC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E56"/>
    <w:rsid w:val="00B72933"/>
    <w:rsid w:val="00B735A1"/>
    <w:rsid w:val="00B73A29"/>
    <w:rsid w:val="00B73C9B"/>
    <w:rsid w:val="00B73EF4"/>
    <w:rsid w:val="00B74A16"/>
    <w:rsid w:val="00B758C1"/>
    <w:rsid w:val="00B75E6C"/>
    <w:rsid w:val="00B77104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0A4B"/>
    <w:rsid w:val="00BA17DE"/>
    <w:rsid w:val="00BA199E"/>
    <w:rsid w:val="00BA1A8C"/>
    <w:rsid w:val="00BA1C52"/>
    <w:rsid w:val="00BA2403"/>
    <w:rsid w:val="00BA3331"/>
    <w:rsid w:val="00BA4284"/>
    <w:rsid w:val="00BA5009"/>
    <w:rsid w:val="00BA5510"/>
    <w:rsid w:val="00BA5533"/>
    <w:rsid w:val="00BA5606"/>
    <w:rsid w:val="00BA58B1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8ED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0A78"/>
    <w:rsid w:val="00BC13A7"/>
    <w:rsid w:val="00BC1584"/>
    <w:rsid w:val="00BC1EAC"/>
    <w:rsid w:val="00BC235B"/>
    <w:rsid w:val="00BC2563"/>
    <w:rsid w:val="00BC3E85"/>
    <w:rsid w:val="00BC4A4D"/>
    <w:rsid w:val="00BC5461"/>
    <w:rsid w:val="00BC586E"/>
    <w:rsid w:val="00BC6D75"/>
    <w:rsid w:val="00BC7396"/>
    <w:rsid w:val="00BC74F5"/>
    <w:rsid w:val="00BC7A79"/>
    <w:rsid w:val="00BD1437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20F"/>
    <w:rsid w:val="00BD7374"/>
    <w:rsid w:val="00BD73D3"/>
    <w:rsid w:val="00BE0732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277"/>
    <w:rsid w:val="00BF6641"/>
    <w:rsid w:val="00BF6B46"/>
    <w:rsid w:val="00BF6EF7"/>
    <w:rsid w:val="00BF7CDA"/>
    <w:rsid w:val="00C003DC"/>
    <w:rsid w:val="00C00617"/>
    <w:rsid w:val="00C008F8"/>
    <w:rsid w:val="00C012CE"/>
    <w:rsid w:val="00C016B6"/>
    <w:rsid w:val="00C01C84"/>
    <w:rsid w:val="00C01DCF"/>
    <w:rsid w:val="00C01DF5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54AC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704"/>
    <w:rsid w:val="00C42F84"/>
    <w:rsid w:val="00C4382B"/>
    <w:rsid w:val="00C44143"/>
    <w:rsid w:val="00C445BE"/>
    <w:rsid w:val="00C448C6"/>
    <w:rsid w:val="00C44D89"/>
    <w:rsid w:val="00C4505B"/>
    <w:rsid w:val="00C45939"/>
    <w:rsid w:val="00C45B18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415A"/>
    <w:rsid w:val="00C55250"/>
    <w:rsid w:val="00C55812"/>
    <w:rsid w:val="00C558B9"/>
    <w:rsid w:val="00C55C42"/>
    <w:rsid w:val="00C55D7E"/>
    <w:rsid w:val="00C55D9C"/>
    <w:rsid w:val="00C563B3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5E70"/>
    <w:rsid w:val="00C65FE7"/>
    <w:rsid w:val="00C66EB2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5AFC"/>
    <w:rsid w:val="00C75B10"/>
    <w:rsid w:val="00C764E4"/>
    <w:rsid w:val="00C765DE"/>
    <w:rsid w:val="00C76859"/>
    <w:rsid w:val="00C76DF2"/>
    <w:rsid w:val="00C7776C"/>
    <w:rsid w:val="00C77D1C"/>
    <w:rsid w:val="00C77D37"/>
    <w:rsid w:val="00C77F53"/>
    <w:rsid w:val="00C80092"/>
    <w:rsid w:val="00C803B1"/>
    <w:rsid w:val="00C8075D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77F8"/>
    <w:rsid w:val="00CA16EB"/>
    <w:rsid w:val="00CA1743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1FF"/>
    <w:rsid w:val="00CB6DFD"/>
    <w:rsid w:val="00CB7558"/>
    <w:rsid w:val="00CC031E"/>
    <w:rsid w:val="00CC0428"/>
    <w:rsid w:val="00CC0EA2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6002"/>
    <w:rsid w:val="00CC6099"/>
    <w:rsid w:val="00CC6A25"/>
    <w:rsid w:val="00CC7F36"/>
    <w:rsid w:val="00CC7F3B"/>
    <w:rsid w:val="00CD0236"/>
    <w:rsid w:val="00CD02DD"/>
    <w:rsid w:val="00CD033E"/>
    <w:rsid w:val="00CD0743"/>
    <w:rsid w:val="00CD0BA8"/>
    <w:rsid w:val="00CD0F2F"/>
    <w:rsid w:val="00CD0F80"/>
    <w:rsid w:val="00CD13ED"/>
    <w:rsid w:val="00CD1475"/>
    <w:rsid w:val="00CD2A25"/>
    <w:rsid w:val="00CD2D42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370F"/>
    <w:rsid w:val="00CE3BC0"/>
    <w:rsid w:val="00CE4911"/>
    <w:rsid w:val="00CE49DC"/>
    <w:rsid w:val="00CE4DB7"/>
    <w:rsid w:val="00CE6D9D"/>
    <w:rsid w:val="00CE79C3"/>
    <w:rsid w:val="00CF0333"/>
    <w:rsid w:val="00CF0676"/>
    <w:rsid w:val="00CF06FA"/>
    <w:rsid w:val="00CF1DC7"/>
    <w:rsid w:val="00CF1DF8"/>
    <w:rsid w:val="00CF1F61"/>
    <w:rsid w:val="00CF21D0"/>
    <w:rsid w:val="00CF32DA"/>
    <w:rsid w:val="00CF3759"/>
    <w:rsid w:val="00CF446B"/>
    <w:rsid w:val="00CF44D9"/>
    <w:rsid w:val="00CF5E9D"/>
    <w:rsid w:val="00CF6728"/>
    <w:rsid w:val="00CF68E9"/>
    <w:rsid w:val="00CF6B52"/>
    <w:rsid w:val="00CF7247"/>
    <w:rsid w:val="00CF7879"/>
    <w:rsid w:val="00CF7A36"/>
    <w:rsid w:val="00D00639"/>
    <w:rsid w:val="00D010DB"/>
    <w:rsid w:val="00D01104"/>
    <w:rsid w:val="00D01542"/>
    <w:rsid w:val="00D01E45"/>
    <w:rsid w:val="00D037A5"/>
    <w:rsid w:val="00D039CF"/>
    <w:rsid w:val="00D03A2B"/>
    <w:rsid w:val="00D03AF7"/>
    <w:rsid w:val="00D03BDA"/>
    <w:rsid w:val="00D0483C"/>
    <w:rsid w:val="00D05510"/>
    <w:rsid w:val="00D061A5"/>
    <w:rsid w:val="00D064C6"/>
    <w:rsid w:val="00D06B2F"/>
    <w:rsid w:val="00D06BD6"/>
    <w:rsid w:val="00D07A39"/>
    <w:rsid w:val="00D07C96"/>
    <w:rsid w:val="00D07E1F"/>
    <w:rsid w:val="00D10880"/>
    <w:rsid w:val="00D10A66"/>
    <w:rsid w:val="00D11439"/>
    <w:rsid w:val="00D1335B"/>
    <w:rsid w:val="00D13CD0"/>
    <w:rsid w:val="00D13EAF"/>
    <w:rsid w:val="00D13FE1"/>
    <w:rsid w:val="00D142E9"/>
    <w:rsid w:val="00D14E10"/>
    <w:rsid w:val="00D1516D"/>
    <w:rsid w:val="00D16A30"/>
    <w:rsid w:val="00D1719A"/>
    <w:rsid w:val="00D17253"/>
    <w:rsid w:val="00D17A53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1AE"/>
    <w:rsid w:val="00D2525D"/>
    <w:rsid w:val="00D2698D"/>
    <w:rsid w:val="00D27973"/>
    <w:rsid w:val="00D31367"/>
    <w:rsid w:val="00D31C33"/>
    <w:rsid w:val="00D31E9A"/>
    <w:rsid w:val="00D31FE9"/>
    <w:rsid w:val="00D324DB"/>
    <w:rsid w:val="00D3305B"/>
    <w:rsid w:val="00D33101"/>
    <w:rsid w:val="00D33265"/>
    <w:rsid w:val="00D3389E"/>
    <w:rsid w:val="00D3452F"/>
    <w:rsid w:val="00D34975"/>
    <w:rsid w:val="00D3546A"/>
    <w:rsid w:val="00D356D1"/>
    <w:rsid w:val="00D35B6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59AF"/>
    <w:rsid w:val="00D560E9"/>
    <w:rsid w:val="00D56B69"/>
    <w:rsid w:val="00D57320"/>
    <w:rsid w:val="00D57872"/>
    <w:rsid w:val="00D60040"/>
    <w:rsid w:val="00D6057C"/>
    <w:rsid w:val="00D60A91"/>
    <w:rsid w:val="00D60E2A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3ED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414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2E"/>
    <w:rsid w:val="00D81FF4"/>
    <w:rsid w:val="00D82379"/>
    <w:rsid w:val="00D82651"/>
    <w:rsid w:val="00D84045"/>
    <w:rsid w:val="00D84B2C"/>
    <w:rsid w:val="00D84E54"/>
    <w:rsid w:val="00D84FA2"/>
    <w:rsid w:val="00D851BA"/>
    <w:rsid w:val="00D868AF"/>
    <w:rsid w:val="00D86DE3"/>
    <w:rsid w:val="00D9010B"/>
    <w:rsid w:val="00D90352"/>
    <w:rsid w:val="00D903AF"/>
    <w:rsid w:val="00D903CF"/>
    <w:rsid w:val="00D92372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BB1"/>
    <w:rsid w:val="00DB7BD5"/>
    <w:rsid w:val="00DC07C4"/>
    <w:rsid w:val="00DC1F97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942"/>
    <w:rsid w:val="00DC6F7B"/>
    <w:rsid w:val="00DC7090"/>
    <w:rsid w:val="00DC7CF3"/>
    <w:rsid w:val="00DD0293"/>
    <w:rsid w:val="00DD038D"/>
    <w:rsid w:val="00DD0CEC"/>
    <w:rsid w:val="00DD1B14"/>
    <w:rsid w:val="00DD1B26"/>
    <w:rsid w:val="00DD2A24"/>
    <w:rsid w:val="00DD2E15"/>
    <w:rsid w:val="00DD30F4"/>
    <w:rsid w:val="00DD3163"/>
    <w:rsid w:val="00DD3E35"/>
    <w:rsid w:val="00DD4331"/>
    <w:rsid w:val="00DD44B1"/>
    <w:rsid w:val="00DD485D"/>
    <w:rsid w:val="00DD4B44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AE7"/>
    <w:rsid w:val="00DE0C2C"/>
    <w:rsid w:val="00DE1D88"/>
    <w:rsid w:val="00DE2070"/>
    <w:rsid w:val="00DE21EB"/>
    <w:rsid w:val="00DE31A4"/>
    <w:rsid w:val="00DE43D8"/>
    <w:rsid w:val="00DE5D79"/>
    <w:rsid w:val="00DE6278"/>
    <w:rsid w:val="00DE64C1"/>
    <w:rsid w:val="00DE705E"/>
    <w:rsid w:val="00DE7A14"/>
    <w:rsid w:val="00DE7CE2"/>
    <w:rsid w:val="00DE7D45"/>
    <w:rsid w:val="00DF029A"/>
    <w:rsid w:val="00DF06AF"/>
    <w:rsid w:val="00DF0996"/>
    <w:rsid w:val="00DF0A02"/>
    <w:rsid w:val="00DF0E6F"/>
    <w:rsid w:val="00DF1312"/>
    <w:rsid w:val="00DF147F"/>
    <w:rsid w:val="00DF16BC"/>
    <w:rsid w:val="00DF180B"/>
    <w:rsid w:val="00DF1A0A"/>
    <w:rsid w:val="00DF1EEA"/>
    <w:rsid w:val="00DF248D"/>
    <w:rsid w:val="00DF3070"/>
    <w:rsid w:val="00DF3EF0"/>
    <w:rsid w:val="00DF4BE5"/>
    <w:rsid w:val="00DF4D53"/>
    <w:rsid w:val="00DF5283"/>
    <w:rsid w:val="00DF5C6C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849"/>
    <w:rsid w:val="00E05C9F"/>
    <w:rsid w:val="00E062D1"/>
    <w:rsid w:val="00E067C8"/>
    <w:rsid w:val="00E07324"/>
    <w:rsid w:val="00E07D75"/>
    <w:rsid w:val="00E07EDE"/>
    <w:rsid w:val="00E1058B"/>
    <w:rsid w:val="00E10849"/>
    <w:rsid w:val="00E116E4"/>
    <w:rsid w:val="00E1232F"/>
    <w:rsid w:val="00E1248C"/>
    <w:rsid w:val="00E126BA"/>
    <w:rsid w:val="00E128FE"/>
    <w:rsid w:val="00E12F75"/>
    <w:rsid w:val="00E1416B"/>
    <w:rsid w:val="00E1446F"/>
    <w:rsid w:val="00E14885"/>
    <w:rsid w:val="00E14938"/>
    <w:rsid w:val="00E1493D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309"/>
    <w:rsid w:val="00E32878"/>
    <w:rsid w:val="00E32DAA"/>
    <w:rsid w:val="00E331AC"/>
    <w:rsid w:val="00E3323E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75E"/>
    <w:rsid w:val="00E41F51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A8"/>
    <w:rsid w:val="00E530B7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174B"/>
    <w:rsid w:val="00E6229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9B2"/>
    <w:rsid w:val="00E75284"/>
    <w:rsid w:val="00E75366"/>
    <w:rsid w:val="00E75C8F"/>
    <w:rsid w:val="00E77151"/>
    <w:rsid w:val="00E77650"/>
    <w:rsid w:val="00E77731"/>
    <w:rsid w:val="00E818B7"/>
    <w:rsid w:val="00E81EEE"/>
    <w:rsid w:val="00E8236A"/>
    <w:rsid w:val="00E84536"/>
    <w:rsid w:val="00E846DA"/>
    <w:rsid w:val="00E84857"/>
    <w:rsid w:val="00E84D99"/>
    <w:rsid w:val="00E85264"/>
    <w:rsid w:val="00E8555D"/>
    <w:rsid w:val="00E85C7E"/>
    <w:rsid w:val="00E86699"/>
    <w:rsid w:val="00E869ED"/>
    <w:rsid w:val="00E86B4B"/>
    <w:rsid w:val="00E86CA6"/>
    <w:rsid w:val="00E879D8"/>
    <w:rsid w:val="00E90113"/>
    <w:rsid w:val="00E90403"/>
    <w:rsid w:val="00E911C7"/>
    <w:rsid w:val="00E914FF"/>
    <w:rsid w:val="00E924A7"/>
    <w:rsid w:val="00E9260C"/>
    <w:rsid w:val="00E93BF8"/>
    <w:rsid w:val="00E940CD"/>
    <w:rsid w:val="00E94276"/>
    <w:rsid w:val="00E94EFA"/>
    <w:rsid w:val="00E972AC"/>
    <w:rsid w:val="00E97CFE"/>
    <w:rsid w:val="00EA08D5"/>
    <w:rsid w:val="00EA21E3"/>
    <w:rsid w:val="00EA2ECF"/>
    <w:rsid w:val="00EA3569"/>
    <w:rsid w:val="00EA3A38"/>
    <w:rsid w:val="00EA3FEA"/>
    <w:rsid w:val="00EA4A25"/>
    <w:rsid w:val="00EA4DFE"/>
    <w:rsid w:val="00EA50B5"/>
    <w:rsid w:val="00EA545D"/>
    <w:rsid w:val="00EA56E3"/>
    <w:rsid w:val="00EA60EF"/>
    <w:rsid w:val="00EA7240"/>
    <w:rsid w:val="00EB05DB"/>
    <w:rsid w:val="00EB06E2"/>
    <w:rsid w:val="00EB133A"/>
    <w:rsid w:val="00EB1544"/>
    <w:rsid w:val="00EB1580"/>
    <w:rsid w:val="00EB1616"/>
    <w:rsid w:val="00EB1C26"/>
    <w:rsid w:val="00EB318F"/>
    <w:rsid w:val="00EB319A"/>
    <w:rsid w:val="00EB3583"/>
    <w:rsid w:val="00EB3734"/>
    <w:rsid w:val="00EB4B7C"/>
    <w:rsid w:val="00EB5ADE"/>
    <w:rsid w:val="00EB673C"/>
    <w:rsid w:val="00EB694A"/>
    <w:rsid w:val="00EB7017"/>
    <w:rsid w:val="00EB7038"/>
    <w:rsid w:val="00EB7853"/>
    <w:rsid w:val="00EC1A4A"/>
    <w:rsid w:val="00EC2CCF"/>
    <w:rsid w:val="00EC2F42"/>
    <w:rsid w:val="00EC3946"/>
    <w:rsid w:val="00EC394B"/>
    <w:rsid w:val="00EC3A66"/>
    <w:rsid w:val="00EC3D5F"/>
    <w:rsid w:val="00EC4E2D"/>
    <w:rsid w:val="00EC51BB"/>
    <w:rsid w:val="00EC56F3"/>
    <w:rsid w:val="00EC5C50"/>
    <w:rsid w:val="00EC6B0F"/>
    <w:rsid w:val="00ED016B"/>
    <w:rsid w:val="00ED0632"/>
    <w:rsid w:val="00ED0C44"/>
    <w:rsid w:val="00ED14F1"/>
    <w:rsid w:val="00ED186F"/>
    <w:rsid w:val="00ED25F4"/>
    <w:rsid w:val="00ED2A60"/>
    <w:rsid w:val="00ED2F61"/>
    <w:rsid w:val="00ED3089"/>
    <w:rsid w:val="00ED4065"/>
    <w:rsid w:val="00ED4137"/>
    <w:rsid w:val="00ED448C"/>
    <w:rsid w:val="00ED45BA"/>
    <w:rsid w:val="00ED471E"/>
    <w:rsid w:val="00ED496E"/>
    <w:rsid w:val="00ED585B"/>
    <w:rsid w:val="00ED631C"/>
    <w:rsid w:val="00ED634B"/>
    <w:rsid w:val="00ED6C36"/>
    <w:rsid w:val="00EE0B60"/>
    <w:rsid w:val="00EE10E0"/>
    <w:rsid w:val="00EE110C"/>
    <w:rsid w:val="00EE11DE"/>
    <w:rsid w:val="00EE1DFA"/>
    <w:rsid w:val="00EE1EE3"/>
    <w:rsid w:val="00EE22FC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E6E"/>
    <w:rsid w:val="00EF0F3E"/>
    <w:rsid w:val="00EF10B9"/>
    <w:rsid w:val="00EF1884"/>
    <w:rsid w:val="00EF249D"/>
    <w:rsid w:val="00EF25BF"/>
    <w:rsid w:val="00EF2A40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E01"/>
    <w:rsid w:val="00F03E73"/>
    <w:rsid w:val="00F041F0"/>
    <w:rsid w:val="00F04BEC"/>
    <w:rsid w:val="00F05268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FA7"/>
    <w:rsid w:val="00F168E0"/>
    <w:rsid w:val="00F16B5D"/>
    <w:rsid w:val="00F17641"/>
    <w:rsid w:val="00F2241C"/>
    <w:rsid w:val="00F22B35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40688"/>
    <w:rsid w:val="00F40961"/>
    <w:rsid w:val="00F419CC"/>
    <w:rsid w:val="00F41B6A"/>
    <w:rsid w:val="00F41F21"/>
    <w:rsid w:val="00F4262F"/>
    <w:rsid w:val="00F42A50"/>
    <w:rsid w:val="00F42C38"/>
    <w:rsid w:val="00F43E87"/>
    <w:rsid w:val="00F44204"/>
    <w:rsid w:val="00F449BA"/>
    <w:rsid w:val="00F44BBA"/>
    <w:rsid w:val="00F44E65"/>
    <w:rsid w:val="00F453BA"/>
    <w:rsid w:val="00F45513"/>
    <w:rsid w:val="00F45B76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329B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5BB8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3B4"/>
    <w:rsid w:val="00F72C52"/>
    <w:rsid w:val="00F75EB3"/>
    <w:rsid w:val="00F760E1"/>
    <w:rsid w:val="00F7729B"/>
    <w:rsid w:val="00F82369"/>
    <w:rsid w:val="00F82668"/>
    <w:rsid w:val="00F82A7F"/>
    <w:rsid w:val="00F83B0D"/>
    <w:rsid w:val="00F8467B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A15"/>
    <w:rsid w:val="00F93E1D"/>
    <w:rsid w:val="00F946C2"/>
    <w:rsid w:val="00F94AB8"/>
    <w:rsid w:val="00F95186"/>
    <w:rsid w:val="00F95882"/>
    <w:rsid w:val="00F9600D"/>
    <w:rsid w:val="00F96A7B"/>
    <w:rsid w:val="00F97953"/>
    <w:rsid w:val="00F97BA8"/>
    <w:rsid w:val="00F97BCD"/>
    <w:rsid w:val="00F97D77"/>
    <w:rsid w:val="00F97E35"/>
    <w:rsid w:val="00FA0FE4"/>
    <w:rsid w:val="00FA2002"/>
    <w:rsid w:val="00FA24FE"/>
    <w:rsid w:val="00FA2A76"/>
    <w:rsid w:val="00FA2BA5"/>
    <w:rsid w:val="00FA3014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214"/>
    <w:rsid w:val="00FA757D"/>
    <w:rsid w:val="00FB005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C66"/>
    <w:rsid w:val="00FB457A"/>
    <w:rsid w:val="00FB497B"/>
    <w:rsid w:val="00FB58A9"/>
    <w:rsid w:val="00FB5A4C"/>
    <w:rsid w:val="00FB5D46"/>
    <w:rsid w:val="00FB5FCB"/>
    <w:rsid w:val="00FB72A6"/>
    <w:rsid w:val="00FC0405"/>
    <w:rsid w:val="00FC0DFA"/>
    <w:rsid w:val="00FC13F5"/>
    <w:rsid w:val="00FC21C8"/>
    <w:rsid w:val="00FC27A2"/>
    <w:rsid w:val="00FC2BC6"/>
    <w:rsid w:val="00FC3427"/>
    <w:rsid w:val="00FC3609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C6CBD"/>
    <w:rsid w:val="00FC7B4D"/>
    <w:rsid w:val="00FD0125"/>
    <w:rsid w:val="00FD0575"/>
    <w:rsid w:val="00FD0A1A"/>
    <w:rsid w:val="00FD0F03"/>
    <w:rsid w:val="00FD18B8"/>
    <w:rsid w:val="00FD1F34"/>
    <w:rsid w:val="00FD21BB"/>
    <w:rsid w:val="00FD2F55"/>
    <w:rsid w:val="00FD333D"/>
    <w:rsid w:val="00FD3576"/>
    <w:rsid w:val="00FD3BC3"/>
    <w:rsid w:val="00FD4210"/>
    <w:rsid w:val="00FD42FE"/>
    <w:rsid w:val="00FD480A"/>
    <w:rsid w:val="00FD5063"/>
    <w:rsid w:val="00FD5C96"/>
    <w:rsid w:val="00FD5D69"/>
    <w:rsid w:val="00FD6212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7181"/>
    <w:rsid w:val="00FF7204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FBC4943-AE01-45D4-B143-5C5DEA63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BodyText2">
    <w:name w:val="Body Text 2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0759-7FD6-428B-BFA2-BD096AE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56</Words>
  <Characters>465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4</cp:revision>
  <cp:lastPrinted>2025-11-18T09:49:00Z</cp:lastPrinted>
  <dcterms:created xsi:type="dcterms:W3CDTF">2026-01-05T11:39:00Z</dcterms:created>
  <dcterms:modified xsi:type="dcterms:W3CDTF">2026-01-05T11:40:00Z</dcterms:modified>
</cp:coreProperties>
</file>